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9450C7" w14:textId="77777777" w:rsidR="00BA362D" w:rsidRPr="001D2225" w:rsidRDefault="00F40694" w:rsidP="00F4069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ru-RU"/>
        </w:rPr>
      </w:pPr>
      <w:bookmarkStart w:id="0" w:name="_GoBack"/>
      <w:bookmarkEnd w:id="0"/>
      <w:r w:rsidRPr="00D24A8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Опорные тестовые задания для курсов повышения квалификации средних медицинских 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ботников по циклу</w:t>
      </w:r>
      <w:r w:rsidRPr="00D24A8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Pr="001D2225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ru-RU"/>
        </w:rPr>
        <w:t>«Сестринское операционное дело»</w:t>
      </w:r>
      <w:r w:rsidR="00BA362D" w:rsidRPr="001D2225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ru-RU"/>
        </w:rPr>
        <w:t xml:space="preserve"> </w:t>
      </w:r>
    </w:p>
    <w:p w14:paraId="2DA3E20D" w14:textId="7D9B45A6" w:rsidR="00F40694" w:rsidRPr="007D7980" w:rsidRDefault="00572530" w:rsidP="007D79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(с</w:t>
      </w:r>
      <w:r w:rsidR="00BA362D" w:rsidRPr="007D7980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ост</w:t>
      </w:r>
      <w:r w:rsidR="007D7980" w:rsidRPr="007D7980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авлены </w:t>
      </w:r>
      <w:r w:rsidR="00BA362D" w:rsidRPr="007D7980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30.11.</w:t>
      </w:r>
      <w:r w:rsidR="00F40694" w:rsidRPr="007D7980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2023г.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)</w:t>
      </w:r>
    </w:p>
    <w:p w14:paraId="3EF00CC4" w14:textId="1A26829D" w:rsidR="00DB15AA" w:rsidRPr="007D7980" w:rsidRDefault="00DB15AA" w:rsidP="00F4069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14:paraId="11255C18" w14:textId="3FBAE81F" w:rsidR="00215114" w:rsidRPr="000A695E" w:rsidRDefault="00345BFD" w:rsidP="002151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9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215114" w:rsidRPr="000A69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 Операционная медицинская </w:t>
      </w:r>
      <w:r w:rsidR="00193AAD" w:rsidRPr="000A69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215114" w:rsidRPr="000A69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стра</w:t>
      </w:r>
      <w:r w:rsidR="00193AAD" w:rsidRPr="000A69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15114" w:rsidRPr="000A69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128FA" w:rsidRPr="000A69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е</w:t>
      </w:r>
      <w:r w:rsidR="000979AF" w:rsidRPr="000A69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0128FA" w:rsidRPr="000A69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15114" w:rsidRPr="000A69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уществляет контроль</w:t>
      </w:r>
      <w:r w:rsidR="00215114" w:rsidRPr="000A695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AF7F89E" w14:textId="3C651132" w:rsidR="00215114" w:rsidRPr="000A695E" w:rsidRDefault="00215114" w:rsidP="002151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95E">
        <w:rPr>
          <w:rFonts w:ascii="Times New Roman" w:eastAsia="Times New Roman" w:hAnsi="Times New Roman" w:cs="Times New Roman"/>
          <w:sz w:val="24"/>
          <w:szCs w:val="24"/>
          <w:lang w:eastAsia="ru-RU"/>
        </w:rPr>
        <w:t>1) стерилизации инструментария, перевязочного и шовного материала</w:t>
      </w:r>
    </w:p>
    <w:p w14:paraId="0C518621" w14:textId="4FCF147D" w:rsidR="00215114" w:rsidRPr="000A695E" w:rsidRDefault="00215114" w:rsidP="002151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95E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834482" w:rsidRPr="000A6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695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сти направления на исследование биологи</w:t>
      </w:r>
      <w:r w:rsidR="00834482" w:rsidRPr="000A695E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0A695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ого материала</w:t>
      </w:r>
    </w:p>
    <w:p w14:paraId="5651F126" w14:textId="7EE3AFB8" w:rsidR="00834482" w:rsidRPr="000A695E" w:rsidRDefault="00834482" w:rsidP="002151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95E">
        <w:rPr>
          <w:rFonts w:ascii="Times New Roman" w:eastAsia="Times New Roman" w:hAnsi="Times New Roman" w:cs="Times New Roman"/>
          <w:sz w:val="24"/>
          <w:szCs w:val="24"/>
          <w:lang w:eastAsia="ru-RU"/>
        </w:rPr>
        <w:t>3)  состояния</w:t>
      </w:r>
      <w:r w:rsidR="001F026A" w:rsidRPr="00440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6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ациента во время наркоза</w:t>
      </w:r>
    </w:p>
    <w:p w14:paraId="50DE5274" w14:textId="77777777" w:rsidR="00342B13" w:rsidRDefault="00342B13" w:rsidP="002151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AD30397" w14:textId="38252998" w:rsidR="00193AAD" w:rsidRPr="000A695E" w:rsidRDefault="00345BFD" w:rsidP="002151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69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193AAD" w:rsidRPr="000A69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В обязанности операционной медицинской сестры входит обеспечение в операционной</w:t>
      </w:r>
      <w:r w:rsidR="00E550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550FA" w:rsidRPr="001F0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</w:t>
      </w:r>
      <w:r w:rsidR="000D3A81" w:rsidRPr="001F02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кроме</w:t>
      </w:r>
    </w:p>
    <w:p w14:paraId="385521BA" w14:textId="501955F9" w:rsidR="00193AAD" w:rsidRPr="000A695E" w:rsidRDefault="00193AAD" w:rsidP="002151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95E">
        <w:rPr>
          <w:rFonts w:ascii="Times New Roman" w:eastAsia="Times New Roman" w:hAnsi="Times New Roman" w:cs="Times New Roman"/>
          <w:sz w:val="24"/>
          <w:szCs w:val="24"/>
          <w:lang w:eastAsia="ru-RU"/>
        </w:rPr>
        <w:t>1) инфекционной безопасности пациента и медперсонала</w:t>
      </w:r>
    </w:p>
    <w:p w14:paraId="7D374D8A" w14:textId="77041449" w:rsidR="00193AAD" w:rsidRPr="000A695E" w:rsidRDefault="00193AAD" w:rsidP="002151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95E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блюдение правил асептики и антисептики всем персоналом</w:t>
      </w:r>
    </w:p>
    <w:p w14:paraId="460A0017" w14:textId="17437CEF" w:rsidR="00193AAD" w:rsidRPr="000A695E" w:rsidRDefault="00193AAD" w:rsidP="002151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95E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495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A695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обследовании и лечении пациента</w:t>
      </w:r>
    </w:p>
    <w:p w14:paraId="430AC8B5" w14:textId="77777777" w:rsidR="00342B13" w:rsidRDefault="00342B13" w:rsidP="002151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23EC65B" w14:textId="7C0E1363" w:rsidR="00193AAD" w:rsidRPr="000A695E" w:rsidRDefault="00345BFD" w:rsidP="002151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69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193AAD" w:rsidRPr="000A69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К обязанностям операционной медицинской сестр</w:t>
      </w:r>
      <w:r w:rsidR="00B41679" w:rsidRPr="000A69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</w:t>
      </w:r>
      <w:r w:rsidR="00193AAD" w:rsidRPr="000A69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еред операцией относится</w:t>
      </w:r>
    </w:p>
    <w:p w14:paraId="5D6BC491" w14:textId="131C9C24" w:rsidR="00B85293" w:rsidRPr="000A695E" w:rsidRDefault="00B85293" w:rsidP="002151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95E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еспечение изоляции операционного поля</w:t>
      </w:r>
    </w:p>
    <w:p w14:paraId="127DB844" w14:textId="56182477" w:rsidR="00B85293" w:rsidRPr="000A695E" w:rsidRDefault="00B85293" w:rsidP="002151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95E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оведение премедикации</w:t>
      </w:r>
    </w:p>
    <w:p w14:paraId="773BDE1E" w14:textId="4B9ED736" w:rsidR="00B85293" w:rsidRPr="000A695E" w:rsidRDefault="00B85293" w:rsidP="002151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E550FA" w:rsidRPr="00E93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</w:t>
      </w:r>
      <w:r w:rsidR="00E5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0A69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</w:t>
      </w:r>
      <w:r w:rsidR="00E93C7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A6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й хирургической позиции</w:t>
      </w:r>
      <w:r w:rsidR="00412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6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5DE3" w:rsidRPr="00755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5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циента </w:t>
      </w:r>
      <w:r w:rsidRPr="000A69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перационном столе</w:t>
      </w:r>
    </w:p>
    <w:p w14:paraId="375F65AB" w14:textId="77777777" w:rsidR="00342B13" w:rsidRDefault="00342B13" w:rsidP="00826C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4F7780A" w14:textId="45AEAF83" w:rsidR="00826C3A" w:rsidRPr="000A695E" w:rsidRDefault="00345BFD" w:rsidP="00826C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69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B41679" w:rsidRPr="000A69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1D6F67" w:rsidRPr="000A69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826C3A" w:rsidRPr="000A69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перационная медицинская сестра </w:t>
      </w:r>
      <w:r w:rsidR="006716B5" w:rsidRPr="000A69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не </w:t>
      </w:r>
      <w:r w:rsidR="00412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26C3A" w:rsidRPr="000A69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язана:</w:t>
      </w:r>
    </w:p>
    <w:p w14:paraId="24C4D30E" w14:textId="0EF3F165" w:rsidR="00826C3A" w:rsidRPr="000A695E" w:rsidRDefault="00826C3A" w:rsidP="00826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95E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дбирать необходимый для операции инструментарий</w:t>
      </w:r>
    </w:p>
    <w:p w14:paraId="2DE17523" w14:textId="3F805CCC" w:rsidR="00826C3A" w:rsidRPr="000A695E" w:rsidRDefault="00826C3A" w:rsidP="00826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95E">
        <w:rPr>
          <w:rFonts w:ascii="Times New Roman" w:eastAsia="Times New Roman" w:hAnsi="Times New Roman" w:cs="Times New Roman"/>
          <w:sz w:val="24"/>
          <w:szCs w:val="24"/>
          <w:lang w:eastAsia="ru-RU"/>
        </w:rPr>
        <w:t>2) готовить перевязочный материал для операции</w:t>
      </w:r>
    </w:p>
    <w:p w14:paraId="525D5E3D" w14:textId="27B30D0F" w:rsidR="00826C3A" w:rsidRPr="000A695E" w:rsidRDefault="00826C3A" w:rsidP="00826C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6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6716B5" w:rsidRPr="000A6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695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перевязки в послеоперационном периоде</w:t>
      </w:r>
      <w:r w:rsidRPr="000A69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7122EAD4" w14:textId="77777777" w:rsidR="00342B13" w:rsidRDefault="00342B13" w:rsidP="00826C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FC1FD7" w14:textId="77777777" w:rsidR="001A4A54" w:rsidRPr="000A695E" w:rsidRDefault="00345BFD" w:rsidP="001A4A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4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826C3A" w:rsidRPr="001A4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1A4A54" w:rsidRPr="001A4A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перационном блоке   предусматривается зонирование   помещений:</w:t>
      </w:r>
      <w:r w:rsidR="001A4A54" w:rsidRPr="000A69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C5E38EC" w14:textId="77777777" w:rsidR="001A4A54" w:rsidRPr="00927FE6" w:rsidRDefault="001A4A54" w:rsidP="00495EBE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9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927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927FE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ильная зона, чистая зона, материальная, комната для хранения   грязного белья</w:t>
      </w:r>
    </w:p>
    <w:p w14:paraId="05BA89F5" w14:textId="1B08B525" w:rsidR="001A4A54" w:rsidRPr="00495EBE" w:rsidRDefault="001A4A54" w:rsidP="00495EBE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F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2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95EB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ильная зона, зона строгого режима, зона ограниченного режима</w:t>
      </w:r>
    </w:p>
    <w:p w14:paraId="604B35C6" w14:textId="77777777" w:rsidR="001A4A54" w:rsidRPr="00927FE6" w:rsidRDefault="001A4A54" w:rsidP="00495EBE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7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рильн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7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на,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7F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перационная, комната для хранения грязного белья</w:t>
      </w:r>
    </w:p>
    <w:p w14:paraId="649237B3" w14:textId="70289208" w:rsidR="00B41679" w:rsidRPr="000A695E" w:rsidRDefault="00B41679" w:rsidP="00495EB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E3F71E" w14:textId="0833A10E" w:rsidR="00345BFD" w:rsidRPr="00E93C77" w:rsidRDefault="00345BFD" w:rsidP="00345B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695E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0A69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550FA" w:rsidRPr="00E93C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ешено ли ЦСО в</w:t>
      </w:r>
      <w:r w:rsidRPr="00E93C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ыдавать неостывшие биксы </w:t>
      </w:r>
    </w:p>
    <w:p w14:paraId="0F8C04AE" w14:textId="4B0FDCB1" w:rsidR="00345BFD" w:rsidRPr="00E93C77" w:rsidRDefault="00345BFD" w:rsidP="00345BFD">
      <w:pPr>
        <w:pStyle w:val="a3"/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C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ено</w:t>
      </w:r>
    </w:p>
    <w:p w14:paraId="099C4555" w14:textId="77777777" w:rsidR="00345BFD" w:rsidRDefault="00345BFD" w:rsidP="00345BFD">
      <w:pPr>
        <w:pStyle w:val="a3"/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трой необходимости</w:t>
      </w:r>
    </w:p>
    <w:p w14:paraId="4B1C713F" w14:textId="77777777" w:rsidR="00345BFD" w:rsidRDefault="00345BFD" w:rsidP="00345BFD">
      <w:pPr>
        <w:pStyle w:val="a3"/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</w:p>
    <w:p w14:paraId="01935827" w14:textId="77777777" w:rsidR="00342B13" w:rsidRDefault="00342B13" w:rsidP="006716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53DCC0C" w14:textId="45379D1E" w:rsidR="006716B5" w:rsidRPr="000A695E" w:rsidRDefault="001D6F67" w:rsidP="006716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69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B41679" w:rsidRPr="000A69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6716B5" w:rsidRPr="000A69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ерильные инструменты в процессе работы не опускаются: </w:t>
      </w:r>
    </w:p>
    <w:p w14:paraId="6EC9BC0D" w14:textId="77777777" w:rsidR="006716B5" w:rsidRPr="000A695E" w:rsidRDefault="006716B5" w:rsidP="006716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ниже пояса</w:t>
      </w:r>
    </w:p>
    <w:p w14:paraId="4C403ACE" w14:textId="77777777" w:rsidR="006716B5" w:rsidRPr="000A695E" w:rsidRDefault="006716B5" w:rsidP="006716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*ниже уровня стерильного стола</w:t>
      </w:r>
    </w:p>
    <w:p w14:paraId="571CC2E2" w14:textId="090486ED" w:rsidR="006716B5" w:rsidRPr="000A695E" w:rsidRDefault="006716B5" w:rsidP="006716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</w:t>
      </w:r>
      <w:r w:rsidR="00412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A695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тветы верны</w:t>
      </w:r>
    </w:p>
    <w:p w14:paraId="0A579C03" w14:textId="77777777" w:rsidR="001A4A54" w:rsidRDefault="001A4A54" w:rsidP="001A4A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08D556" w14:textId="084B469D" w:rsidR="001A4A54" w:rsidRPr="00BB02F7" w:rsidRDefault="001A4A54" w:rsidP="001A4A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6C17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BB02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ерильный стол накрывают:</w:t>
      </w:r>
    </w:p>
    <w:p w14:paraId="13ED3191" w14:textId="77777777" w:rsidR="001A4A54" w:rsidRPr="002A75A2" w:rsidRDefault="001A4A54" w:rsidP="001A4A5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5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утки</w:t>
      </w:r>
    </w:p>
    <w:p w14:paraId="0D933BAE" w14:textId="77777777" w:rsidR="001A4A54" w:rsidRPr="00CC2B48" w:rsidRDefault="001A4A54" w:rsidP="001A4A5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B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2 часов</w:t>
      </w:r>
    </w:p>
    <w:p w14:paraId="646537EF" w14:textId="7F6FBDFB" w:rsidR="001A4A54" w:rsidRDefault="001A4A54" w:rsidP="001A4A5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B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6 часов</w:t>
      </w:r>
    </w:p>
    <w:p w14:paraId="1A1FAEBB" w14:textId="77777777" w:rsidR="001A4A54" w:rsidRDefault="001A4A54" w:rsidP="001A4A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7F0CC8" w14:textId="3AD9C345" w:rsidR="001A4A54" w:rsidRPr="00950344" w:rsidRDefault="001A4A54" w:rsidP="001A4A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 </w:t>
      </w:r>
      <w:r w:rsidRPr="00BB02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д накрытием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950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ерильных столо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50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варительно:</w:t>
      </w:r>
    </w:p>
    <w:p w14:paraId="411A2E1F" w14:textId="77777777" w:rsidR="001A4A54" w:rsidRPr="00950344" w:rsidRDefault="001A4A54" w:rsidP="001A4A54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крывают медицинской клеен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4683075" w14:textId="77777777" w:rsidR="001A4A54" w:rsidRPr="00950344" w:rsidRDefault="001A4A54" w:rsidP="001A4A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)   протирают спиртом  </w:t>
      </w:r>
    </w:p>
    <w:p w14:paraId="4C17C023" w14:textId="105BE0BD" w:rsidR="001A4A54" w:rsidRPr="00950344" w:rsidRDefault="001A4A54" w:rsidP="001A4A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3) </w:t>
      </w:r>
      <w:r w:rsidR="002A5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0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рают дезинфектантом  </w:t>
      </w:r>
    </w:p>
    <w:p w14:paraId="4632CB11" w14:textId="77777777" w:rsidR="001A4A54" w:rsidRDefault="001A4A54" w:rsidP="001A4A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4)   протирают кожным антисептиком</w:t>
      </w:r>
    </w:p>
    <w:p w14:paraId="5B82E143" w14:textId="77777777" w:rsidR="00342B13" w:rsidRDefault="00342B13" w:rsidP="001D6F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1DE9F3" w14:textId="77777777" w:rsidR="001A4A54" w:rsidRDefault="001A4A54" w:rsidP="001A4A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Hlk150763246"/>
    </w:p>
    <w:p w14:paraId="75EC724F" w14:textId="1F936B22" w:rsidR="001A4A54" w:rsidRDefault="001A4A54" w:rsidP="001A4A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0</w:t>
      </w:r>
      <w:r w:rsidRPr="006C17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AD77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 сохранения стерильност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делий медицинского назначения </w:t>
      </w:r>
      <w:r w:rsidRPr="00AD77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0AEA2CE6" w14:textId="77777777" w:rsidR="001A4A54" w:rsidRDefault="001A4A54" w:rsidP="001A4A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77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комбинированных упаковках с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AD77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мошвом</w:t>
      </w:r>
    </w:p>
    <w:p w14:paraId="54C9321E" w14:textId="07E3A044" w:rsidR="001A4A54" w:rsidRPr="00AD77F7" w:rsidRDefault="001A4A54" w:rsidP="001A4A54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781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77F7">
        <w:rPr>
          <w:rFonts w:ascii="Times New Roman" w:eastAsia="Times New Roman" w:hAnsi="Times New Roman" w:cs="Times New Roman"/>
          <w:sz w:val="24"/>
          <w:szCs w:val="24"/>
          <w:lang w:eastAsia="ru-RU"/>
        </w:rPr>
        <w:t>12 месяцев</w:t>
      </w:r>
    </w:p>
    <w:p w14:paraId="45949C70" w14:textId="77777777" w:rsidR="001A4A54" w:rsidRPr="00AD77F7" w:rsidRDefault="001A4A54" w:rsidP="001A4A54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77F7">
        <w:rPr>
          <w:rFonts w:ascii="Times New Roman" w:eastAsia="Times New Roman" w:hAnsi="Times New Roman" w:cs="Times New Roman"/>
          <w:sz w:val="24"/>
          <w:szCs w:val="24"/>
          <w:lang w:eastAsia="ru-RU"/>
        </w:rPr>
        <w:t>2 месяца</w:t>
      </w:r>
    </w:p>
    <w:p w14:paraId="714251F8" w14:textId="77777777" w:rsidR="001A4A54" w:rsidRDefault="001A4A54" w:rsidP="001A4A54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77F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</w:t>
      </w:r>
    </w:p>
    <w:p w14:paraId="640A8114" w14:textId="77777777" w:rsidR="00342B13" w:rsidRDefault="00342B13" w:rsidP="00826C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9C34BD" w14:textId="0FB35CF1" w:rsidR="00826C3A" w:rsidRPr="006E5BE1" w:rsidRDefault="002C2B48" w:rsidP="00826C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0C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A4A5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C2B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65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550FA" w:rsidRPr="006E5B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евую защитную маску следует менять</w:t>
      </w:r>
      <w:r w:rsidR="00826C3A" w:rsidRPr="006E5B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07A008EF" w14:textId="77777777" w:rsidR="00826C3A" w:rsidRPr="0059418C" w:rsidRDefault="00826C3A" w:rsidP="00826C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B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каждые 6 часов</w:t>
      </w:r>
    </w:p>
    <w:p w14:paraId="21837D3C" w14:textId="4287FAAA" w:rsidR="00826C3A" w:rsidRPr="00AD1ED5" w:rsidRDefault="00826C3A" w:rsidP="00826C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перед каждой операцией</w:t>
      </w:r>
    </w:p>
    <w:p w14:paraId="4C683A6B" w14:textId="77777777" w:rsidR="00826C3A" w:rsidRDefault="00826C3A" w:rsidP="00826C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каждые 4 часа</w:t>
      </w:r>
    </w:p>
    <w:p w14:paraId="58DDC073" w14:textId="77777777" w:rsidR="00342B13" w:rsidRDefault="00342B13" w:rsidP="00671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4B8EDF" w14:textId="1F9FEF6C" w:rsidR="006716B5" w:rsidRPr="00E57CEF" w:rsidRDefault="00CB0275" w:rsidP="006716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0C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A4A5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57C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87386" w:rsidRPr="00E57C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550FA" w:rsidRPr="00E57C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настоящее время к</w:t>
      </w:r>
      <w:r w:rsidR="006716B5" w:rsidRPr="00E57C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тгут хранят:</w:t>
      </w:r>
    </w:p>
    <w:p w14:paraId="5BB4D2A5" w14:textId="2165F40C" w:rsidR="006716B5" w:rsidRPr="00E57CEF" w:rsidRDefault="006716B5" w:rsidP="006716B5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550FA" w:rsidRPr="00E57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одской </w:t>
      </w:r>
      <w:r w:rsidRPr="00E57CE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ильной упаковке</w:t>
      </w:r>
    </w:p>
    <w:p w14:paraId="4301ECFE" w14:textId="77777777" w:rsidR="006716B5" w:rsidRPr="00127697" w:rsidRDefault="006716B5" w:rsidP="006716B5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97">
        <w:rPr>
          <w:rFonts w:ascii="Times New Roman" w:eastAsia="Times New Roman" w:hAnsi="Times New Roman" w:cs="Times New Roman"/>
          <w:sz w:val="24"/>
          <w:szCs w:val="24"/>
          <w:lang w:eastAsia="ru-RU"/>
        </w:rPr>
        <w:t>в 70% спирте</w:t>
      </w:r>
    </w:p>
    <w:p w14:paraId="688AE828" w14:textId="77777777" w:rsidR="001A4A54" w:rsidRDefault="001A4A54" w:rsidP="001A4A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5D759C7" w14:textId="7AEAE52F" w:rsidR="001A4A54" w:rsidRPr="004060EF" w:rsidRDefault="001A4A54" w:rsidP="001A4A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</w:t>
      </w:r>
      <w:r w:rsidRPr="004060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Малый инструментальный   стол после каждой операции</w:t>
      </w:r>
    </w:p>
    <w:p w14:paraId="519BF657" w14:textId="5F502FC9" w:rsidR="001A4A54" w:rsidRPr="004060EF" w:rsidRDefault="001A4A54" w:rsidP="001A4A5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0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Pr="00406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крывают заново для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60E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й операции</w:t>
      </w:r>
    </w:p>
    <w:p w14:paraId="674659A5" w14:textId="77777777" w:rsidR="001A4A54" w:rsidRPr="004060EF" w:rsidRDefault="001A4A54" w:rsidP="001A4A54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0EF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полняют необходимыми стерильными инструментами</w:t>
      </w:r>
    </w:p>
    <w:p w14:paraId="11845E14" w14:textId="77777777" w:rsidR="001A4A54" w:rsidRDefault="001A4A54" w:rsidP="001A4A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0E9FA51" w14:textId="234E64F9" w:rsidR="001A4A54" w:rsidRPr="00965CD7" w:rsidRDefault="001A4A54" w:rsidP="001A4A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75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6675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0A69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тимальные п</w:t>
      </w:r>
      <w:r w:rsidRPr="00965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раметры температуры и влажност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0A69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дух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65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перационной:</w:t>
      </w:r>
    </w:p>
    <w:p w14:paraId="7B34B410" w14:textId="77777777" w:rsidR="001A4A54" w:rsidRPr="001A03E6" w:rsidRDefault="001A4A54" w:rsidP="001A4A54">
      <w:pPr>
        <w:pStyle w:val="a3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3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1A0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 - 22</w:t>
      </w:r>
      <w:r w:rsidRPr="00C103C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1A03E6">
        <w:rPr>
          <w:rFonts w:ascii="Times New Roman" w:eastAsia="Times New Roman" w:hAnsi="Times New Roman" w:cs="Times New Roman"/>
          <w:sz w:val="24"/>
          <w:szCs w:val="24"/>
          <w:lang w:eastAsia="ru-RU"/>
        </w:rPr>
        <w:t>С,  влажность 70 %</w:t>
      </w:r>
    </w:p>
    <w:p w14:paraId="2FECC452" w14:textId="67FEE995" w:rsidR="001A4A54" w:rsidRPr="007A2B03" w:rsidRDefault="001A4A54" w:rsidP="001A4A54">
      <w:pPr>
        <w:pStyle w:val="a3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B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7A2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</w:t>
      </w:r>
      <w:r w:rsidRPr="007A2B0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Pr="007A2B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A2B03">
        <w:rPr>
          <w:rFonts w:ascii="Times New Roman" w:eastAsia="Times New Roman" w:hAnsi="Times New Roman" w:cs="Times New Roman"/>
          <w:sz w:val="24"/>
          <w:szCs w:val="24"/>
          <w:lang w:eastAsia="ru-RU"/>
        </w:rPr>
        <w:t>С,  влажность 50-60 %</w:t>
      </w:r>
    </w:p>
    <w:p w14:paraId="29345708" w14:textId="77777777" w:rsidR="001A4A54" w:rsidRDefault="001A4A54" w:rsidP="001A4A54">
      <w:pPr>
        <w:pStyle w:val="a3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3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1A0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</w:t>
      </w:r>
      <w:r w:rsidRPr="00C103C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03E6">
        <w:rPr>
          <w:rFonts w:ascii="Times New Roman" w:eastAsia="Times New Roman" w:hAnsi="Times New Roman" w:cs="Times New Roman"/>
          <w:sz w:val="24"/>
          <w:szCs w:val="24"/>
          <w:lang w:eastAsia="ru-RU"/>
        </w:rPr>
        <w:t>С, влажность 90 %</w:t>
      </w:r>
    </w:p>
    <w:p w14:paraId="6E9A4FF3" w14:textId="3BED9913" w:rsidR="00D87759" w:rsidRPr="000A695E" w:rsidRDefault="00D87759" w:rsidP="006716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939721" w14:textId="6487F58F" w:rsidR="00D87759" w:rsidRPr="0087285F" w:rsidRDefault="0016527D" w:rsidP="00D877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4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1A4A54" w:rsidRPr="001A4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1A4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973DB4" w:rsidRPr="000A69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87759" w:rsidRPr="00872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следует транспортировать больного в операционный зал:</w:t>
      </w:r>
    </w:p>
    <w:p w14:paraId="13197F0B" w14:textId="77777777" w:rsidR="00D87759" w:rsidRPr="006A024B" w:rsidRDefault="00D87759" w:rsidP="00D877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сидя на коляске, каталке</w:t>
      </w:r>
    </w:p>
    <w:p w14:paraId="542B895C" w14:textId="3953E553" w:rsidR="00D87759" w:rsidRPr="000064F1" w:rsidRDefault="00D87759" w:rsidP="00D877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лежа на каталке, носилках</w:t>
      </w:r>
    </w:p>
    <w:p w14:paraId="25416963" w14:textId="1C1CBD30" w:rsidR="00D87759" w:rsidRDefault="00D87759" w:rsidP="00D877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</w:t>
      </w:r>
      <w:r w:rsidRPr="00436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0A695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ить</w:t>
      </w:r>
      <w:r w:rsidR="00D52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5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6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28F6" w:rsidRPr="000A695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шком</w:t>
      </w:r>
      <w:r w:rsidR="00D52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5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2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6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</w:t>
      </w:r>
    </w:p>
    <w:p w14:paraId="4DFF63E2" w14:textId="5974C212" w:rsidR="00973DB4" w:rsidRDefault="00973DB4" w:rsidP="001D6F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27075D" w14:textId="29A63E14" w:rsidR="00826C3A" w:rsidRPr="001D6149" w:rsidRDefault="00152323" w:rsidP="00826C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75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1A4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826C3A" w:rsidRPr="006675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826C3A" w:rsidRPr="00B02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C3A" w:rsidRPr="001D6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проведения срочной операции:</w:t>
      </w:r>
    </w:p>
    <w:p w14:paraId="48526017" w14:textId="62918614" w:rsidR="00826C3A" w:rsidRPr="00127697" w:rsidRDefault="00826C3A" w:rsidP="00826C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591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в </w:t>
      </w:r>
      <w:r w:rsidR="00E550FA" w:rsidRPr="0059129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, предусмотренные стандартами и клиническими рекомендациями</w:t>
      </w:r>
      <w:r w:rsidR="00E5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B3D1C03" w14:textId="77777777" w:rsidR="00826C3A" w:rsidRPr="0059418C" w:rsidRDefault="00826C3A" w:rsidP="00826C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операция откладывается на неопределенное время</w:t>
      </w:r>
    </w:p>
    <w:p w14:paraId="126867C6" w14:textId="77777777" w:rsidR="00826C3A" w:rsidRDefault="00826C3A" w:rsidP="00826C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после соответствующей подготовки</w:t>
      </w:r>
    </w:p>
    <w:p w14:paraId="2C227383" w14:textId="484BBEDB" w:rsidR="00342B13" w:rsidRPr="001A4A54" w:rsidRDefault="00826C3A" w:rsidP="00826C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4A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C5731FA" w14:textId="79025B3F" w:rsidR="004634B1" w:rsidRPr="001D6149" w:rsidRDefault="00703D9F" w:rsidP="004634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4A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A4A54" w:rsidRPr="001A4A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1A4A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634B1" w:rsidRPr="001A4A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новная  </w:t>
      </w:r>
      <w:r w:rsidR="00FA5036" w:rsidRPr="001A4A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634B1" w:rsidRPr="001A4A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зиция пациента на операционном столе для выполнения </w:t>
      </w:r>
      <w:r w:rsidR="000829AB" w:rsidRPr="001A4A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ераций</w:t>
      </w:r>
      <w:r w:rsidR="000829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634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рганах  </w:t>
      </w:r>
      <w:r w:rsidR="00FA5036" w:rsidRPr="00FA50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634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удной полости  </w:t>
      </w:r>
    </w:p>
    <w:p w14:paraId="682529CC" w14:textId="77777777" w:rsidR="004634B1" w:rsidRPr="0059418C" w:rsidRDefault="004634B1" w:rsidP="004634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пине</w:t>
      </w:r>
    </w:p>
    <w:p w14:paraId="74C15930" w14:textId="1C4423EF" w:rsidR="004634B1" w:rsidRPr="00127697" w:rsidRDefault="004634B1" w:rsidP="004634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D87759" w:rsidRPr="00436F8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ом</w:t>
      </w:r>
      <w:r w:rsidR="00D8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ку </w:t>
      </w:r>
    </w:p>
    <w:p w14:paraId="38877DB9" w14:textId="06568C87" w:rsidR="004634B1" w:rsidRDefault="004634B1" w:rsidP="004634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</w:t>
      </w:r>
      <w:r w:rsidR="00E95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</w:t>
      </w:r>
      <w:r w:rsidR="00E95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деленбурга</w:t>
      </w:r>
    </w:p>
    <w:p w14:paraId="7242A6A3" w14:textId="77777777" w:rsidR="00342B13" w:rsidRDefault="00342B13" w:rsidP="00826C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FAB368" w14:textId="6D50554D" w:rsidR="00826C3A" w:rsidRPr="00B877B9" w:rsidRDefault="00512CB5" w:rsidP="00826C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75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1A4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6675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827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C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ие </w:t>
      </w:r>
      <w:r w:rsidR="00FA5036" w:rsidRPr="00FA50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26C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ациента на операционном столе на животе применяется при операциях: </w:t>
      </w:r>
    </w:p>
    <w:p w14:paraId="15C19951" w14:textId="77777777" w:rsidR="00826C3A" w:rsidRPr="0059418C" w:rsidRDefault="00826C3A" w:rsidP="00826C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чевом пузыре</w:t>
      </w:r>
    </w:p>
    <w:p w14:paraId="3F2367B5" w14:textId="7F9A23AD" w:rsidR="00826C3A" w:rsidRPr="00127697" w:rsidRDefault="00826C3A" w:rsidP="00826C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рестцовой области </w:t>
      </w:r>
    </w:p>
    <w:p w14:paraId="4C4E55D5" w14:textId="1D40F9FF" w:rsidR="00826C3A" w:rsidRDefault="00826C3A" w:rsidP="00826C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ямой кишке</w:t>
      </w:r>
    </w:p>
    <w:p w14:paraId="60C36C39" w14:textId="57579656" w:rsidR="00057F38" w:rsidRDefault="00057F38" w:rsidP="00826C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) </w:t>
      </w:r>
      <w:r w:rsidRPr="00436F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звоночнике</w:t>
      </w:r>
    </w:p>
    <w:p w14:paraId="47A6AD92" w14:textId="77777777" w:rsidR="00342B13" w:rsidRDefault="00342B13" w:rsidP="00826C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5C23E5" w14:textId="254A8F4D" w:rsidR="00826C3A" w:rsidRPr="000A695E" w:rsidRDefault="00CF085C" w:rsidP="00826C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75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1A4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6675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0A6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C3A" w:rsidRPr="000A69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 Тренделенбурга</w:t>
      </w:r>
      <w:r w:rsidR="00E95A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826C3A" w:rsidRPr="000A69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операционном столе применяется при операциях:</w:t>
      </w:r>
    </w:p>
    <w:p w14:paraId="1FD9DBBD" w14:textId="67A8A231" w:rsidR="00826C3A" w:rsidRDefault="00826C3A" w:rsidP="00826C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C77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рганах малого таза  </w:t>
      </w:r>
    </w:p>
    <w:p w14:paraId="03CFA972" w14:textId="64CEF949" w:rsidR="00826C3A" w:rsidRPr="00127697" w:rsidRDefault="00826C3A" w:rsidP="00826C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) </w:t>
      </w:r>
      <w:r w:rsidR="00E95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желудке</w:t>
      </w:r>
    </w:p>
    <w:p w14:paraId="50A42E57" w14:textId="733E6053" w:rsidR="00826C3A" w:rsidRDefault="00826C3A" w:rsidP="00826C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</w:t>
      </w:r>
      <w:r w:rsidR="00E95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олстой кишке</w:t>
      </w:r>
    </w:p>
    <w:p w14:paraId="012FE538" w14:textId="77777777" w:rsidR="00342B13" w:rsidRDefault="00B020C8" w:rsidP="001A25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345BF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</w:t>
      </w:r>
    </w:p>
    <w:p w14:paraId="7F13629C" w14:textId="2FE6A57F" w:rsidR="001A254C" w:rsidRPr="00FB14F5" w:rsidRDefault="001A4A54" w:rsidP="001A25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4A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0</w:t>
      </w:r>
      <w:r w:rsidR="00B020C8" w:rsidRPr="001A4A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1A254C" w:rsidRPr="00FB1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аком положении</w:t>
      </w:r>
      <w:r w:rsidR="001A25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ациента </w:t>
      </w:r>
      <w:r w:rsidR="001A254C" w:rsidRPr="00FB1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A25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A254C" w:rsidRPr="00FB1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перационном столе </w:t>
      </w:r>
      <w:r w:rsidR="001A254C" w:rsidRPr="000A69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я</w:t>
      </w:r>
      <w:r w:rsidR="000A695E" w:rsidRPr="000A69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</w:t>
      </w:r>
      <w:r w:rsidR="001A254C" w:rsidRPr="000A69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ся операции</w:t>
      </w:r>
      <w:r w:rsidR="001A25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A254C" w:rsidRPr="00FB1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</w:t>
      </w:r>
      <w:r w:rsidR="00E95A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A254C" w:rsidRPr="00FB1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чках:</w:t>
      </w:r>
    </w:p>
    <w:p w14:paraId="25BAFE06" w14:textId="77777777" w:rsidR="001A254C" w:rsidRPr="00C839BC" w:rsidRDefault="001A254C" w:rsidP="001A25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в горизонтальном положении на спине</w:t>
      </w:r>
    </w:p>
    <w:p w14:paraId="11AFEFB1" w14:textId="76A2C733" w:rsidR="001A254C" w:rsidRPr="0042226D" w:rsidRDefault="001A254C" w:rsidP="001A25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в положении на </w:t>
      </w:r>
      <w:r w:rsidR="00E5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ку </w:t>
      </w:r>
      <w:r w:rsidRPr="000A6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аликом в поясничной области</w:t>
      </w:r>
    </w:p>
    <w:p w14:paraId="258B2607" w14:textId="77777777" w:rsidR="001A254C" w:rsidRDefault="001A254C" w:rsidP="001A25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в положении с опущенным головным концом</w:t>
      </w:r>
    </w:p>
    <w:p w14:paraId="387E36E1" w14:textId="77777777" w:rsidR="00342B13" w:rsidRDefault="00342B13" w:rsidP="00073B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EA0134" w14:textId="5E8116D6" w:rsidR="00073B23" w:rsidRPr="00135F57" w:rsidRDefault="005848B2" w:rsidP="00073B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4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1A4A54" w:rsidRPr="001A4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1A4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073B23" w:rsidRPr="00073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73B23" w:rsidRPr="00135F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какого момента начинается </w:t>
      </w:r>
      <w:r w:rsidR="00596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550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73B23" w:rsidRPr="00135F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перационный период</w:t>
      </w:r>
      <w:r w:rsidR="005912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596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912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остр</w:t>
      </w:r>
      <w:r w:rsidR="00A86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="005912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ирургическом заболевании</w:t>
      </w:r>
      <w:r w:rsidR="00073B23" w:rsidRPr="00135F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393D0D58" w14:textId="345D1C51" w:rsidR="00073B23" w:rsidRPr="00127697" w:rsidRDefault="00073B23" w:rsidP="00073B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с момента поступления в хирургический стационар</w:t>
      </w:r>
    </w:p>
    <w:p w14:paraId="7635C0B5" w14:textId="77777777" w:rsidR="00073B23" w:rsidRPr="006A024B" w:rsidRDefault="00073B23" w:rsidP="00073B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с момента установления диагноза</w:t>
      </w:r>
    </w:p>
    <w:p w14:paraId="072ED47F" w14:textId="77777777" w:rsidR="00073B23" w:rsidRPr="006A024B" w:rsidRDefault="00073B23" w:rsidP="00073B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с начала подготовки к операции</w:t>
      </w:r>
    </w:p>
    <w:p w14:paraId="33EB0C2F" w14:textId="77777777" w:rsidR="00342B13" w:rsidRDefault="00342B13" w:rsidP="00436B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16C26952" w14:textId="06B7F88E" w:rsidR="00436B9D" w:rsidRPr="00135F57" w:rsidRDefault="00073B23" w:rsidP="00436B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4A5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</w:t>
      </w:r>
      <w:r w:rsidR="001A4A54" w:rsidRPr="001A4A5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</w:t>
      </w:r>
      <w:r w:rsidRPr="00FA50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436B9D" w:rsidRPr="00345BF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436B9D" w:rsidRPr="00135F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ительность предоперационного периода может быть:</w:t>
      </w:r>
    </w:p>
    <w:p w14:paraId="3B4F3513" w14:textId="77777777" w:rsidR="00436B9D" w:rsidRPr="006A024B" w:rsidRDefault="00436B9D" w:rsidP="00436B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несколько минут</w:t>
      </w:r>
    </w:p>
    <w:p w14:paraId="68B3DBE9" w14:textId="6D16C765" w:rsidR="00436B9D" w:rsidRPr="006A024B" w:rsidRDefault="00436B9D" w:rsidP="00436B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</w:t>
      </w:r>
      <w:r w:rsidRPr="000A695E">
        <w:rPr>
          <w:rFonts w:ascii="Times New Roman" w:eastAsia="Times New Roman" w:hAnsi="Times New Roman" w:cs="Times New Roman"/>
          <w:sz w:val="24"/>
          <w:szCs w:val="24"/>
          <w:lang w:eastAsia="ru-RU"/>
        </w:rPr>
        <w:t>2 недели</w:t>
      </w:r>
    </w:p>
    <w:p w14:paraId="57087AD2" w14:textId="68BB8F07" w:rsidR="00436B9D" w:rsidRDefault="00436B9D" w:rsidP="00436B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верно все перечисленное</w:t>
      </w:r>
    </w:p>
    <w:p w14:paraId="2311F50C" w14:textId="77777777" w:rsidR="00342B13" w:rsidRDefault="00342B13" w:rsidP="003F1D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A36886" w14:textId="20787267" w:rsidR="003F1D9A" w:rsidRPr="00163ECC" w:rsidRDefault="00593702" w:rsidP="003F1D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4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1A4A54" w:rsidRPr="001A4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1A4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3F1D9A" w:rsidRPr="003F1D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F1D9A" w:rsidRPr="00163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окончания послеоперационного периода:</w:t>
      </w:r>
    </w:p>
    <w:p w14:paraId="58EDA609" w14:textId="77777777" w:rsidR="003F1D9A" w:rsidRPr="006A024B" w:rsidRDefault="003F1D9A" w:rsidP="003F1D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после устранения послеоперационных осложнений</w:t>
      </w:r>
    </w:p>
    <w:p w14:paraId="30077A71" w14:textId="77777777" w:rsidR="003F1D9A" w:rsidRPr="006A024B" w:rsidRDefault="003F1D9A" w:rsidP="003F1D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после заживления послеоперационной раны</w:t>
      </w:r>
    </w:p>
    <w:p w14:paraId="29F10C5B" w14:textId="77777777" w:rsidR="003F1D9A" w:rsidRPr="00DA4CFC" w:rsidRDefault="003F1D9A" w:rsidP="003F1D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6A0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</w:t>
      </w:r>
      <w:r w:rsidRPr="00DA4C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ле восстановления трудоспособности</w:t>
      </w:r>
    </w:p>
    <w:p w14:paraId="2E9A43EB" w14:textId="77777777" w:rsidR="008D0187" w:rsidRPr="00C76E3B" w:rsidRDefault="008D0187" w:rsidP="008D018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F2C5B78" w14:textId="1D3CDBB0" w:rsidR="008D0187" w:rsidRPr="0087285F" w:rsidRDefault="008D0187" w:rsidP="008D01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20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A4A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872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и подготовке больного к экстренной операции, если больной за час до операции принимал пищу, необходимо:</w:t>
      </w:r>
    </w:p>
    <w:p w14:paraId="13BE0747" w14:textId="77777777" w:rsidR="008D0187" w:rsidRPr="006A024B" w:rsidRDefault="008D0187" w:rsidP="008D01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определить рост и вес больного</w:t>
      </w:r>
    </w:p>
    <w:p w14:paraId="7C29EBDB" w14:textId="57DC90EC" w:rsidR="008D0187" w:rsidRPr="000064F1" w:rsidRDefault="008D0187" w:rsidP="008D01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по назначению врача через зонд удалить содержимое желудка</w:t>
      </w:r>
    </w:p>
    <w:p w14:paraId="6F4A322F" w14:textId="1352CDF7" w:rsidR="008D0187" w:rsidRDefault="008D0187" w:rsidP="008D01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сделать очистительную клизму</w:t>
      </w:r>
    </w:p>
    <w:p w14:paraId="2AE9DFED" w14:textId="77777777" w:rsidR="00342B13" w:rsidRDefault="00342B13" w:rsidP="007C69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127567" w14:textId="11041B3A" w:rsidR="007C696B" w:rsidRPr="0087285F" w:rsidRDefault="00BE3B4C" w:rsidP="007C69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4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1A4A54" w:rsidRPr="001A4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8770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A68CE" w:rsidRPr="00877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696B" w:rsidRPr="00872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 санитарной обрабо</w:t>
      </w:r>
      <w:r w:rsidR="007C69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ки перед экстренной операцией:</w:t>
      </w:r>
    </w:p>
    <w:p w14:paraId="042EE862" w14:textId="0B499726" w:rsidR="007C696B" w:rsidRPr="000064F1" w:rsidRDefault="007C696B" w:rsidP="007C69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частичная санитарная обработка</w:t>
      </w:r>
    </w:p>
    <w:p w14:paraId="1695A3AA" w14:textId="77777777" w:rsidR="007C696B" w:rsidRPr="006A024B" w:rsidRDefault="007C696B" w:rsidP="007C69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смена нательного и постельного белья</w:t>
      </w:r>
    </w:p>
    <w:p w14:paraId="05B45CBF" w14:textId="77777777" w:rsidR="007C696B" w:rsidRPr="006A024B" w:rsidRDefault="007C696B" w:rsidP="007C69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полная санитарная обработка больного</w:t>
      </w:r>
    </w:p>
    <w:p w14:paraId="30A41D2B" w14:textId="77777777" w:rsidR="004C6905" w:rsidRDefault="004C6905" w:rsidP="002E76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CC1E3D" w14:textId="2BB8A790" w:rsidR="002E7676" w:rsidRDefault="0094652C" w:rsidP="002E76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6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1A4A54" w:rsidRPr="00B316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B316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2E76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6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аллиативной операции:</w:t>
      </w:r>
    </w:p>
    <w:p w14:paraId="33B1062B" w14:textId="46D69C8D" w:rsidR="002E7676" w:rsidRPr="001B509C" w:rsidRDefault="002E7676" w:rsidP="002E76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облегчение состояния больного</w:t>
      </w:r>
    </w:p>
    <w:p w14:paraId="29466AC7" w14:textId="77777777" w:rsidR="002E7676" w:rsidRPr="006A024B" w:rsidRDefault="002E7676" w:rsidP="002E76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выздоровление больного</w:t>
      </w:r>
    </w:p>
    <w:p w14:paraId="0D7B0EE4" w14:textId="4D273DDB" w:rsidR="002E7676" w:rsidRDefault="002E7676" w:rsidP="002E76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уточнение диагноза</w:t>
      </w:r>
    </w:p>
    <w:p w14:paraId="65E7C7F4" w14:textId="77777777" w:rsidR="00342B13" w:rsidRDefault="00342B13" w:rsidP="006F0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F2DE78" w14:textId="501B2246" w:rsidR="006F0796" w:rsidRPr="007953B5" w:rsidRDefault="00CE51B3" w:rsidP="006F07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6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1A4A54" w:rsidRPr="00B316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6F0796" w:rsidRPr="00B316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6F0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0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радикальной операции:</w:t>
      </w:r>
    </w:p>
    <w:p w14:paraId="104D72BF" w14:textId="77777777" w:rsidR="006F0796" w:rsidRPr="007247D8" w:rsidRDefault="006F0796" w:rsidP="006F07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облегчение состояния больного</w:t>
      </w:r>
    </w:p>
    <w:p w14:paraId="0637B200" w14:textId="77777777" w:rsidR="006F0796" w:rsidRPr="007247D8" w:rsidRDefault="006F0796" w:rsidP="006F07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подготовка к основной операции</w:t>
      </w:r>
    </w:p>
    <w:p w14:paraId="21B46EB6" w14:textId="6AFE11B5" w:rsidR="006F0796" w:rsidRDefault="006F0796" w:rsidP="006F07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</w:t>
      </w:r>
      <w:r w:rsidR="00AE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769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ечение больного</w:t>
      </w:r>
      <w:r w:rsidR="00E95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9CA4B11" w14:textId="77353455" w:rsidR="00AE2F78" w:rsidRPr="007B769B" w:rsidRDefault="00AE2F78" w:rsidP="006F07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) восстановление утраченных функций</w:t>
      </w:r>
    </w:p>
    <w:p w14:paraId="6D10D1B4" w14:textId="77777777" w:rsidR="00342B13" w:rsidRDefault="00342B13" w:rsidP="009A32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61A9E4" w14:textId="6348AA32" w:rsidR="009A32B5" w:rsidRPr="00646AE2" w:rsidRDefault="00CE2532" w:rsidP="009A32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6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6A0A83" w:rsidRPr="00B316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B316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9A32B5" w:rsidRPr="009A32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A32B5" w:rsidRPr="00646A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называется операция, проведенная после полного обследования:</w:t>
      </w:r>
    </w:p>
    <w:p w14:paraId="10BF91D5" w14:textId="2FFA48D6" w:rsidR="009A32B5" w:rsidRPr="001B509C" w:rsidRDefault="009A32B5" w:rsidP="009A32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плановая</w:t>
      </w:r>
    </w:p>
    <w:p w14:paraId="204A518D" w14:textId="77777777" w:rsidR="009A32B5" w:rsidRPr="006A024B" w:rsidRDefault="009A32B5" w:rsidP="009A32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срочная</w:t>
      </w:r>
    </w:p>
    <w:p w14:paraId="5E275866" w14:textId="4A214989" w:rsidR="009A32B5" w:rsidRDefault="009A32B5" w:rsidP="009A32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экстренная</w:t>
      </w:r>
    </w:p>
    <w:p w14:paraId="02D2C504" w14:textId="77777777" w:rsidR="000652ED" w:rsidRDefault="000652ED" w:rsidP="00C944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41257C" w14:textId="7BDDB0C1" w:rsidR="00C94407" w:rsidRPr="00AE0B37" w:rsidRDefault="00EF5581" w:rsidP="00C944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6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6A0A83" w:rsidRPr="00B316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9A32B5" w:rsidRPr="000A69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62E22" w:rsidRPr="00262E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овая операция проводится при заболевании</w:t>
      </w:r>
      <w:r w:rsidR="00C94407" w:rsidRPr="00AE0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2147C896" w14:textId="1F3E99D8" w:rsidR="00C94407" w:rsidRPr="006A024B" w:rsidRDefault="00C94407" w:rsidP="00C944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</w:t>
      </w:r>
      <w:r w:rsidR="00667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62E2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ый аппендицит</w:t>
      </w:r>
    </w:p>
    <w:p w14:paraId="40539BC8" w14:textId="1530B58D" w:rsidR="00262E22" w:rsidRDefault="00C94407" w:rsidP="00C944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</w:t>
      </w:r>
      <w:r w:rsidR="00667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62E2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форативная язва</w:t>
      </w:r>
    </w:p>
    <w:p w14:paraId="0960491D" w14:textId="4ED61A40" w:rsidR="00C94407" w:rsidRPr="001B509C" w:rsidRDefault="00262E22" w:rsidP="00C944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94407" w:rsidRPr="001B5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) </w:t>
      </w:r>
      <w:r w:rsidR="00501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нический калькулезный холецистит</w:t>
      </w:r>
    </w:p>
    <w:p w14:paraId="52ED473C" w14:textId="43575F94" w:rsidR="006F0796" w:rsidRPr="000A695E" w:rsidRDefault="006A0A83" w:rsidP="006F07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0</w:t>
      </w:r>
      <w:r w:rsidR="00351F20" w:rsidRPr="006675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66217D" w:rsidRPr="000A6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0796" w:rsidRPr="000A69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делите э</w:t>
      </w:r>
      <w:r w:rsidR="006F0796" w:rsidRPr="000A69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пы хирургической операции</w:t>
      </w:r>
    </w:p>
    <w:p w14:paraId="2847E7B3" w14:textId="41E1A4C9" w:rsidR="005D5BF3" w:rsidRPr="002B6B9E" w:rsidRDefault="005D5BF3" w:rsidP="00907F58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оперативного </w:t>
      </w:r>
      <w:r w:rsidR="00A562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B6B9E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ступа</w:t>
      </w:r>
    </w:p>
    <w:p w14:paraId="73D29CB7" w14:textId="087B7DE0" w:rsidR="006F0796" w:rsidRPr="00B6148D" w:rsidRDefault="006F0796" w:rsidP="00907F58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B9E">
        <w:rPr>
          <w:rFonts w:ascii="Times New Roman" w:eastAsia="Times New Roman" w:hAnsi="Times New Roman" w:cs="Times New Roman"/>
          <w:sz w:val="24"/>
          <w:szCs w:val="24"/>
          <w:lang w:eastAsia="ru-RU"/>
        </w:rPr>
        <w:t>хирургический</w:t>
      </w:r>
      <w:r w:rsidRPr="00B61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</w:t>
      </w:r>
    </w:p>
    <w:p w14:paraId="472AE891" w14:textId="064E56B2" w:rsidR="006F0796" w:rsidRPr="002B6B9E" w:rsidRDefault="006F0796" w:rsidP="00907F58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B9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илизация</w:t>
      </w:r>
    </w:p>
    <w:p w14:paraId="5428E0B6" w14:textId="0498BF76" w:rsidR="006F0796" w:rsidRDefault="006F0796" w:rsidP="00907F58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B9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е операции</w:t>
      </w:r>
    </w:p>
    <w:p w14:paraId="6C9EFED3" w14:textId="77777777" w:rsidR="00A257F3" w:rsidRDefault="00A257F3" w:rsidP="00D734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06642D" w14:textId="65E5245A" w:rsidR="00AE2F78" w:rsidRPr="00411EB4" w:rsidRDefault="00033BAC" w:rsidP="00AE2F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0A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D73421" w:rsidRPr="006A0A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6A0A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AE2F78" w:rsidRPr="00EF5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2F78" w:rsidRPr="00EF55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E2F78" w:rsidRPr="00411E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ы обработки операционного поля:</w:t>
      </w:r>
    </w:p>
    <w:p w14:paraId="593E0D27" w14:textId="5F29548E" w:rsidR="00AE2F78" w:rsidRPr="00794CBD" w:rsidRDefault="00AE2F78" w:rsidP="00907F5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ожить большие салфетки под бока пациента, обрабатывать кожные покровы от центра к периферии по кругу </w:t>
      </w:r>
      <w:r w:rsidR="002B6D74" w:rsidRPr="00794C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нструкции кожного антисептика,</w:t>
      </w:r>
      <w:r w:rsidRPr="00794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ушить</w:t>
      </w:r>
      <w:r w:rsidR="002B6D74" w:rsidRPr="00794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работать края раны после «грязного этапа» операции. Обработать края раны перед ушиванием раны </w:t>
      </w:r>
    </w:p>
    <w:p w14:paraId="3C8B8635" w14:textId="77777777" w:rsidR="00AE2F78" w:rsidRPr="002B60AB" w:rsidRDefault="00AE2F78" w:rsidP="00907F5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C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тывать кожные покровы от периферии к центру (предполагаемого места</w:t>
      </w:r>
      <w:r w:rsidRPr="002B6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за) 2 раза, просушить</w:t>
      </w:r>
    </w:p>
    <w:p w14:paraId="4FA86E74" w14:textId="77777777" w:rsidR="00AE2F78" w:rsidRPr="002B60AB" w:rsidRDefault="00AE2F78" w:rsidP="00907F5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0A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больше обрабатываем кожные покровы, тем лучше</w:t>
      </w:r>
    </w:p>
    <w:p w14:paraId="7E041F91" w14:textId="77777777" w:rsidR="00342B13" w:rsidRDefault="00E004B5" w:rsidP="00F368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79C5E5E" w14:textId="65C2D221" w:rsidR="00F36805" w:rsidRPr="003423CC" w:rsidRDefault="00570113" w:rsidP="00F3680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6A0A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D73421" w:rsidRPr="006A0A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6A0A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F36805" w:rsidRPr="00F368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368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ичная хирургическая обработка раны пострадавшему в состоянии шока проводится</w:t>
      </w:r>
      <w:r w:rsidR="00F36805" w:rsidRPr="006912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F368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14:paraId="14DD00C9" w14:textId="77777777" w:rsidR="00F36805" w:rsidRDefault="00F36805" w:rsidP="00907F58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час после поступления</w:t>
      </w:r>
    </w:p>
    <w:p w14:paraId="7D73E12E" w14:textId="77777777" w:rsidR="00F36805" w:rsidRPr="00421305" w:rsidRDefault="00F36805" w:rsidP="00907F58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лечения в палате интенсивной терапии</w:t>
      </w:r>
    </w:p>
    <w:p w14:paraId="61928A75" w14:textId="4F9DBF6D" w:rsidR="00F36805" w:rsidRDefault="00F36805" w:rsidP="00F368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 </w:t>
      </w:r>
      <w:r w:rsidRPr="000A695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зу - паралл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5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6D1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чением шока</w:t>
      </w:r>
    </w:p>
    <w:p w14:paraId="3814FA1D" w14:textId="77777777" w:rsidR="00342B13" w:rsidRDefault="00342B13" w:rsidP="00300C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3FF1E1" w14:textId="7F3BE6DF" w:rsidR="00300C6C" w:rsidRPr="00E638D9" w:rsidRDefault="003D7771" w:rsidP="00300C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0A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D73421" w:rsidRPr="006A0A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6A0A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17330D" w:rsidRPr="00173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00C6C" w:rsidRPr="00300C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00C6C" w:rsidRPr="005941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сти счет инструмен</w:t>
      </w:r>
      <w:r w:rsidR="00300C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в, салфеток и игл необходимо:</w:t>
      </w:r>
    </w:p>
    <w:p w14:paraId="2B2F2193" w14:textId="71C58B64" w:rsidR="00300C6C" w:rsidRPr="007A2B03" w:rsidRDefault="00300C6C" w:rsidP="00907F5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B03">
        <w:rPr>
          <w:rFonts w:ascii="Times New Roman" w:eastAsia="Times New Roman" w:hAnsi="Times New Roman" w:cs="Times New Roman"/>
          <w:sz w:val="24"/>
          <w:szCs w:val="24"/>
          <w:lang w:eastAsia="ru-RU"/>
        </w:rPr>
        <w:t>3 раза: до операции, перед ушиванием операционной раны (полости), после операции</w:t>
      </w:r>
    </w:p>
    <w:p w14:paraId="4A27E044" w14:textId="77777777" w:rsidR="00300C6C" w:rsidRPr="001A03E6" w:rsidRDefault="00300C6C" w:rsidP="00907F5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3E6">
        <w:rPr>
          <w:rFonts w:ascii="Times New Roman" w:eastAsia="Times New Roman" w:hAnsi="Times New Roman" w:cs="Times New Roman"/>
          <w:sz w:val="24"/>
          <w:szCs w:val="24"/>
          <w:lang w:eastAsia="ru-RU"/>
        </w:rPr>
        <w:t>2 раза: до и после операции</w:t>
      </w:r>
    </w:p>
    <w:p w14:paraId="76D35EB3" w14:textId="77777777" w:rsidR="00300C6C" w:rsidRPr="001A03E6" w:rsidRDefault="00300C6C" w:rsidP="00907F5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3E6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з: после операции</w:t>
      </w:r>
    </w:p>
    <w:p w14:paraId="22111A41" w14:textId="77777777" w:rsidR="00980B4E" w:rsidRDefault="00980B4E" w:rsidP="009323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5A0CF5" w14:textId="56E1734C" w:rsidR="009323E7" w:rsidRPr="00EF5581" w:rsidRDefault="008A59EF" w:rsidP="009323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0A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D73421" w:rsidRPr="006A0A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6A0A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9323E7" w:rsidRPr="00EF55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пособ подачи инструментов операционной сестрой хирургу:</w:t>
      </w:r>
    </w:p>
    <w:p w14:paraId="7BAFE02D" w14:textId="77777777" w:rsidR="009323E7" w:rsidRPr="0059418C" w:rsidRDefault="009323E7" w:rsidP="009323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непосредственно в руки</w:t>
      </w:r>
    </w:p>
    <w:p w14:paraId="25382200" w14:textId="77777777" w:rsidR="009323E7" w:rsidRPr="0059418C" w:rsidRDefault="009323E7" w:rsidP="009323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выкладывая их на столик</w:t>
      </w:r>
    </w:p>
    <w:p w14:paraId="757D1304" w14:textId="42817084" w:rsidR="009323E7" w:rsidRPr="00AD1ED5" w:rsidRDefault="009323E7" w:rsidP="009323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все ответы верны</w:t>
      </w:r>
    </w:p>
    <w:p w14:paraId="1051505A" w14:textId="77777777" w:rsidR="00980B4E" w:rsidRDefault="00980B4E" w:rsidP="008D4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F85343" w14:textId="0528FBD2" w:rsidR="008D481A" w:rsidRPr="00C103C5" w:rsidRDefault="00820C5D" w:rsidP="008D48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0A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D73421" w:rsidRPr="006A0A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6A0A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8D4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48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жницы подаются хирургу:</w:t>
      </w:r>
    </w:p>
    <w:p w14:paraId="789F0E19" w14:textId="6C4A83D4" w:rsidR="008D481A" w:rsidRPr="004A3CF3" w:rsidRDefault="008D481A" w:rsidP="008D48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в закрытом виде ручками к руке хирурга</w:t>
      </w:r>
    </w:p>
    <w:p w14:paraId="08ECD058" w14:textId="042421E0" w:rsidR="008D481A" w:rsidRPr="0059418C" w:rsidRDefault="008D481A" w:rsidP="008D48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в открытом виде </w:t>
      </w:r>
      <w:r w:rsidR="002818D3" w:rsidRPr="00281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9418C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ншами</w:t>
      </w:r>
      <w:r w:rsidR="002818D3" w:rsidRPr="00281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4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4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418C">
        <w:rPr>
          <w:rFonts w:ascii="Times New Roman" w:eastAsia="Times New Roman" w:hAnsi="Times New Roman" w:cs="Times New Roman"/>
          <w:sz w:val="24"/>
          <w:szCs w:val="24"/>
          <w:lang w:eastAsia="ru-RU"/>
        </w:rPr>
        <w:t>к руке хирурга</w:t>
      </w:r>
    </w:p>
    <w:p w14:paraId="00016BCE" w14:textId="77777777" w:rsidR="008D481A" w:rsidRPr="0059418C" w:rsidRDefault="008D481A" w:rsidP="008D48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в открытом виде ручками к руке хирурга</w:t>
      </w:r>
    </w:p>
    <w:p w14:paraId="61B805F6" w14:textId="77777777" w:rsidR="00980B4E" w:rsidRDefault="00980B4E" w:rsidP="00D734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408A5F" w14:textId="1A8454DB" w:rsidR="00D73421" w:rsidRPr="00357210" w:rsidRDefault="00644372" w:rsidP="00D734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0A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D73421" w:rsidRPr="006A0A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1B03DF" w:rsidRPr="006A0A8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.</w:t>
      </w:r>
      <w:r w:rsidR="00CA0331" w:rsidRPr="00CA03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73421" w:rsidRPr="00357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набор инструментов для первичной хирургической отработки (ПХО) ран входят инструменты:</w:t>
      </w:r>
    </w:p>
    <w:p w14:paraId="57094310" w14:textId="77777777" w:rsidR="00D73421" w:rsidRPr="006A024B" w:rsidRDefault="00D73421" w:rsidP="00D734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скальпель, крючки</w:t>
      </w:r>
    </w:p>
    <w:p w14:paraId="195EB3E0" w14:textId="5482E34C" w:rsidR="00D73421" w:rsidRPr="002818D3" w:rsidRDefault="00D73421" w:rsidP="00D734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пинцеты, ножницы</w:t>
      </w:r>
      <w:r w:rsidR="002818D3">
        <w:rPr>
          <w:rFonts w:ascii="Times New Roman" w:eastAsia="Times New Roman" w:hAnsi="Times New Roman" w:cs="Times New Roman"/>
          <w:sz w:val="24"/>
          <w:szCs w:val="24"/>
          <w:lang w:eastAsia="ru-RU"/>
        </w:rPr>
        <w:t>, иглодержатель</w:t>
      </w:r>
    </w:p>
    <w:p w14:paraId="612763E7" w14:textId="01B03AE1" w:rsidR="00D73421" w:rsidRPr="000064F1" w:rsidRDefault="00D73421" w:rsidP="00D734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все перечисленные</w:t>
      </w:r>
    </w:p>
    <w:p w14:paraId="19EA1BB0" w14:textId="3F30725B" w:rsidR="00CA0331" w:rsidRDefault="00CA0331" w:rsidP="00D734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12E418" w14:textId="6B925DB4" w:rsidR="00012A1C" w:rsidRPr="00CD370A" w:rsidRDefault="00CE51B3" w:rsidP="00012A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38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D73421" w:rsidRPr="006E38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7E0985" w:rsidRPr="006E38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012A1C" w:rsidRPr="00EF55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12A1C" w:rsidRPr="00CD3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начение пуговчатого зонда при операциях:</w:t>
      </w:r>
    </w:p>
    <w:p w14:paraId="6FC516C0" w14:textId="67335E52" w:rsidR="00012A1C" w:rsidRPr="006A024B" w:rsidRDefault="00012A1C" w:rsidP="00012A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</w:t>
      </w:r>
      <w:r w:rsidR="00D83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е </w:t>
      </w:r>
      <w:r w:rsidR="00F94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83C6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щевых ходов   с контрастом</w:t>
      </w:r>
    </w:p>
    <w:p w14:paraId="7706C021" w14:textId="3A5170AB" w:rsidR="00012A1C" w:rsidRPr="00127697" w:rsidRDefault="00012A1C" w:rsidP="00012A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</w:t>
      </w:r>
      <w:r w:rsidR="00510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5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ние </w:t>
      </w:r>
      <w:r w:rsidR="00F94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убины и </w:t>
      </w:r>
      <w:r w:rsidR="00CB5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27697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а</w:t>
      </w:r>
      <w:r w:rsidR="006E3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27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евого канала</w:t>
      </w:r>
    </w:p>
    <w:p w14:paraId="5905ADB2" w14:textId="615C2C0E" w:rsidR="00012A1C" w:rsidRPr="000A695E" w:rsidRDefault="00012A1C" w:rsidP="00012A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</w:t>
      </w:r>
      <w:r w:rsidR="00510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6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та окружающих тканей</w:t>
      </w:r>
    </w:p>
    <w:p w14:paraId="2F6F546D" w14:textId="77777777" w:rsidR="00980B4E" w:rsidRDefault="00980B4E" w:rsidP="00CE51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191AD7" w14:textId="6BC9953E" w:rsidR="00CE51B3" w:rsidRPr="003E3162" w:rsidRDefault="00CE51B3" w:rsidP="00CE51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6E38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D73421" w:rsidRPr="006E38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777B6C" w:rsidRPr="006E380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.</w:t>
      </w:r>
      <w:r w:rsidR="00553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жимы Кохера отличаются от зажимов Бильрота:</w:t>
      </w:r>
    </w:p>
    <w:p w14:paraId="2C275E08" w14:textId="2813106B" w:rsidR="00CE51B3" w:rsidRPr="00590F27" w:rsidRDefault="00CE51B3" w:rsidP="00CE51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  <w:r w:rsidRPr="005F5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м острых зубцов</w:t>
      </w:r>
      <w:r w:rsidRPr="00590F27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 xml:space="preserve"> </w:t>
      </w:r>
    </w:p>
    <w:p w14:paraId="7D4F2E05" w14:textId="77777777" w:rsidR="00CE51B3" w:rsidRPr="006A024B" w:rsidRDefault="00CE51B3" w:rsidP="00CE51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3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изной</w:t>
      </w:r>
    </w:p>
    <w:p w14:paraId="61A58334" w14:textId="5F566380" w:rsidR="00CE51B3" w:rsidRPr="006A024B" w:rsidRDefault="00CE51B3" w:rsidP="00CE51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</w:t>
      </w:r>
      <w:r w:rsidR="00F83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иной </w:t>
      </w:r>
    </w:p>
    <w:p w14:paraId="190DBF13" w14:textId="77777777" w:rsidR="008C28B5" w:rsidRDefault="008C28B5" w:rsidP="007F5B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61D1D6E" w14:textId="77777777" w:rsidR="009770F6" w:rsidRDefault="009770F6" w:rsidP="007F5B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7033AF8" w14:textId="206DFA04" w:rsidR="007F5B5F" w:rsidRPr="00F649E0" w:rsidRDefault="00EF574B" w:rsidP="007F5B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E38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D73421" w:rsidRPr="006E38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853EB4" w:rsidRPr="006E38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7F5B5F" w:rsidRPr="000A6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5B5F" w:rsidRPr="00BA61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ссекторы применяются </w:t>
      </w:r>
      <w:r w:rsidR="00742D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F5B5F" w:rsidRPr="00BA61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:</w:t>
      </w:r>
      <w:r w:rsidR="007F5B5F" w:rsidRPr="00F84A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F5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41F9FF3B" w14:textId="4E553787" w:rsidR="007F5B5F" w:rsidRDefault="007F5B5F" w:rsidP="007F5B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)</w:t>
      </w:r>
      <w:r w:rsidR="00F83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3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ечения тканей</w:t>
      </w:r>
    </w:p>
    <w:p w14:paraId="2EC14AAF" w14:textId="7ED47523" w:rsidR="007F5B5F" w:rsidRDefault="007F5B5F" w:rsidP="007F5B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) </w:t>
      </w:r>
      <w:r w:rsidR="00F83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ки кровотечения</w:t>
      </w:r>
    </w:p>
    <w:p w14:paraId="485AE3A8" w14:textId="5CA00A88" w:rsidR="007F5B5F" w:rsidRDefault="007F5B5F" w:rsidP="007F5B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3)</w:t>
      </w:r>
      <w:r w:rsidR="00723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пого разделения тканей</w:t>
      </w:r>
    </w:p>
    <w:p w14:paraId="45B0C4BD" w14:textId="3B64D207" w:rsidR="004A7A8D" w:rsidRPr="00F649E0" w:rsidRDefault="00D73421" w:rsidP="004A7A8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6E38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0</w:t>
      </w:r>
      <w:r w:rsidR="00F60EC9" w:rsidRPr="006E38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4A7A8D" w:rsidRPr="000A69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239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A7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ончатые</w:t>
      </w:r>
      <w:r w:rsidR="00C020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80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A7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жимы  </w:t>
      </w:r>
      <w:r w:rsidR="006D1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A7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уются</w:t>
      </w:r>
      <w:r w:rsidR="006D16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A7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для:  </w:t>
      </w:r>
    </w:p>
    <w:p w14:paraId="29786080" w14:textId="3911D609" w:rsidR="004A7A8D" w:rsidRPr="002503C6" w:rsidRDefault="004A7A8D" w:rsidP="004A7A8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2503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остановки кровотечения</w:t>
      </w:r>
    </w:p>
    <w:p w14:paraId="0A1AE02D" w14:textId="3EE49AAE" w:rsidR="004A7A8D" w:rsidRPr="002503C6" w:rsidRDefault="004A7A8D" w:rsidP="004A7A8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03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2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03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хранения герметичности ткан</w:t>
      </w:r>
      <w:r w:rsidR="00C80E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</w:t>
      </w:r>
    </w:p>
    <w:p w14:paraId="4416D160" w14:textId="02C0D981" w:rsidR="004A7A8D" w:rsidRDefault="004A7A8D" w:rsidP="004A7A8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03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3) захвата и</w:t>
      </w:r>
      <w:r w:rsidR="00154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2503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ведения </w:t>
      </w:r>
      <w:r w:rsidR="00C80E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03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ану органов</w:t>
      </w:r>
    </w:p>
    <w:p w14:paraId="6113CFEA" w14:textId="77777777" w:rsidR="00980B4E" w:rsidRDefault="00980B4E" w:rsidP="00301E1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B0E0940" w14:textId="7DD43552" w:rsidR="00301E1D" w:rsidRPr="003E3162" w:rsidRDefault="00AB6CB0" w:rsidP="00301E1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6E38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D73421" w:rsidRPr="006E38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6E38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01E1D" w:rsidRPr="000A69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01E1D" w:rsidRPr="000A69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</w:t>
      </w:r>
      <w:r w:rsidR="005E4317" w:rsidRPr="007B16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олнения  </w:t>
      </w:r>
      <w:r w:rsidR="00A37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7588E" w:rsidRPr="007B16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ерации </w:t>
      </w:r>
      <w:r w:rsidR="00301E1D" w:rsidRPr="007B16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путаци</w:t>
      </w:r>
      <w:r w:rsidR="00D7588E" w:rsidRPr="007B16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301E1D" w:rsidRPr="007B16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едра не требуется</w:t>
      </w:r>
      <w:r w:rsidR="00301E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14:paraId="34858E61" w14:textId="77777777" w:rsidR="00301E1D" w:rsidRPr="006A024B" w:rsidRDefault="00301E1D" w:rsidP="00301E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атор</w:t>
      </w:r>
    </w:p>
    <w:p w14:paraId="02B3E693" w14:textId="2863BD16" w:rsidR="00301E1D" w:rsidRDefault="00301E1D" w:rsidP="00301E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юретка</w:t>
      </w:r>
    </w:p>
    <w:p w14:paraId="4615B0E7" w14:textId="63E08E6D" w:rsidR="006D1646" w:rsidRDefault="00301E1D" w:rsidP="001776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путационный нож</w:t>
      </w:r>
    </w:p>
    <w:p w14:paraId="38C4E488" w14:textId="199AB6E9" w:rsidR="006D1646" w:rsidRDefault="006D1646" w:rsidP="001776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4) пила</w:t>
      </w:r>
    </w:p>
    <w:p w14:paraId="657D73CA" w14:textId="77777777" w:rsidR="00980B4E" w:rsidRDefault="00980B4E" w:rsidP="00CE51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913E49" w14:textId="0988E496" w:rsidR="00177676" w:rsidRDefault="006D1646" w:rsidP="00CE51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8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E50A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525057" w:rsidRPr="006E38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177676" w:rsidRPr="006E38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E51B3" w:rsidRPr="006E38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9631F" w:rsidRPr="006E38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B9631F" w:rsidRPr="00D758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бор д</w:t>
      </w:r>
      <w:r w:rsidR="00CE51B3" w:rsidRPr="00D758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я трепанации черепа</w:t>
      </w:r>
      <w:r w:rsidR="00B9631F" w:rsidRPr="00D758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не </w:t>
      </w:r>
      <w:r w:rsidR="00A539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020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9631F" w:rsidRPr="00D758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ходят:</w:t>
      </w:r>
    </w:p>
    <w:p w14:paraId="53E1CDCB" w14:textId="1D765B62" w:rsidR="00B9631F" w:rsidRDefault="00B9631F" w:rsidP="00CE51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) коловорот с набором фрез</w:t>
      </w:r>
    </w:p>
    <w:p w14:paraId="609C833C" w14:textId="20896B79" w:rsidR="00B9631F" w:rsidRDefault="00B9631F" w:rsidP="00CE51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)</w:t>
      </w:r>
      <w:r w:rsidR="002B2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ачки Дальгрена</w:t>
      </w:r>
    </w:p>
    <w:p w14:paraId="1F08D08D" w14:textId="24682E26" w:rsidR="00B9631F" w:rsidRDefault="00B9631F" w:rsidP="00CE51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) распатор прямой</w:t>
      </w:r>
    </w:p>
    <w:p w14:paraId="4BBF1B94" w14:textId="3CAA246D" w:rsidR="00B9631F" w:rsidRDefault="00B9631F" w:rsidP="00CE51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) элеватор</w:t>
      </w:r>
    </w:p>
    <w:p w14:paraId="664437AC" w14:textId="77302009" w:rsidR="00B9631F" w:rsidRDefault="00B9631F" w:rsidP="00CE51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5) стерильный резиновый грушевидный баллон</w:t>
      </w:r>
    </w:p>
    <w:p w14:paraId="0C49F74D" w14:textId="2F836885" w:rsidR="00B9631F" w:rsidRPr="006A024B" w:rsidRDefault="00B9631F" w:rsidP="00CE51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6) </w:t>
      </w:r>
      <w:r w:rsidR="00BD1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жечка </w:t>
      </w:r>
      <w:r w:rsidR="00EF5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лькмана</w:t>
      </w:r>
    </w:p>
    <w:p w14:paraId="7EA83D5F" w14:textId="77777777" w:rsidR="00980B4E" w:rsidRDefault="00980B4E" w:rsidP="00D73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1B6DE3" w14:textId="579622DA" w:rsidR="00D73421" w:rsidRPr="00FC29D0" w:rsidRDefault="00F87942" w:rsidP="00D734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38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E50A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6E38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F879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73421" w:rsidRPr="00FC29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ажите и</w:t>
      </w:r>
      <w:r w:rsidR="00D73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струмент, разъединяющий ткани:</w:t>
      </w:r>
    </w:p>
    <w:p w14:paraId="145353A4" w14:textId="5F4D8943" w:rsidR="00D73421" w:rsidRPr="007B769B" w:rsidRDefault="00D73421" w:rsidP="00D734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скальпель</w:t>
      </w:r>
    </w:p>
    <w:p w14:paraId="5BBC7A91" w14:textId="195B783C" w:rsidR="00D73421" w:rsidRPr="007247D8" w:rsidRDefault="00D73421" w:rsidP="00D734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</w:t>
      </w:r>
      <w:r w:rsidR="00E16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6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нд пуговчатый </w:t>
      </w:r>
    </w:p>
    <w:p w14:paraId="65F1F2AD" w14:textId="3003224F" w:rsidR="00F87942" w:rsidRDefault="00D73421" w:rsidP="00D734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724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E16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47D8">
        <w:rPr>
          <w:rFonts w:ascii="Times New Roman" w:eastAsia="Times New Roman" w:hAnsi="Times New Roman" w:cs="Times New Roman"/>
          <w:sz w:val="24"/>
          <w:szCs w:val="24"/>
          <w:lang w:eastAsia="ru-RU"/>
        </w:rPr>
        <w:t>цапки</w:t>
      </w:r>
    </w:p>
    <w:p w14:paraId="26D1495A" w14:textId="77777777" w:rsidR="00980B4E" w:rsidRDefault="00980B4E" w:rsidP="00F879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E31A5D" w14:textId="344EBA1E" w:rsidR="00F87942" w:rsidRPr="00357210" w:rsidRDefault="00F87942" w:rsidP="00F879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69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E50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0A69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Ж</w:t>
      </w:r>
      <w:r w:rsidRPr="00357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обоватый</w:t>
      </w:r>
      <w:r w:rsidR="00841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57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онд используется для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0D7760F1" w14:textId="77777777" w:rsidR="00F87942" w:rsidRPr="006A024B" w:rsidRDefault="00F87942" w:rsidP="00F879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наложения сосудистого шва</w:t>
      </w:r>
    </w:p>
    <w:p w14:paraId="37CEBA78" w14:textId="3C97AC1A" w:rsidR="00F87942" w:rsidRPr="000064F1" w:rsidRDefault="00F87942" w:rsidP="00F879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для защиты тканей </w:t>
      </w:r>
      <w:r w:rsidRPr="007B161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учайного повреждения</w:t>
      </w:r>
    </w:p>
    <w:p w14:paraId="10D45AEC" w14:textId="68402205" w:rsidR="00F87942" w:rsidRDefault="00F87942" w:rsidP="00F879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не применяется совсем</w:t>
      </w:r>
    </w:p>
    <w:p w14:paraId="4FED511B" w14:textId="77777777" w:rsidR="00980B4E" w:rsidRDefault="00980B4E" w:rsidP="00D758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51D6E4" w14:textId="15B584E6" w:rsidR="00D7588E" w:rsidRPr="00BE2A0B" w:rsidRDefault="00D7588E" w:rsidP="00D758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0A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E50A08" w:rsidRPr="00E50A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BD1F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BD1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E2A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менты для соединения тканей:</w:t>
      </w:r>
    </w:p>
    <w:p w14:paraId="23ADA034" w14:textId="08D98DF2" w:rsidR="00D7588E" w:rsidRPr="001B509C" w:rsidRDefault="00D7588E" w:rsidP="00D758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</w:t>
      </w:r>
      <w:r w:rsidR="00BD1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A6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ирургические  </w:t>
      </w:r>
      <w:r w:rsidR="00680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7C08">
        <w:rPr>
          <w:rFonts w:ascii="Times New Roman" w:eastAsia="Times New Roman" w:hAnsi="Times New Roman" w:cs="Times New Roman"/>
          <w:sz w:val="24"/>
          <w:szCs w:val="24"/>
          <w:lang w:eastAsia="ru-RU"/>
        </w:rPr>
        <w:t>игл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80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0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лодержатель</w:t>
      </w:r>
      <w:r w:rsidRPr="00EC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14:paraId="56E7A748" w14:textId="77777777" w:rsidR="00D7588E" w:rsidRPr="006A024B" w:rsidRDefault="00D7588E" w:rsidP="00D758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>крючки</w:t>
      </w:r>
    </w:p>
    <w:p w14:paraId="10095E6F" w14:textId="77777777" w:rsidR="00D7588E" w:rsidRPr="006A024B" w:rsidRDefault="00D7588E" w:rsidP="00D758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атор</w:t>
      </w:r>
    </w:p>
    <w:p w14:paraId="58798FB0" w14:textId="77777777" w:rsidR="00980B4E" w:rsidRDefault="00D7588E" w:rsidP="00D758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37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2A562BF" w14:textId="07B32EC0" w:rsidR="00D7588E" w:rsidRPr="00AA2871" w:rsidRDefault="00D7588E" w:rsidP="00D758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37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</w:t>
      </w:r>
      <w:r w:rsidR="00E50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B137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AA2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начение корнцанга:</w:t>
      </w:r>
    </w:p>
    <w:p w14:paraId="4DCA1FE3" w14:textId="77777777" w:rsidR="00D7588E" w:rsidRPr="007247D8" w:rsidRDefault="00D7588E" w:rsidP="00D758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для наложения сосудистого шва</w:t>
      </w:r>
    </w:p>
    <w:p w14:paraId="5E3633E2" w14:textId="77777777" w:rsidR="00D7588E" w:rsidRPr="007247D8" w:rsidRDefault="00D7588E" w:rsidP="00D758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для остановки кровотечения</w:t>
      </w:r>
    </w:p>
    <w:p w14:paraId="60715EEF" w14:textId="18F8AE47" w:rsidR="00D7588E" w:rsidRPr="007B769B" w:rsidRDefault="00D7588E" w:rsidP="00D758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для подачи перевязочного материала</w:t>
      </w:r>
    </w:p>
    <w:p w14:paraId="2336EF1F" w14:textId="77777777" w:rsidR="005472A2" w:rsidRDefault="00D7588E" w:rsidP="00B53C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14:paraId="68BE57E9" w14:textId="49DDFD6E" w:rsidR="005472A2" w:rsidRPr="00F359D5" w:rsidRDefault="00D7588E" w:rsidP="005472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37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E50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B137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472A2" w:rsidRPr="005472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472A2" w:rsidRPr="000551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е</w:t>
      </w:r>
      <w:r w:rsidR="005472A2" w:rsidRPr="00B57E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глы </w:t>
      </w:r>
      <w:r w:rsidR="005472A2" w:rsidRPr="00CE46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шана:</w:t>
      </w:r>
    </w:p>
    <w:p w14:paraId="693F6686" w14:textId="77777777" w:rsidR="005472A2" w:rsidRPr="00C839BC" w:rsidRDefault="005472A2" w:rsidP="005472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для укрепления белья вокруг операционной раны</w:t>
      </w:r>
    </w:p>
    <w:p w14:paraId="404D1D90" w14:textId="77777777" w:rsidR="005472A2" w:rsidRPr="00C839BC" w:rsidRDefault="005472A2" w:rsidP="005472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для ушивания раны</w:t>
      </w:r>
    </w:p>
    <w:p w14:paraId="6973F2F4" w14:textId="17429836" w:rsidR="005472A2" w:rsidRPr="007B769B" w:rsidRDefault="005472A2" w:rsidP="005472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для проведения лигатуры под сосуд</w:t>
      </w:r>
    </w:p>
    <w:p w14:paraId="77907B3F" w14:textId="77777777" w:rsidR="00CE536B" w:rsidRDefault="00D7588E" w:rsidP="00E50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69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064A70DB" w14:textId="3D5EC3F6" w:rsidR="00E50A08" w:rsidRPr="00BE2A0B" w:rsidRDefault="00E50A08" w:rsidP="00E50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8.</w:t>
      </w:r>
      <w:r w:rsidRPr="00E50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E2A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гловые зеркала относятся к группе инструментов:</w:t>
      </w:r>
    </w:p>
    <w:p w14:paraId="70D847B0" w14:textId="70D60EDB" w:rsidR="00E50A08" w:rsidRPr="001B509C" w:rsidRDefault="00E50A08" w:rsidP="00E50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0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вспомогательной</w:t>
      </w:r>
    </w:p>
    <w:p w14:paraId="34432BBE" w14:textId="77777777" w:rsidR="00E50A08" w:rsidRPr="006A024B" w:rsidRDefault="00E50A08" w:rsidP="00E50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кровоостанавливающей</w:t>
      </w:r>
    </w:p>
    <w:p w14:paraId="0FF1D4CB" w14:textId="77777777" w:rsidR="00E50A08" w:rsidRPr="006A024B" w:rsidRDefault="00E50A08" w:rsidP="00E50A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для соединения тканей</w:t>
      </w:r>
    </w:p>
    <w:p w14:paraId="1A5AAE16" w14:textId="3F6807CE" w:rsidR="00D7588E" w:rsidRDefault="00D7588E" w:rsidP="00D758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69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4</w:t>
      </w:r>
      <w:r w:rsidR="000A695E" w:rsidRPr="000A69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0A69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ротивопоказание </w:t>
      </w:r>
      <w:r w:rsidR="007414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69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11D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</w:t>
      </w:r>
      <w:r w:rsidRPr="00D77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ервичной</w:t>
      </w:r>
      <w:r w:rsidR="007414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77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хирургической </w:t>
      </w:r>
      <w:r w:rsidR="007414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77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ботк</w:t>
      </w:r>
      <w:r w:rsidR="00011D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r w:rsidRPr="00D77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раны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3D54B93" w14:textId="5F04CD16" w:rsidR="00D7588E" w:rsidRPr="008B0D10" w:rsidRDefault="00D7588E" w:rsidP="00D758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1) </w:t>
      </w:r>
      <w:r w:rsidRPr="000A695E">
        <w:rPr>
          <w:rFonts w:ascii="Times New Roman" w:eastAsia="Times New Roman" w:hAnsi="Times New Roman" w:cs="Times New Roman"/>
          <w:sz w:val="24"/>
          <w:szCs w:val="24"/>
          <w:lang w:eastAsia="ru-RU"/>
        </w:rPr>
        <w:t>агональное состояние</w:t>
      </w:r>
    </w:p>
    <w:p w14:paraId="48C1081D" w14:textId="61A989BF" w:rsidR="00D7588E" w:rsidRPr="00B60412" w:rsidRDefault="00D7588E" w:rsidP="00D7588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B60412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ческие</w:t>
      </w:r>
      <w:r w:rsidR="0001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0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сстройства</w:t>
      </w:r>
    </w:p>
    <w:p w14:paraId="306125D7" w14:textId="4016408D" w:rsidR="00D7588E" w:rsidRPr="00B60412" w:rsidRDefault="00D7588E" w:rsidP="00D7588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B60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няя  </w:t>
      </w:r>
      <w:r w:rsidR="0001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04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я  беременности</w:t>
      </w:r>
    </w:p>
    <w:p w14:paraId="19F572C3" w14:textId="30B724BC" w:rsidR="00D7588E" w:rsidRDefault="00D7588E" w:rsidP="00D758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E50A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</w:t>
      </w:r>
      <w:r w:rsidRPr="00B604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B6041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огольное</w:t>
      </w:r>
      <w:r w:rsidR="00011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0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пьянение</w:t>
      </w:r>
    </w:p>
    <w:p w14:paraId="790D2FD3" w14:textId="77777777" w:rsidR="0084111F" w:rsidRDefault="0084111F" w:rsidP="00FD13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9FE7E52" w14:textId="4B46E006" w:rsidR="00FD1346" w:rsidRPr="00AA2871" w:rsidRDefault="000A695E" w:rsidP="00FD13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0A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0</w:t>
      </w:r>
      <w:r w:rsidR="00B60412" w:rsidRPr="00E50A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B60412" w:rsidRPr="00D77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C7C08" w:rsidRPr="00EC7C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D1346" w:rsidRPr="00AA2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какой группе общего инструментария относятся зажимы Бильрота</w:t>
      </w:r>
      <w:r w:rsidR="00FD1346" w:rsidRPr="00FD4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Кохера</w:t>
      </w:r>
      <w:r w:rsidR="00FD1346" w:rsidRPr="00AA2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3340FFA8" w14:textId="77777777" w:rsidR="00FD1346" w:rsidRPr="007247D8" w:rsidRDefault="00FD1346" w:rsidP="00FD13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для разъединения тканей</w:t>
      </w:r>
    </w:p>
    <w:p w14:paraId="5F9CB136" w14:textId="563CA3A0" w:rsidR="00FD1346" w:rsidRPr="007B769B" w:rsidRDefault="00FD1346" w:rsidP="00FD13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для остановки кровотечения</w:t>
      </w:r>
    </w:p>
    <w:p w14:paraId="19475503" w14:textId="77777777" w:rsidR="00FD1346" w:rsidRPr="007247D8" w:rsidRDefault="00FD1346" w:rsidP="00FD13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для соединения тканей</w:t>
      </w:r>
    </w:p>
    <w:p w14:paraId="246A34CC" w14:textId="77777777" w:rsidR="00980B4E" w:rsidRDefault="00980B4E" w:rsidP="005B3F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1584911" w14:textId="44F9BD20" w:rsidR="005B3FAE" w:rsidRPr="007953B5" w:rsidRDefault="00522383" w:rsidP="005B3F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69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E50A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0A69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750127" w:rsidRPr="000551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B3F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дицинские зеркала </w:t>
      </w:r>
      <w:r w:rsidR="00E622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B3F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назначаются для</w:t>
      </w:r>
      <w:r w:rsidR="005B3FAE" w:rsidRPr="00795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12F7F655" w14:textId="77777777" w:rsidR="005B3FAE" w:rsidRPr="007247D8" w:rsidRDefault="005B3FAE" w:rsidP="005B3F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единения тканей</w:t>
      </w:r>
    </w:p>
    <w:p w14:paraId="4DB1D699" w14:textId="6F5E1AC5" w:rsidR="005B3FAE" w:rsidRPr="007B769B" w:rsidRDefault="005B3FAE" w:rsidP="005B3F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</w:t>
      </w:r>
      <w:r w:rsidRPr="007B161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теснения тканей</w:t>
      </w:r>
    </w:p>
    <w:p w14:paraId="3A827C81" w14:textId="77777777" w:rsidR="005B3FAE" w:rsidRDefault="005B3FAE" w:rsidP="005B3F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я органов</w:t>
      </w:r>
    </w:p>
    <w:p w14:paraId="369A5AB8" w14:textId="77777777" w:rsidR="00980B4E" w:rsidRDefault="00980B4E" w:rsidP="00FD13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63B8C9" w14:textId="1D222032" w:rsidR="00FD1346" w:rsidRPr="00473290" w:rsidRDefault="00FD1346" w:rsidP="00FD13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0A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E50A08" w:rsidRPr="00E50A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E50A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FD13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73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набор 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я скелетного вытяжения входит:</w:t>
      </w:r>
    </w:p>
    <w:p w14:paraId="27B4EC36" w14:textId="0835FC1E" w:rsidR="00FD1346" w:rsidRPr="007B769B" w:rsidRDefault="00FD1346" w:rsidP="00FD13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) скоба </w:t>
      </w:r>
      <w:r w:rsidRPr="008B0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Pr="00C02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ксации </w:t>
      </w:r>
      <w:r w:rsidRPr="008B0D1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14:paraId="62D68A63" w14:textId="77777777" w:rsidR="00FD1346" w:rsidRPr="007247D8" w:rsidRDefault="00FD1346" w:rsidP="00FD13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) игла Дешана</w:t>
      </w:r>
    </w:p>
    <w:p w14:paraId="5B87EFB3" w14:textId="74784586" w:rsidR="00FD1346" w:rsidRDefault="00FD1346" w:rsidP="00FD13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3) кругл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ирургическая </w:t>
      </w:r>
      <w:r w:rsidRPr="007247D8">
        <w:rPr>
          <w:rFonts w:ascii="Times New Roman" w:eastAsia="Times New Roman" w:hAnsi="Times New Roman" w:cs="Times New Roman"/>
          <w:sz w:val="24"/>
          <w:szCs w:val="24"/>
          <w:lang w:eastAsia="ru-RU"/>
        </w:rPr>
        <w:t>игла</w:t>
      </w:r>
    </w:p>
    <w:p w14:paraId="4510261B" w14:textId="1A15CAD1" w:rsidR="00FD1346" w:rsidRPr="007247D8" w:rsidRDefault="00FD1346" w:rsidP="00FD13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4) </w:t>
      </w:r>
      <w:r w:rsidRPr="008B0D10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ль</w:t>
      </w:r>
      <w:r w:rsidR="00C2037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ицы</w:t>
      </w:r>
    </w:p>
    <w:p w14:paraId="712520E4" w14:textId="77777777" w:rsidR="00980B4E" w:rsidRDefault="00980B4E" w:rsidP="00FD13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2281EF" w14:textId="62FB48F0" w:rsidR="00FD1346" w:rsidRDefault="00DC6AE5" w:rsidP="00FD13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0A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E50A08" w:rsidRPr="00E50A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E50A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310E9F" w:rsidRPr="00310E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D1346" w:rsidRPr="005955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</w:t>
      </w:r>
      <w:r w:rsidR="00FD1346" w:rsidRPr="009B542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FD13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фекте изоляции электрохирургического инструмента следует</w:t>
      </w:r>
      <w:r w:rsidR="00FD1346" w:rsidRPr="00D03D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FD13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6DF6E69" w14:textId="77777777" w:rsidR="00FD1346" w:rsidRDefault="00FD1346" w:rsidP="00FD13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1)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работу</w:t>
      </w:r>
    </w:p>
    <w:p w14:paraId="249BA204" w14:textId="6EA74C22" w:rsidR="00FD1346" w:rsidRPr="000A20BC" w:rsidRDefault="00FD1346" w:rsidP="00FD134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980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0A20BC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ть инструмент неисправным</w:t>
      </w:r>
    </w:p>
    <w:p w14:paraId="01A32E33" w14:textId="36F551C4" w:rsidR="00FD1346" w:rsidRPr="000A20BC" w:rsidRDefault="00FD1346" w:rsidP="00FD13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0A20BC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0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40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A20BC">
        <w:rPr>
          <w:rFonts w:ascii="Times New Roman" w:eastAsia="Times New Roman" w:hAnsi="Times New Roman" w:cs="Times New Roman"/>
          <w:sz w:val="24"/>
          <w:szCs w:val="24"/>
          <w:lang w:eastAsia="ru-RU"/>
        </w:rPr>
        <w:t>овторить стерилизацию</w:t>
      </w:r>
    </w:p>
    <w:p w14:paraId="1A44A47C" w14:textId="77777777" w:rsidR="00980B4E" w:rsidRDefault="00F0139A" w:rsidP="00F013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14:paraId="1CEE98D6" w14:textId="2FB90267" w:rsidR="00F0139A" w:rsidRPr="0028002E" w:rsidRDefault="00F0139A" w:rsidP="00F013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7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E50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280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набор </w:t>
      </w:r>
      <w:r w:rsidRPr="008B0D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мент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</w:t>
      </w:r>
      <w:r w:rsidR="00FE1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рахеостомии</w:t>
      </w:r>
      <w:r w:rsidR="00FE1C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ходит:</w:t>
      </w:r>
    </w:p>
    <w:p w14:paraId="086A0DC8" w14:textId="77777777" w:rsidR="00F0139A" w:rsidRPr="00C839BC" w:rsidRDefault="00F0139A" w:rsidP="00F013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анатомический пинцет</w:t>
      </w:r>
    </w:p>
    <w:p w14:paraId="679F626F" w14:textId="77777777" w:rsidR="00F0139A" w:rsidRPr="00C839BC" w:rsidRDefault="00F0139A" w:rsidP="00F013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угловые зеркала</w:t>
      </w:r>
    </w:p>
    <w:p w14:paraId="68901FAD" w14:textId="093283C6" w:rsidR="00F0139A" w:rsidRPr="00F971ED" w:rsidRDefault="00F0139A" w:rsidP="00F013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трахеорасширитель</w:t>
      </w:r>
    </w:p>
    <w:p w14:paraId="47684156" w14:textId="77777777" w:rsidR="00980B4E" w:rsidRDefault="00980B4E" w:rsidP="00FD13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CAEB59" w14:textId="34124B19" w:rsidR="00FD1346" w:rsidRPr="00C103C5" w:rsidRDefault="00567E6A" w:rsidP="00FD13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37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E50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633935" w:rsidRPr="00473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D1346" w:rsidRPr="00C10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сцию зашивают:</w:t>
      </w:r>
    </w:p>
    <w:p w14:paraId="45B377A5" w14:textId="48657B45" w:rsidR="00FD1346" w:rsidRPr="004A3CF3" w:rsidRDefault="00FD1346" w:rsidP="00FD13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A3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) нерассасывающейся нитью и режущей иглой</w:t>
      </w:r>
    </w:p>
    <w:p w14:paraId="1101C545" w14:textId="77777777" w:rsidR="00FD1346" w:rsidRPr="0059418C" w:rsidRDefault="00FD1346" w:rsidP="00FD13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рассасывающейся нитью и колющей иглой</w:t>
      </w:r>
    </w:p>
    <w:p w14:paraId="0BF990C2" w14:textId="77777777" w:rsidR="00FD1346" w:rsidRPr="0059418C" w:rsidRDefault="00FD1346" w:rsidP="00FD13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нерассасывающейся нитью и колющей иглой</w:t>
      </w:r>
    </w:p>
    <w:p w14:paraId="4EE4F711" w14:textId="77777777" w:rsidR="00980B4E" w:rsidRDefault="00980B4E" w:rsidP="005B3F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898DD5" w14:textId="3DC89E53" w:rsidR="005B3FAE" w:rsidRDefault="00567E6A" w:rsidP="005B3F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7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E50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5B3FAE" w:rsidRPr="006C17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5B3FAE" w:rsidRPr="006C17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B3FAE" w:rsidRPr="000551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емальеры – это</w:t>
      </w:r>
      <w:r w:rsidR="005B3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413287A" w14:textId="77777777" w:rsidR="005B3FAE" w:rsidRDefault="005B3FAE" w:rsidP="005B3F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) специальные рукоятки</w:t>
      </w:r>
    </w:p>
    <w:p w14:paraId="1E04B327" w14:textId="7836F1F6" w:rsidR="005B3FAE" w:rsidRDefault="005B3FAE" w:rsidP="005B3F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) приспособления для фиксации инструментов в нужном положении</w:t>
      </w:r>
    </w:p>
    <w:p w14:paraId="3559A920" w14:textId="77777777" w:rsidR="005B3FAE" w:rsidRDefault="005B3FAE" w:rsidP="005B3F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3) режущие части инструментов</w:t>
      </w:r>
    </w:p>
    <w:p w14:paraId="0FAA7A26" w14:textId="77777777" w:rsidR="006A0A83" w:rsidRDefault="006A0A83" w:rsidP="006A0A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CB8E75" w14:textId="60D73A10" w:rsidR="006A0A83" w:rsidRPr="00797600" w:rsidRDefault="006A0A83" w:rsidP="006A0A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0A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6A0A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C020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D33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жные</w:t>
      </w:r>
      <w:r w:rsidRPr="007B16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швы</w:t>
      </w:r>
      <w:r w:rsidRPr="007976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нимают через </w:t>
      </w:r>
    </w:p>
    <w:p w14:paraId="7824CC95" w14:textId="6EED59C8" w:rsidR="006A0A83" w:rsidRPr="00797600" w:rsidRDefault="006A0A83" w:rsidP="006A0A83">
      <w:pPr>
        <w:pStyle w:val="a3"/>
        <w:numPr>
          <w:ilvl w:val="0"/>
          <w:numId w:val="7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600">
        <w:rPr>
          <w:rFonts w:ascii="Times New Roman" w:eastAsia="Times New Roman" w:hAnsi="Times New Roman" w:cs="Times New Roman"/>
          <w:sz w:val="24"/>
          <w:szCs w:val="24"/>
          <w:lang w:eastAsia="ru-RU"/>
        </w:rPr>
        <w:t>5-7 суток</w:t>
      </w:r>
    </w:p>
    <w:p w14:paraId="36C9652B" w14:textId="77777777" w:rsidR="006A0A83" w:rsidRPr="00127697" w:rsidRDefault="006A0A83" w:rsidP="006A0A83">
      <w:pPr>
        <w:pStyle w:val="a3"/>
        <w:numPr>
          <w:ilvl w:val="0"/>
          <w:numId w:val="7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697">
        <w:rPr>
          <w:rFonts w:ascii="Times New Roman" w:eastAsia="Times New Roman" w:hAnsi="Times New Roman" w:cs="Times New Roman"/>
          <w:sz w:val="24"/>
          <w:szCs w:val="24"/>
          <w:lang w:eastAsia="ru-RU"/>
        </w:rPr>
        <w:t>10 суток   </w:t>
      </w:r>
    </w:p>
    <w:p w14:paraId="673AF1F8" w14:textId="77777777" w:rsidR="006A0A83" w:rsidRPr="00C22591" w:rsidRDefault="006A0A83" w:rsidP="006A0A83">
      <w:pPr>
        <w:pStyle w:val="a3"/>
        <w:numPr>
          <w:ilvl w:val="0"/>
          <w:numId w:val="7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591">
        <w:rPr>
          <w:rFonts w:ascii="Times New Roman" w:eastAsia="Times New Roman" w:hAnsi="Times New Roman" w:cs="Times New Roman"/>
          <w:sz w:val="24"/>
          <w:szCs w:val="24"/>
          <w:lang w:eastAsia="ru-RU"/>
        </w:rPr>
        <w:t>2-3 суток</w:t>
      </w:r>
    </w:p>
    <w:p w14:paraId="728AA8CD" w14:textId="77777777" w:rsidR="0084111F" w:rsidRDefault="0084111F" w:rsidP="00F0139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9DFD761" w14:textId="682BAD0D" w:rsidR="00F0139A" w:rsidRDefault="00956DA3" w:rsidP="00F013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A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6A0A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F0139A" w:rsidRPr="00E50A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F0139A" w:rsidRPr="006C1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139A" w:rsidRPr="00F008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нарушении контакта рассеивающего электрода с кожей возникает</w:t>
      </w:r>
    </w:p>
    <w:p w14:paraId="7B5692D4" w14:textId="77777777" w:rsidR="00F0139A" w:rsidRDefault="00F0139A" w:rsidP="00F013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кровоизлияние</w:t>
      </w:r>
    </w:p>
    <w:p w14:paraId="434BD31D" w14:textId="77777777" w:rsidR="00F0139A" w:rsidRDefault="00F0139A" w:rsidP="00F013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гиперемия</w:t>
      </w:r>
    </w:p>
    <w:p w14:paraId="4EEEE25D" w14:textId="229A51C2" w:rsidR="00F0139A" w:rsidRDefault="00F0139A" w:rsidP="00F013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3) местный ожог</w:t>
      </w:r>
    </w:p>
    <w:p w14:paraId="3D6EFA07" w14:textId="77777777" w:rsidR="00F0139A" w:rsidRDefault="00F0139A" w:rsidP="00F013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4) рубец</w:t>
      </w:r>
    </w:p>
    <w:p w14:paraId="419FAB04" w14:textId="77777777" w:rsidR="006A0A83" w:rsidRDefault="006A0A83" w:rsidP="005F62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AF98767" w14:textId="679B3C18" w:rsidR="005F6208" w:rsidRPr="00523B65" w:rsidRDefault="00B1376D" w:rsidP="005F62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7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</w:t>
      </w:r>
      <w:r w:rsidR="006A0A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F0139A" w:rsidRPr="006C17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5F6208" w:rsidRPr="00523B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ренажные трубки   при выполнении операций</w:t>
      </w:r>
    </w:p>
    <w:p w14:paraId="41CC4499" w14:textId="153F3BF2" w:rsidR="005F6208" w:rsidRDefault="005F6208" w:rsidP="005F6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) необходимо фиксировать к коже</w:t>
      </w:r>
    </w:p>
    <w:p w14:paraId="547074AD" w14:textId="77777777" w:rsidR="005F6208" w:rsidRDefault="005F6208" w:rsidP="005F6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2)  не требуют фиксации</w:t>
      </w:r>
    </w:p>
    <w:p w14:paraId="2AA5F3F0" w14:textId="77777777" w:rsidR="006A0A83" w:rsidRDefault="005F6208" w:rsidP="00E50A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7935A835" w14:textId="5579545A" w:rsidR="00E50A08" w:rsidRDefault="006A0A83" w:rsidP="00E50A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0</w:t>
      </w:r>
      <w:r w:rsidR="00E50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50A08" w:rsidRPr="00E50A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50A08" w:rsidRPr="005476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менты для соединения тканей:</w:t>
      </w:r>
    </w:p>
    <w:p w14:paraId="1A82E5AE" w14:textId="77777777" w:rsidR="00E50A08" w:rsidRPr="005476EB" w:rsidRDefault="00E50A08" w:rsidP="00E50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Pr="005476EB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7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ап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ьевые</w:t>
      </w:r>
    </w:p>
    <w:p w14:paraId="2AB1F165" w14:textId="77777777" w:rsidR="00E50A08" w:rsidRPr="005476EB" w:rsidRDefault="00E50A08" w:rsidP="00E50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) пинц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рургический</w:t>
      </w:r>
    </w:p>
    <w:p w14:paraId="0786777A" w14:textId="35EB7CCB" w:rsidR="00E50A08" w:rsidRPr="005476EB" w:rsidRDefault="00E50A08" w:rsidP="00E50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3) </w:t>
      </w:r>
      <w:r w:rsidRPr="006C1736">
        <w:rPr>
          <w:rFonts w:ascii="Times New Roman" w:eastAsia="Times New Roman" w:hAnsi="Times New Roman" w:cs="Times New Roman"/>
          <w:sz w:val="24"/>
          <w:szCs w:val="24"/>
          <w:lang w:eastAsia="ru-RU"/>
        </w:rPr>
        <w:t>хирургические</w:t>
      </w:r>
      <w:r w:rsidRPr="00547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лы</w:t>
      </w:r>
    </w:p>
    <w:p w14:paraId="4CA2373F" w14:textId="77777777" w:rsidR="00E50A08" w:rsidRDefault="00E50A08" w:rsidP="00E50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4) зажим Сатинского</w:t>
      </w:r>
    </w:p>
    <w:p w14:paraId="3D438863" w14:textId="062E4102" w:rsidR="009D3D03" w:rsidRDefault="009D3D03" w:rsidP="00F013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287C4D" w14:textId="03A4E496" w:rsidR="00F0139A" w:rsidRPr="0028002E" w:rsidRDefault="00F0139A" w:rsidP="00F013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688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</w:t>
      </w:r>
      <w:r w:rsidR="006C1736" w:rsidRPr="006C17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6A0A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56DA3" w:rsidRPr="006C17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F5688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F56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ренаж в гнойную рану </w:t>
      </w:r>
      <w:r w:rsidRPr="00280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авлива</w:t>
      </w:r>
      <w:r w:rsidR="00F56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280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F568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я</w:t>
      </w:r>
      <w:r w:rsidRPr="00280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29355357" w14:textId="68265FBE" w:rsidR="00F0139A" w:rsidRPr="004B1146" w:rsidRDefault="00F0139A" w:rsidP="00907F58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244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корения </w:t>
      </w:r>
      <w:r w:rsidR="00244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пителизации</w:t>
      </w:r>
    </w:p>
    <w:p w14:paraId="7DCB0160" w14:textId="392A982F" w:rsidR="00F0139A" w:rsidRPr="004B1146" w:rsidRDefault="00F0139A" w:rsidP="00907F58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14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244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B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</w:t>
      </w:r>
      <w:r w:rsidR="00244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ки </w:t>
      </w:r>
      <w:r w:rsidRPr="004B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4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вотечения</w:t>
      </w:r>
    </w:p>
    <w:p w14:paraId="7000B8BB" w14:textId="602FD4FF" w:rsidR="00F0139A" w:rsidRPr="007B769B" w:rsidRDefault="00F0139A" w:rsidP="00907F58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9D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244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95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ттока  </w:t>
      </w:r>
      <w:r w:rsidR="00521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59D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яемого</w:t>
      </w:r>
    </w:p>
    <w:p w14:paraId="66BBDDAF" w14:textId="25431B6E" w:rsidR="00F0139A" w:rsidRPr="004B1146" w:rsidRDefault="00F0139A" w:rsidP="00907F58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521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1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корения </w:t>
      </w:r>
      <w:r w:rsidRPr="004B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торжения  </w:t>
      </w:r>
      <w:r w:rsidR="00521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ротической  </w:t>
      </w:r>
      <w:r w:rsidR="0097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1146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ни</w:t>
      </w:r>
    </w:p>
    <w:p w14:paraId="00558479" w14:textId="77777777" w:rsidR="00AC3B5D" w:rsidRDefault="00595F43" w:rsidP="009D3D0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95F4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14:paraId="66941872" w14:textId="65A5EAED" w:rsidR="005F6208" w:rsidRPr="009E4CE5" w:rsidRDefault="00595F43" w:rsidP="005F62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5F4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6C1736" w:rsidRPr="00AC3B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6A0A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AC3B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9D3D03" w:rsidRPr="009D3D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F6208" w:rsidRPr="009E4C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сли после присоединения электрода положение пациента</w:t>
      </w:r>
      <w:r w:rsidR="005F62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F6208" w:rsidRPr="009E4C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на операционном столе было изменено, необходимо проверить</w:t>
      </w:r>
      <w:r w:rsidR="005F62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5A7AB676" w14:textId="77777777" w:rsidR="005F6208" w:rsidRPr="00B64283" w:rsidRDefault="005F6208" w:rsidP="005F6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Pr="00B64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льс и АД</w:t>
      </w:r>
    </w:p>
    <w:p w14:paraId="30B6C009" w14:textId="260B18AC" w:rsidR="005F6208" w:rsidRDefault="005F6208" w:rsidP="005F6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 рассеивающего электрода</w:t>
      </w:r>
    </w:p>
    <w:p w14:paraId="6DF1D3B6" w14:textId="77777777" w:rsidR="005F6208" w:rsidRDefault="005F6208" w:rsidP="005F6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3) состояние кожи</w:t>
      </w:r>
    </w:p>
    <w:p w14:paraId="072DD634" w14:textId="77777777" w:rsidR="005F6208" w:rsidRDefault="005F6208" w:rsidP="009D3D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59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C3B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77DC27C5" w14:textId="0F6E8B25" w:rsidR="009D3D03" w:rsidRDefault="00AC3B5D" w:rsidP="009D3D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6A0A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ED00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кой  </w:t>
      </w:r>
      <w:r w:rsidR="006E72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D00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</w:t>
      </w:r>
      <w:r w:rsidR="009D3D03" w:rsidRPr="00A67C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вный материал </w:t>
      </w:r>
      <w:r w:rsidR="006E72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D00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именяется </w:t>
      </w:r>
      <w:r w:rsidR="009D3D03" w:rsidRPr="00A67C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ушивания раны печени</w:t>
      </w:r>
    </w:p>
    <w:p w14:paraId="53EE9E30" w14:textId="4724989B" w:rsidR="009D3D03" w:rsidRDefault="009D3D03" w:rsidP="009D3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) </w:t>
      </w:r>
      <w:r w:rsidR="00306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ссас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67CA6">
        <w:rPr>
          <w:rFonts w:ascii="Times New Roman" w:eastAsia="Times New Roman" w:hAnsi="Times New Roman" w:cs="Times New Roman"/>
          <w:sz w:val="24"/>
          <w:szCs w:val="24"/>
          <w:lang w:eastAsia="ru-RU"/>
        </w:rPr>
        <w:t>ающийся</w:t>
      </w:r>
    </w:p>
    <w:p w14:paraId="04376764" w14:textId="61FF4E05" w:rsidR="009D3D03" w:rsidRDefault="009D3D03" w:rsidP="009D3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) рассасывающийся</w:t>
      </w:r>
    </w:p>
    <w:p w14:paraId="5C861389" w14:textId="77777777" w:rsidR="009D3D03" w:rsidRDefault="009D3D03" w:rsidP="009D3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3) не имеет значения</w:t>
      </w:r>
    </w:p>
    <w:p w14:paraId="2F66C734" w14:textId="04EABA14" w:rsidR="00595590" w:rsidRDefault="00E85ED1" w:rsidP="009D3D0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</w:t>
      </w:r>
    </w:p>
    <w:p w14:paraId="0A53766C" w14:textId="04D98061" w:rsidR="009D3D03" w:rsidRPr="00AC3B5D" w:rsidRDefault="00E85ED1" w:rsidP="009D3D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3B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6A0A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AC3B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9D3D03" w:rsidRPr="00AC3B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им шовным материалом ушивается рана сердца</w:t>
      </w:r>
    </w:p>
    <w:p w14:paraId="3EF2BFBD" w14:textId="77777777" w:rsidR="009D3D03" w:rsidRPr="00200C40" w:rsidRDefault="009D3D03" w:rsidP="009D3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) кетгут</w:t>
      </w:r>
    </w:p>
    <w:p w14:paraId="01B27979" w14:textId="77777777" w:rsidR="009D3D03" w:rsidRPr="00200C40" w:rsidRDefault="009D3D03" w:rsidP="009D3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) викрил</w:t>
      </w:r>
    </w:p>
    <w:p w14:paraId="36EAD932" w14:textId="1A60FC3F" w:rsidR="009D3D03" w:rsidRDefault="009D3D03" w:rsidP="009D3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3) капр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2BBB520" w14:textId="77777777" w:rsidR="00980B4E" w:rsidRDefault="00E85ED1" w:rsidP="00E85E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7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5A48CB04" w14:textId="614609A2" w:rsidR="00AC3B5D" w:rsidRDefault="00E85ED1" w:rsidP="00AC3B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7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6</w:t>
      </w:r>
      <w:r w:rsidR="006A0A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6C17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AC3B5D" w:rsidRPr="003361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способ стерилизации шовного материала</w:t>
      </w:r>
    </w:p>
    <w:p w14:paraId="35A14B9E" w14:textId="77777777" w:rsidR="00AC3B5D" w:rsidRPr="0033613C" w:rsidRDefault="00AC3B5D" w:rsidP="00AC3B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) автоклавирование</w:t>
      </w:r>
    </w:p>
    <w:p w14:paraId="07DECD36" w14:textId="77777777" w:rsidR="00AC3B5D" w:rsidRPr="0033613C" w:rsidRDefault="00AC3B5D" w:rsidP="00AC3B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) кипячение</w:t>
      </w:r>
    </w:p>
    <w:p w14:paraId="097337CF" w14:textId="40D45103" w:rsidR="00AC3B5D" w:rsidRDefault="00AC3B5D" w:rsidP="00AC3B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3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евая   </w:t>
      </w:r>
      <w:r w:rsidRPr="00336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рилизация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водских условиях</w:t>
      </w:r>
    </w:p>
    <w:p w14:paraId="477FD940" w14:textId="2430B39A" w:rsidR="00E85ED1" w:rsidRDefault="00E85ED1" w:rsidP="00AC3B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951542" w14:textId="493C23FC" w:rsidR="00AC3B5D" w:rsidRDefault="00E85ED1" w:rsidP="00AC3B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 </w:t>
      </w:r>
      <w:r w:rsidR="00AC3B5D" w:rsidRPr="00AC3B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6A0A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AC3B5D" w:rsidRPr="00AC3B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AC3B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AC3B5D" w:rsidRPr="00AC3B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ия </w:t>
      </w:r>
      <w:r w:rsidR="00AC3B5D" w:rsidRPr="00FE02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ранения </w:t>
      </w:r>
      <w:r w:rsidR="00AC3B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ерильного </w:t>
      </w:r>
      <w:r w:rsidR="00AC3B5D" w:rsidRPr="00FE02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овного материала</w:t>
      </w:r>
    </w:p>
    <w:p w14:paraId="005D63FD" w14:textId="2C34B955" w:rsidR="00AC3B5D" w:rsidRPr="00FE0283" w:rsidRDefault="00AC3B5D" w:rsidP="00AC3B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) комнатная температура, темное место</w:t>
      </w:r>
    </w:p>
    <w:p w14:paraId="19D1A0AD" w14:textId="77777777" w:rsidR="00AC3B5D" w:rsidRPr="00FE0283" w:rsidRDefault="00AC3B5D" w:rsidP="00AC3B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) в холодильнике +4гр С</w:t>
      </w:r>
    </w:p>
    <w:p w14:paraId="38796F61" w14:textId="7705132B" w:rsidR="00980B4E" w:rsidRDefault="002B2FDD" w:rsidP="00E85ED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14:paraId="04579B63" w14:textId="04621A0D" w:rsidR="00E85ED1" w:rsidRDefault="00E85ED1" w:rsidP="00E85E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38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6A0A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6C1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97D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нерассасывающимся шовным материалам относится</w:t>
      </w:r>
    </w:p>
    <w:p w14:paraId="2FF0DEF6" w14:textId="77777777" w:rsidR="00E85ED1" w:rsidRPr="00E97D31" w:rsidRDefault="00E85ED1" w:rsidP="00E85E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Pr="00E97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7D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гликолид</w:t>
      </w:r>
    </w:p>
    <w:p w14:paraId="46A64D79" w14:textId="77777777" w:rsidR="00E85ED1" w:rsidRPr="00E97D31" w:rsidRDefault="00E85ED1" w:rsidP="00E85E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7D31">
        <w:rPr>
          <w:rFonts w:ascii="Times New Roman" w:eastAsia="Times New Roman" w:hAnsi="Times New Roman" w:cs="Times New Roman"/>
          <w:sz w:val="24"/>
          <w:szCs w:val="24"/>
          <w:lang w:eastAsia="ru-RU"/>
        </w:rPr>
        <w:t>кетгут</w:t>
      </w:r>
    </w:p>
    <w:p w14:paraId="74F6E715" w14:textId="64DDEF9D" w:rsidR="00E85ED1" w:rsidRPr="00E97D31" w:rsidRDefault="00E85ED1" w:rsidP="00E85E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3) </w:t>
      </w:r>
      <w:r w:rsidR="00297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7D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лока</w:t>
      </w:r>
    </w:p>
    <w:p w14:paraId="3F0BFF73" w14:textId="313E4BB4" w:rsidR="00E85ED1" w:rsidRDefault="00E85ED1" w:rsidP="00E85E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4)  капр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ипропилен</w:t>
      </w:r>
    </w:p>
    <w:p w14:paraId="50373A85" w14:textId="77777777" w:rsidR="00980B4E" w:rsidRDefault="002B2FDD" w:rsidP="002B2F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5F64CC0F" w14:textId="6270D51C" w:rsidR="002B2FDD" w:rsidRDefault="002B2FDD" w:rsidP="002B2F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38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6A0A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6C1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C17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</w:t>
      </w:r>
      <w:r w:rsidRPr="00FE02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ложения швов на кожу используют хирургические иглы</w:t>
      </w:r>
    </w:p>
    <w:p w14:paraId="38F536F0" w14:textId="7CF1D0FB" w:rsidR="002B2FDD" w:rsidRDefault="002B2FDD" w:rsidP="002B2F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) </w:t>
      </w:r>
      <w:r w:rsidR="00B37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жущие</w:t>
      </w:r>
    </w:p>
    <w:p w14:paraId="324966B6" w14:textId="27B7B144" w:rsidR="002B2FDD" w:rsidRDefault="002B2FDD" w:rsidP="002B2F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) </w:t>
      </w:r>
      <w:r w:rsidR="00207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ющие</w:t>
      </w:r>
    </w:p>
    <w:p w14:paraId="44F61F92" w14:textId="4D183560" w:rsidR="002B2FDD" w:rsidRDefault="002B2FDD" w:rsidP="002B2F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3) </w:t>
      </w:r>
      <w:r w:rsidR="00207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ские</w:t>
      </w:r>
    </w:p>
    <w:p w14:paraId="38D883D1" w14:textId="77777777" w:rsidR="006A0A83" w:rsidRDefault="002B2FDD" w:rsidP="009D3D0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</w:p>
    <w:p w14:paraId="3F1CF895" w14:textId="77777777" w:rsidR="006A0A83" w:rsidRDefault="006A0A83" w:rsidP="009D3D0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14:paraId="51BC141B" w14:textId="7BB953EE" w:rsidR="009D3D03" w:rsidRDefault="002B2FDD" w:rsidP="009D3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lastRenderedPageBreak/>
        <w:t xml:space="preserve"> </w:t>
      </w:r>
      <w:r w:rsidR="00E85ED1" w:rsidRPr="006C17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6A0A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E85ED1" w:rsidRPr="006C17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9D3D03" w:rsidRPr="00DD57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качестве шовного материала в хирургических сшивающих аппаратах наиболее часто применяется</w:t>
      </w:r>
      <w:r w:rsidR="009D3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75C34D0" w14:textId="77777777" w:rsidR="009D3D03" w:rsidRDefault="009D3D03" w:rsidP="009D3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) синтетический шовный материал</w:t>
      </w:r>
    </w:p>
    <w:p w14:paraId="6762E3B4" w14:textId="01D5B132" w:rsidR="009D3D03" w:rsidRDefault="009D3D03" w:rsidP="009D3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)  металлические скобки</w:t>
      </w:r>
    </w:p>
    <w:p w14:paraId="57C66FEB" w14:textId="34C47C24" w:rsidR="009D3D03" w:rsidRDefault="009D3D03" w:rsidP="009D3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3) </w:t>
      </w:r>
      <w:r w:rsidR="00207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ковые скобки</w:t>
      </w:r>
    </w:p>
    <w:p w14:paraId="72C06A0D" w14:textId="70DB49DE" w:rsidR="009D3D03" w:rsidRDefault="009D3D03" w:rsidP="009D3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4) </w:t>
      </w:r>
      <w:r w:rsidR="00207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аллическая нить    </w:t>
      </w:r>
    </w:p>
    <w:p w14:paraId="088201ED" w14:textId="77777777" w:rsidR="00980B4E" w:rsidRDefault="00980B4E" w:rsidP="00E85E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D84623" w14:textId="1B985310" w:rsidR="00E85ED1" w:rsidRPr="006C1736" w:rsidRDefault="006A0A83" w:rsidP="00E85E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0</w:t>
      </w:r>
      <w:r w:rsidR="002B2FDD" w:rsidRPr="006E38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E85ED1" w:rsidRPr="006C1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E85ED1" w:rsidRPr="006C17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рассасывающийся</w:t>
      </w:r>
      <w:r w:rsidR="006B167E" w:rsidRPr="006C17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85ED1" w:rsidRPr="006C17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шовный  </w:t>
      </w:r>
      <w:r w:rsidR="006B167E" w:rsidRPr="006C17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85ED1" w:rsidRPr="006C17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:</w:t>
      </w:r>
    </w:p>
    <w:p w14:paraId="32076822" w14:textId="475E14B7" w:rsidR="00E85ED1" w:rsidRPr="008C28B5" w:rsidRDefault="00E85ED1" w:rsidP="00E85E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C28B5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4B3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C28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рон</w:t>
      </w:r>
    </w:p>
    <w:p w14:paraId="6132BBC3" w14:textId="77777777" w:rsidR="00E85ED1" w:rsidRDefault="00E85ED1" w:rsidP="00E85E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8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)  капроаг</w:t>
      </w:r>
    </w:p>
    <w:p w14:paraId="725A18C1" w14:textId="77777777" w:rsidR="00E85ED1" w:rsidRDefault="00E85ED1" w:rsidP="00E85E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3) полигликолид</w:t>
      </w:r>
    </w:p>
    <w:p w14:paraId="27BCC13F" w14:textId="77777777" w:rsidR="00980B4E" w:rsidRDefault="00980B4E" w:rsidP="00E85E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749A0E" w14:textId="3E40797B" w:rsidR="00E85ED1" w:rsidRPr="00B906B6" w:rsidRDefault="006C1736" w:rsidP="00E85E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3B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6A0A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E85ED1" w:rsidRPr="00AC3B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E85ED1" w:rsidRPr="006C1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85ED1" w:rsidRPr="00B906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="00E85ED1" w:rsidRPr="00B906B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="00E85ED1" w:rsidRPr="00B906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сасывающимся шовным </w:t>
      </w:r>
      <w:r w:rsidR="00E85E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итям </w:t>
      </w:r>
      <w:r w:rsidR="00E85ED1" w:rsidRPr="00B906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носятся</w:t>
      </w:r>
    </w:p>
    <w:p w14:paraId="6546BAF7" w14:textId="3EE7EA13" w:rsidR="00E85ED1" w:rsidRDefault="00E85ED1" w:rsidP="00E85E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) </w:t>
      </w:r>
      <w:r w:rsidR="004C0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рил</w:t>
      </w:r>
    </w:p>
    <w:p w14:paraId="657F7231" w14:textId="733EEFEE" w:rsidR="00E85ED1" w:rsidRDefault="00E85ED1" w:rsidP="00E85E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) </w:t>
      </w:r>
      <w:r w:rsidR="004C0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етгут</w:t>
      </w:r>
    </w:p>
    <w:p w14:paraId="654CA12F" w14:textId="77777777" w:rsidR="00E85ED1" w:rsidRDefault="00E85ED1" w:rsidP="00E85E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3) полипропилен</w:t>
      </w:r>
    </w:p>
    <w:p w14:paraId="47D06AAE" w14:textId="00E319FD" w:rsidR="00E85ED1" w:rsidRDefault="00E85ED1" w:rsidP="00E85E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4)  полигликолид</w:t>
      </w:r>
    </w:p>
    <w:p w14:paraId="31EE343A" w14:textId="77777777" w:rsidR="00980B4E" w:rsidRDefault="00980B4E" w:rsidP="00E85E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99708D" w14:textId="5A7B56DA" w:rsidR="00E85ED1" w:rsidRPr="00B906B6" w:rsidRDefault="002B2FDD" w:rsidP="00E85E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25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6A0A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E85ED1" w:rsidRPr="005725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Кетгут</w:t>
      </w:r>
      <w:r w:rsidR="00E85ED1" w:rsidRPr="00B906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3376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85ED1" w:rsidRPr="00B906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организме теряет 50% прочности в течение</w:t>
      </w:r>
    </w:p>
    <w:p w14:paraId="167F94D0" w14:textId="00B8E6DA" w:rsidR="00E85ED1" w:rsidRDefault="00E85ED1" w:rsidP="00E85E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1) </w:t>
      </w:r>
      <w:r w:rsidR="004C0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-10 суток</w:t>
      </w:r>
    </w:p>
    <w:p w14:paraId="377C9CE5" w14:textId="77777777" w:rsidR="00E85ED1" w:rsidRDefault="00E85ED1" w:rsidP="00E85E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)  25-30 дней</w:t>
      </w:r>
    </w:p>
    <w:p w14:paraId="429BD2E9" w14:textId="77777777" w:rsidR="00E85ED1" w:rsidRDefault="00E85ED1" w:rsidP="00E85E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3)  2х месяцев</w:t>
      </w:r>
    </w:p>
    <w:p w14:paraId="4C44AF62" w14:textId="77777777" w:rsidR="00980B4E" w:rsidRDefault="00980B4E" w:rsidP="00E85E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96973C1" w14:textId="00EBF376" w:rsidR="00E85ED1" w:rsidRPr="00B906B6" w:rsidRDefault="008108CA" w:rsidP="00E85E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7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6A0A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6C17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F41B5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="00E85ED1" w:rsidRPr="00B906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проновая нить применяется для наложения хирургических швов на</w:t>
      </w:r>
    </w:p>
    <w:p w14:paraId="6D8A8EAC" w14:textId="4EA257B9" w:rsidR="00E85ED1" w:rsidRDefault="00E85ED1" w:rsidP="00E85E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</w:t>
      </w:r>
      <w:r w:rsidR="004C0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, апоневроз</w:t>
      </w:r>
    </w:p>
    <w:p w14:paraId="77905B56" w14:textId="70CF4F64" w:rsidR="00E85ED1" w:rsidRDefault="00E85ED1" w:rsidP="00E85E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</w:t>
      </w:r>
      <w:r w:rsidR="00337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истые оболочки</w:t>
      </w:r>
    </w:p>
    <w:p w14:paraId="780CE002" w14:textId="450C4546" w:rsidR="00E85ED1" w:rsidRDefault="00E85ED1" w:rsidP="00E85E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</w:t>
      </w:r>
      <w:r w:rsidR="00084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хею, бронхи</w:t>
      </w:r>
    </w:p>
    <w:p w14:paraId="31BD5D65" w14:textId="77777777" w:rsidR="00C610B4" w:rsidRDefault="00C610B4" w:rsidP="00E85ED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14:paraId="20FAB0FA" w14:textId="3019297D" w:rsidR="00E85ED1" w:rsidRPr="00B906B6" w:rsidRDefault="008108CA" w:rsidP="00E85E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7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6A0A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6C17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F41B5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="00E85ED1" w:rsidRPr="00B906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организме капроновая нить рассасывается в течение</w:t>
      </w:r>
    </w:p>
    <w:p w14:paraId="4C643139" w14:textId="2FFD4134" w:rsidR="00E85ED1" w:rsidRDefault="00E85ED1" w:rsidP="00E85E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92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 10 дней</w:t>
      </w:r>
    </w:p>
    <w:p w14:paraId="3AC13FB5" w14:textId="21BB366B" w:rsidR="00E85ED1" w:rsidRDefault="00E85ED1" w:rsidP="00E85E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92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 2х месяцев</w:t>
      </w:r>
    </w:p>
    <w:p w14:paraId="22B5E117" w14:textId="4EE90D8B" w:rsidR="00E85ED1" w:rsidRDefault="00E85ED1" w:rsidP="00E85E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</w:t>
      </w:r>
      <w:r w:rsidR="00734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месяцев</w:t>
      </w:r>
    </w:p>
    <w:p w14:paraId="3688FD22" w14:textId="5DB977D1" w:rsidR="00E85ED1" w:rsidRDefault="00E85ED1" w:rsidP="00E85E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4) </w:t>
      </w:r>
      <w:r w:rsidR="00734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их лет</w:t>
      </w:r>
    </w:p>
    <w:p w14:paraId="4DA87C60" w14:textId="77777777" w:rsidR="00AA61B2" w:rsidRDefault="00AA61B2" w:rsidP="00AA61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0BE569" w14:textId="10828FDC" w:rsidR="00AA61B2" w:rsidRPr="000D48AE" w:rsidRDefault="00AA61B2" w:rsidP="00AA6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5. </w:t>
      </w:r>
      <w:r w:rsidRPr="008F4E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протезирования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8F4E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удов применение рассасывающихся нитей</w:t>
      </w:r>
    </w:p>
    <w:p w14:paraId="7F6CCE19" w14:textId="77777777" w:rsidR="00AA61B2" w:rsidRPr="008F4E68" w:rsidRDefault="00AA61B2" w:rsidP="00AA6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) разрешается</w:t>
      </w:r>
    </w:p>
    <w:p w14:paraId="0C2B96F0" w14:textId="77777777" w:rsidR="00AA61B2" w:rsidRPr="008F4E68" w:rsidRDefault="00AA61B2" w:rsidP="00AA6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) допускается</w:t>
      </w:r>
    </w:p>
    <w:p w14:paraId="7F4A206B" w14:textId="73BD3FB4" w:rsidR="00AA61B2" w:rsidRPr="008F4E68" w:rsidRDefault="00AA61B2" w:rsidP="00AA6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3) запрещается</w:t>
      </w:r>
    </w:p>
    <w:p w14:paraId="1D7425E3" w14:textId="77777777" w:rsidR="00CC5EAF" w:rsidRDefault="00CC5EAF" w:rsidP="008108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2E5BF10" w14:textId="0DD54377" w:rsidR="00CC5EAF" w:rsidRDefault="00DD6891" w:rsidP="00CC5EA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AA61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CC5EAF" w:rsidRPr="000E4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C5EAF" w:rsidRPr="003B2B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E46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C5EAF" w:rsidRPr="00D176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гнойных операциях</w:t>
      </w:r>
      <w:r w:rsidR="00CC5E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для предотвращения загрязнения большого инструментального стола   целесообразный способ подачи инструментов</w:t>
      </w:r>
    </w:p>
    <w:p w14:paraId="52DF9BFB" w14:textId="218C2C86" w:rsidR="00CC5EAF" w:rsidRDefault="00CC5EAF" w:rsidP="00CC5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6A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B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D17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176A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уки хирургу</w:t>
      </w:r>
    </w:p>
    <w:p w14:paraId="676FDDD9" w14:textId="6ECA8AE0" w:rsidR="00CC5EAF" w:rsidRDefault="00CC5EAF" w:rsidP="00CC5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6A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B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D17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76A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нструментальный стол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99EBCBA" w14:textId="62FE9356" w:rsidR="00CC5EAF" w:rsidRPr="00D176AE" w:rsidRDefault="00CC5EAF" w:rsidP="00CC5EA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76A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B4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</w:t>
      </w:r>
      <w:r w:rsidRPr="00D176A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ный</w:t>
      </w:r>
    </w:p>
    <w:p w14:paraId="65B88D01" w14:textId="77777777" w:rsidR="00CC5EAF" w:rsidRDefault="00CC5EAF" w:rsidP="008108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F6377C1" w14:textId="4CF2AAE9" w:rsidR="008108CA" w:rsidRPr="00523B65" w:rsidRDefault="00CF5BDD" w:rsidP="008108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AA61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 </w:t>
      </w:r>
      <w:r w:rsidR="008108CA" w:rsidRPr="00523B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дренирования </w:t>
      </w:r>
      <w:r w:rsidR="008108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108CA" w:rsidRPr="00523B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108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его   </w:t>
      </w:r>
      <w:r w:rsidR="008108CA" w:rsidRPr="00523B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елчного протока</w:t>
      </w:r>
      <w:r w:rsidR="008108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холедоха)</w:t>
      </w:r>
      <w:r w:rsidR="008108CA" w:rsidRPr="00523B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108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няется</w:t>
      </w:r>
    </w:p>
    <w:p w14:paraId="65F60080" w14:textId="77777777" w:rsidR="008108CA" w:rsidRDefault="008108CA" w:rsidP="00810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) дренаж по Бюлау</w:t>
      </w:r>
    </w:p>
    <w:p w14:paraId="297E2317" w14:textId="77777777" w:rsidR="008108CA" w:rsidRDefault="008108CA" w:rsidP="00810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) катетер Фоллея</w:t>
      </w:r>
    </w:p>
    <w:p w14:paraId="6714F51B" w14:textId="77481927" w:rsidR="008108CA" w:rsidRDefault="008108CA" w:rsidP="00810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3) </w:t>
      </w:r>
      <w:r w:rsidR="00931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наж Кера</w:t>
      </w:r>
    </w:p>
    <w:p w14:paraId="215B9CB9" w14:textId="4550B00D" w:rsidR="00143AB5" w:rsidRDefault="00143AB5" w:rsidP="00810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4) дренаж по Вишневскому</w:t>
      </w:r>
    </w:p>
    <w:p w14:paraId="7D839338" w14:textId="77777777" w:rsidR="00AA61B2" w:rsidRDefault="00AA61B2" w:rsidP="006821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C88E089" w14:textId="77777777" w:rsidR="00AA61B2" w:rsidRDefault="00AA61B2" w:rsidP="006821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47036B8" w14:textId="77777777" w:rsidR="00AA61B2" w:rsidRDefault="00AA61B2" w:rsidP="006821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565B0BB" w14:textId="77F34071" w:rsidR="00464488" w:rsidRDefault="00464488" w:rsidP="006821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7</w:t>
      </w:r>
      <w:r w:rsidR="00AA61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Д</w:t>
      </w:r>
      <w:r w:rsidR="006629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я 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нировани</w:t>
      </w:r>
      <w:r w:rsidR="006629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левральной полости</w:t>
      </w:r>
      <w:r w:rsidR="00F633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629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спользуются</w:t>
      </w:r>
    </w:p>
    <w:p w14:paraId="75A04D24" w14:textId="11D86A3B" w:rsidR="006629CB" w:rsidRDefault="006629CB" w:rsidP="006821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Pr="006629CB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езиновые трубки</w:t>
      </w:r>
    </w:p>
    <w:p w14:paraId="367020B1" w14:textId="2C03A8A7" w:rsidR="006629CB" w:rsidRDefault="006629CB" w:rsidP="006821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) полихлорвиниловые </w:t>
      </w:r>
      <w:r w:rsidR="00F63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бки</w:t>
      </w:r>
    </w:p>
    <w:p w14:paraId="39179F06" w14:textId="6087CE16" w:rsidR="006629CB" w:rsidRPr="006629CB" w:rsidRDefault="006629CB" w:rsidP="006821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3) марлевые </w:t>
      </w:r>
      <w:r w:rsidR="00F63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енажи</w:t>
      </w:r>
    </w:p>
    <w:p w14:paraId="3A708731" w14:textId="77777777" w:rsidR="00AA61B2" w:rsidRDefault="00AA61B2" w:rsidP="00AE46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66317CB" w14:textId="00C90279" w:rsidR="00AE46F4" w:rsidRPr="009D3D03" w:rsidRDefault="0012074F" w:rsidP="00AE46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AA61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AE46F4" w:rsidRPr="001410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AE46F4" w:rsidRPr="006C17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E46F4" w:rsidRPr="009D3D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биологическим методам гемостаза  относится</w:t>
      </w:r>
    </w:p>
    <w:p w14:paraId="72947C9E" w14:textId="77777777" w:rsidR="00AE46F4" w:rsidRPr="009D3D03" w:rsidRDefault="00AE46F4" w:rsidP="00AE46F4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D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Pr="009D3D03">
        <w:rPr>
          <w:rFonts w:ascii="Times New Roman" w:eastAsia="Times New Roman" w:hAnsi="Times New Roman" w:cs="Times New Roman"/>
          <w:sz w:val="24"/>
          <w:szCs w:val="24"/>
          <w:lang w:eastAsia="ru-RU"/>
        </w:rPr>
        <w:t>1) лигирование сосуда</w:t>
      </w:r>
    </w:p>
    <w:p w14:paraId="457DAA3E" w14:textId="77777777" w:rsidR="00AE46F4" w:rsidRPr="009D3D03" w:rsidRDefault="00AE46F4" w:rsidP="00AE46F4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введение аминокапроновой кислоты</w:t>
      </w:r>
    </w:p>
    <w:p w14:paraId="00F8D548" w14:textId="2369D2DB" w:rsidR="00AE46F4" w:rsidRDefault="00AE46F4" w:rsidP="00AE46F4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3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тампонада раны сальником</w:t>
      </w:r>
    </w:p>
    <w:p w14:paraId="1EA9A985" w14:textId="77777777" w:rsidR="00AA61B2" w:rsidRDefault="00AA61B2" w:rsidP="006821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F8F4CA4" w14:textId="09FF353A" w:rsidR="0068217E" w:rsidRDefault="00AA61B2" w:rsidP="006821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0</w:t>
      </w:r>
      <w:r w:rsidR="008108CA" w:rsidRPr="006C17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68217E" w:rsidRPr="0068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8217E" w:rsidRPr="000E30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ерационные раны, проникающие в дыхатель</w:t>
      </w:r>
      <w:r w:rsidR="0068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68217E" w:rsidRPr="000E30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е пути, пищеварительный тракт, половые или мочевыводящие пути при отсутствии</w:t>
      </w:r>
      <w:r w:rsidR="0068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8217E" w:rsidRPr="000E30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8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фицирования </w:t>
      </w:r>
      <w:r w:rsidR="0068217E" w:rsidRPr="000E30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682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68217E" w:rsidRPr="000E30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о</w:t>
      </w:r>
    </w:p>
    <w:p w14:paraId="177C1D6D" w14:textId="77777777" w:rsidR="0068217E" w:rsidRPr="000E30D2" w:rsidRDefault="0068217E" w:rsidP="0068217E">
      <w:pPr>
        <w:spacing w:after="0" w:line="240" w:lineRule="auto"/>
        <w:ind w:left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ч</w:t>
      </w:r>
      <w:r w:rsidRPr="000E30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ые раны</w:t>
      </w:r>
    </w:p>
    <w:p w14:paraId="0F819D04" w14:textId="2DCADA46" w:rsidR="0068217E" w:rsidRPr="000E30D2" w:rsidRDefault="0068217E" w:rsidP="0068217E">
      <w:pPr>
        <w:spacing w:after="0" w:line="240" w:lineRule="auto"/>
        <w:ind w:left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 у</w:t>
      </w:r>
      <w:r w:rsidRPr="000E30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овно чистые раны</w:t>
      </w:r>
    </w:p>
    <w:p w14:paraId="7A7161B0" w14:textId="5A248A8B" w:rsidR="0068217E" w:rsidRPr="000E30D2" w:rsidRDefault="0068217E" w:rsidP="0068217E">
      <w:pPr>
        <w:spacing w:after="0" w:line="240" w:lineRule="auto"/>
        <w:ind w:left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) </w:t>
      </w:r>
      <w:r w:rsidR="00C867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Pr="000E30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рязненные (контаминированные)</w:t>
      </w:r>
    </w:p>
    <w:p w14:paraId="6ABDA8D4" w14:textId="77777777" w:rsidR="0068217E" w:rsidRPr="000E30D2" w:rsidRDefault="0068217E" w:rsidP="0068217E">
      <w:pPr>
        <w:spacing w:after="0" w:line="240" w:lineRule="auto"/>
        <w:ind w:left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 и</w:t>
      </w:r>
      <w:r w:rsidRPr="000E30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фицированные раны</w:t>
      </w:r>
    </w:p>
    <w:p w14:paraId="258AF965" w14:textId="7BD5ABCE" w:rsidR="00B975D2" w:rsidRDefault="00B975D2" w:rsidP="00AB10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501D9B" w14:textId="505A5717" w:rsidR="00AB1096" w:rsidRPr="00B40F2C" w:rsidRDefault="00AB1096" w:rsidP="00AB109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CF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1207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CF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6C17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50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зможные </w:t>
      </w:r>
      <w:r w:rsidRPr="00AA2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еоперационные осложнения после операции на брюшной поло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14:paraId="758C8132" w14:textId="11794BC1" w:rsidR="00AB1096" w:rsidRDefault="00AB1096" w:rsidP="00907F58">
      <w:pPr>
        <w:pStyle w:val="a3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6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769B">
        <w:rPr>
          <w:rFonts w:ascii="Times New Roman" w:eastAsia="Times New Roman" w:hAnsi="Times New Roman" w:cs="Times New Roman"/>
          <w:sz w:val="24"/>
          <w:szCs w:val="24"/>
          <w:lang w:eastAsia="ru-RU"/>
        </w:rPr>
        <w:t>кишечных свищей</w:t>
      </w:r>
    </w:p>
    <w:p w14:paraId="755BD751" w14:textId="49B30C34" w:rsidR="00132E8A" w:rsidRPr="007B769B" w:rsidRDefault="00132E8A" w:rsidP="00907F58">
      <w:pPr>
        <w:pStyle w:val="a3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брюшные абсцессы </w:t>
      </w:r>
    </w:p>
    <w:p w14:paraId="4202B491" w14:textId="42DF7431" w:rsidR="00AB1096" w:rsidRPr="00950344" w:rsidRDefault="00AB1096" w:rsidP="00907F58">
      <w:pPr>
        <w:pStyle w:val="a3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аечная  </w:t>
      </w:r>
      <w:r w:rsidR="00132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161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50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шечная </w:t>
      </w:r>
      <w:r w:rsidR="00132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5034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ходимость</w:t>
      </w:r>
    </w:p>
    <w:p w14:paraId="7CD60194" w14:textId="0F5B60CA" w:rsidR="00AB1096" w:rsidRPr="00950344" w:rsidRDefault="00AB1096" w:rsidP="00907F58">
      <w:pPr>
        <w:pStyle w:val="a3"/>
        <w:numPr>
          <w:ilvl w:val="0"/>
          <w:numId w:val="5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34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тветы верны</w:t>
      </w:r>
    </w:p>
    <w:p w14:paraId="35A57A78" w14:textId="77777777" w:rsidR="005F6208" w:rsidRDefault="005F6208" w:rsidP="001A60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4D4F377" w14:textId="1011DC94" w:rsidR="001A6011" w:rsidRPr="0068217E" w:rsidRDefault="001A6011" w:rsidP="001A6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1207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6821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ирургические инструменты дл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6821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ерилизации  в сухожаровом шкафу закладывают</w:t>
      </w:r>
    </w:p>
    <w:p w14:paraId="188CEC7B" w14:textId="143C0888" w:rsidR="001A6011" w:rsidRPr="00093E0B" w:rsidRDefault="001A6011" w:rsidP="001A6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) </w:t>
      </w:r>
      <w:r w:rsidR="00EB6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3E0B">
        <w:rPr>
          <w:rFonts w:ascii="Times New Roman" w:eastAsia="Times New Roman" w:hAnsi="Times New Roman" w:cs="Times New Roman"/>
          <w:sz w:val="24"/>
          <w:szCs w:val="24"/>
          <w:lang w:eastAsia="ru-RU"/>
        </w:rPr>
        <w:t>с открытыми замками</w:t>
      </w:r>
    </w:p>
    <w:p w14:paraId="7158F2C3" w14:textId="77777777" w:rsidR="001A6011" w:rsidRPr="00093E0B" w:rsidRDefault="001A6011" w:rsidP="001A6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2) с закрытыми замками</w:t>
      </w:r>
    </w:p>
    <w:p w14:paraId="7C661900" w14:textId="77777777" w:rsidR="001A6011" w:rsidRPr="00093E0B" w:rsidRDefault="001A6011" w:rsidP="001A6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3) не имеет значения</w:t>
      </w:r>
    </w:p>
    <w:p w14:paraId="0D41A21C" w14:textId="77777777" w:rsidR="001A6011" w:rsidRDefault="001A6011" w:rsidP="001A60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9F4D17B" w14:textId="14BF1F07" w:rsidR="001A6011" w:rsidRPr="0068217E" w:rsidRDefault="001A6011" w:rsidP="001A60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8</w:t>
      </w:r>
      <w:r w:rsidR="001207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6821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контроля стерильности перевязочного материала проводится</w:t>
      </w:r>
    </w:p>
    <w:p w14:paraId="30153633" w14:textId="77777777" w:rsidR="001A6011" w:rsidRPr="00F521EB" w:rsidRDefault="001A6011" w:rsidP="001A6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) азопирамовая проба</w:t>
      </w:r>
    </w:p>
    <w:p w14:paraId="38CD0630" w14:textId="5E1FFDDB" w:rsidR="001A6011" w:rsidRPr="00F521EB" w:rsidRDefault="001A6011" w:rsidP="001A6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) бактериологической   контроль</w:t>
      </w:r>
    </w:p>
    <w:p w14:paraId="2C733A1A" w14:textId="0AD654E7" w:rsidR="001A6011" w:rsidRPr="00F521EB" w:rsidRDefault="001A6011" w:rsidP="001A601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 проба Гегуара</w:t>
      </w:r>
    </w:p>
    <w:p w14:paraId="5B88C90A" w14:textId="77777777" w:rsidR="001A6011" w:rsidRDefault="001A6011" w:rsidP="001A60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9957D6B" w14:textId="7F5EDE66" w:rsidR="001A6011" w:rsidRPr="0068217E" w:rsidRDefault="001A6011" w:rsidP="001A6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3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1207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6C43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6821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зкотемпературный метод стерилизации</w:t>
      </w:r>
    </w:p>
    <w:p w14:paraId="66F94437" w14:textId="77777777" w:rsidR="001A6011" w:rsidRPr="006C4387" w:rsidRDefault="001A6011" w:rsidP="001A6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)  в 6% перекиси водорода</w:t>
      </w:r>
    </w:p>
    <w:p w14:paraId="03BAE3BA" w14:textId="283C3910" w:rsidR="001A6011" w:rsidRPr="006C4387" w:rsidRDefault="001A6011" w:rsidP="001A6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) в сухожаровом шкафу</w:t>
      </w:r>
    </w:p>
    <w:p w14:paraId="33BEFFB5" w14:textId="782ADB40" w:rsidR="001A6011" w:rsidRPr="006C4387" w:rsidRDefault="001A6011" w:rsidP="001A6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3)</w:t>
      </w:r>
      <w:r w:rsidR="007B0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4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киси этилена</w:t>
      </w:r>
    </w:p>
    <w:p w14:paraId="4A3D3762" w14:textId="5EBD1172" w:rsidR="001A6011" w:rsidRPr="0068217E" w:rsidRDefault="001A6011" w:rsidP="001A60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1207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6821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ерильность открытого бикса   сохраняется</w:t>
      </w:r>
    </w:p>
    <w:p w14:paraId="298291DB" w14:textId="77777777" w:rsidR="001A6011" w:rsidRDefault="001A6011" w:rsidP="001A6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) 12 часов</w:t>
      </w:r>
    </w:p>
    <w:p w14:paraId="11223D94" w14:textId="25E4B52A" w:rsidR="001A6011" w:rsidRPr="0044156C" w:rsidRDefault="001A6011" w:rsidP="001A6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441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) </w:t>
      </w:r>
      <w:r w:rsidR="00A07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156C">
        <w:rPr>
          <w:rFonts w:ascii="Times New Roman" w:eastAsia="Times New Roman" w:hAnsi="Times New Roman" w:cs="Times New Roman"/>
          <w:sz w:val="24"/>
          <w:szCs w:val="24"/>
          <w:lang w:eastAsia="ru-RU"/>
        </w:rPr>
        <w:t>6 часов</w:t>
      </w:r>
    </w:p>
    <w:p w14:paraId="69A10106" w14:textId="77777777" w:rsidR="001A6011" w:rsidRPr="0044156C" w:rsidRDefault="001A6011" w:rsidP="001A6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3) 24 часа</w:t>
      </w:r>
    </w:p>
    <w:p w14:paraId="08427D01" w14:textId="02F6ABA5" w:rsidR="001A6011" w:rsidRPr="00BE2A0B" w:rsidRDefault="001A6011" w:rsidP="001A60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1207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CF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CD74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E2A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вы воздуха в помещениях операционного блока проводятся </w:t>
      </w:r>
    </w:p>
    <w:p w14:paraId="79C255DE" w14:textId="77777777" w:rsidR="001A6011" w:rsidRPr="00DF4377" w:rsidRDefault="001A6011" w:rsidP="001A6011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377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з в неделю</w:t>
      </w:r>
    </w:p>
    <w:p w14:paraId="2F6522EE" w14:textId="0E015B4C" w:rsidR="001A6011" w:rsidRDefault="001A6011" w:rsidP="001A6011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09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еже 1 раза в месяц </w:t>
      </w:r>
    </w:p>
    <w:p w14:paraId="27B6A1AA" w14:textId="77777777" w:rsidR="001C1061" w:rsidRDefault="001C1061" w:rsidP="001A60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C002FDC" w14:textId="0A223E4F" w:rsidR="001A6011" w:rsidRPr="00D7741A" w:rsidRDefault="001A6011" w:rsidP="001A60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60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1207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9D33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C17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</w:t>
      </w:r>
      <w:r w:rsidRPr="00950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ды</w:t>
      </w:r>
      <w:r w:rsidRPr="00D77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ре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ования в хирургической практике</w:t>
      </w:r>
      <w:r w:rsidRPr="00D77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7E38C058" w14:textId="77777777" w:rsidR="001A6011" w:rsidRPr="00501914" w:rsidRDefault="001A6011" w:rsidP="001A6011">
      <w:pPr>
        <w:pStyle w:val="a3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9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ски резины</w:t>
      </w:r>
    </w:p>
    <w:p w14:paraId="6237DD5D" w14:textId="77777777" w:rsidR="001A6011" w:rsidRDefault="001A6011" w:rsidP="001A6011">
      <w:pPr>
        <w:pStyle w:val="a3"/>
        <w:numPr>
          <w:ilvl w:val="0"/>
          <w:numId w:val="6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914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чатые дренажи</w:t>
      </w:r>
    </w:p>
    <w:p w14:paraId="14341A1F" w14:textId="4CBC5E72" w:rsidR="001A6011" w:rsidRDefault="001A6011" w:rsidP="001A60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4)  активное</w:t>
      </w:r>
    </w:p>
    <w:p w14:paraId="2DDAC8DE" w14:textId="7180212A" w:rsidR="001A6011" w:rsidRDefault="001A6011" w:rsidP="001A60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5)  пассивное</w:t>
      </w:r>
    </w:p>
    <w:p w14:paraId="3D58A991" w14:textId="5B853BB9" w:rsidR="001A6011" w:rsidRDefault="001A6011" w:rsidP="001A60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6)  проточно-промывное дренирование</w:t>
      </w:r>
    </w:p>
    <w:p w14:paraId="0ECE2038" w14:textId="6C546699" w:rsidR="00AB1096" w:rsidRPr="00FC29D0" w:rsidRDefault="0012074F" w:rsidP="00AB10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88</w:t>
      </w:r>
      <w:r w:rsidR="00AB1096" w:rsidRPr="00CF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AB1096" w:rsidRPr="00257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B1096" w:rsidRPr="00FC29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фрэктомия – это операция:</w:t>
      </w:r>
    </w:p>
    <w:p w14:paraId="14B6B799" w14:textId="1D2F6789" w:rsidR="00AB1096" w:rsidRPr="007B769B" w:rsidRDefault="00AB1096" w:rsidP="00907F58">
      <w:pPr>
        <w:pStyle w:val="a3"/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9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B7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ки</w:t>
      </w:r>
    </w:p>
    <w:p w14:paraId="40AE2559" w14:textId="77777777" w:rsidR="00AB1096" w:rsidRPr="008B3624" w:rsidRDefault="00AB1096" w:rsidP="00907F58">
      <w:pPr>
        <w:pStyle w:val="a3"/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24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ие части почки</w:t>
      </w:r>
    </w:p>
    <w:p w14:paraId="73DBAD15" w14:textId="77777777" w:rsidR="00AB1096" w:rsidRPr="00950344" w:rsidRDefault="00AB1096" w:rsidP="00907F58">
      <w:pPr>
        <w:pStyle w:val="a3"/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жение мочевого свища </w:t>
      </w:r>
    </w:p>
    <w:p w14:paraId="4D8BF218" w14:textId="0CDE6EC3" w:rsidR="00AB1096" w:rsidRPr="00950344" w:rsidRDefault="00AB1096" w:rsidP="00907F58">
      <w:pPr>
        <w:pStyle w:val="a3"/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34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е моче</w:t>
      </w:r>
      <w:r w:rsidR="006442D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50344">
        <w:rPr>
          <w:rFonts w:ascii="Times New Roman" w:eastAsia="Times New Roman" w:hAnsi="Times New Roman" w:cs="Times New Roman"/>
          <w:sz w:val="24"/>
          <w:szCs w:val="24"/>
          <w:lang w:eastAsia="ru-RU"/>
        </w:rPr>
        <w:t>пузырного свища</w:t>
      </w:r>
    </w:p>
    <w:p w14:paraId="61087E8D" w14:textId="77777777" w:rsidR="00093E0B" w:rsidRDefault="00093E0B" w:rsidP="00093E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DC449A" w14:textId="434BA787" w:rsidR="00093E0B" w:rsidRPr="00E22D7C" w:rsidRDefault="0012074F" w:rsidP="00093E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1A60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093E0B" w:rsidRPr="00CF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093E0B" w:rsidRPr="00E22D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ерниотомия – это хирургическая операция по поводу:</w:t>
      </w:r>
    </w:p>
    <w:p w14:paraId="0F408D68" w14:textId="3EA3C125" w:rsidR="00093E0B" w:rsidRPr="00CD48CE" w:rsidRDefault="00093E0B" w:rsidP="00093E0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48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1) грыжи</w:t>
      </w:r>
    </w:p>
    <w:p w14:paraId="3A7D90DE" w14:textId="77777777" w:rsidR="00093E0B" w:rsidRPr="00C81418" w:rsidRDefault="00093E0B" w:rsidP="00093E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C81418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14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ыва селезенки</w:t>
      </w:r>
    </w:p>
    <w:p w14:paraId="7E2B766D" w14:textId="77777777" w:rsidR="00093E0B" w:rsidRPr="00C81418" w:rsidRDefault="00093E0B" w:rsidP="00093E0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C8141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го панкреатита</w:t>
      </w:r>
    </w:p>
    <w:p w14:paraId="646B355F" w14:textId="77777777" w:rsidR="00093E0B" w:rsidRDefault="00093E0B" w:rsidP="00093E0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C8141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ой кишечной непроходимости</w:t>
      </w:r>
    </w:p>
    <w:p w14:paraId="57881682" w14:textId="77777777" w:rsidR="001A6011" w:rsidRDefault="001A6011" w:rsidP="009517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AD7BF5" w14:textId="26A8AC20" w:rsidR="0095177F" w:rsidRPr="00F359D5" w:rsidRDefault="001A6011" w:rsidP="009517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1207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95177F" w:rsidRPr="007953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ерация, относящаяся к бескров</w:t>
      </w:r>
      <w:r w:rsidR="009517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й:</w:t>
      </w:r>
    </w:p>
    <w:p w14:paraId="7C79416A" w14:textId="77777777" w:rsidR="0095177F" w:rsidRPr="00C839BC" w:rsidRDefault="0095177F" w:rsidP="009517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пункция плевральной области</w:t>
      </w:r>
    </w:p>
    <w:p w14:paraId="52CF706D" w14:textId="419C46BA" w:rsidR="0095177F" w:rsidRPr="007B769B" w:rsidRDefault="0095177F" w:rsidP="009517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вправление вывиха</w:t>
      </w:r>
    </w:p>
    <w:p w14:paraId="7B18D53E" w14:textId="77777777" w:rsidR="0095177F" w:rsidRPr="00C839BC" w:rsidRDefault="0095177F" w:rsidP="009517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вскрытие абсцесса</w:t>
      </w:r>
    </w:p>
    <w:p w14:paraId="6060AF61" w14:textId="77777777" w:rsidR="001A6011" w:rsidRDefault="001A6011" w:rsidP="00313F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72A988E" w14:textId="3EF02346" w:rsidR="00313F90" w:rsidRDefault="004060EF" w:rsidP="00313F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60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1207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4060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313F90" w:rsidRPr="00B44A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выполнения операции </w:t>
      </w:r>
      <w:r w:rsidR="00313F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13F90" w:rsidRPr="00B44A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холецистэктомия   не требуется</w:t>
      </w:r>
    </w:p>
    <w:p w14:paraId="782B62A3" w14:textId="7DD75056" w:rsidR="00313F90" w:rsidRPr="00B44A05" w:rsidRDefault="00313F90" w:rsidP="00313F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4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</w:t>
      </w:r>
      <w:r w:rsidR="0062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  <w:r w:rsidRPr="00B44A0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сектор</w:t>
      </w:r>
    </w:p>
    <w:p w14:paraId="33740C5D" w14:textId="3CE06919" w:rsidR="00313F90" w:rsidRPr="00B44A05" w:rsidRDefault="00313F90" w:rsidP="00313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</w:t>
      </w:r>
      <w:r w:rsidR="0062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  <w:r w:rsidRPr="00B44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атор</w:t>
      </w:r>
    </w:p>
    <w:p w14:paraId="060B1D16" w14:textId="66A7D183" w:rsidR="00313F90" w:rsidRPr="00B44A05" w:rsidRDefault="00313F90" w:rsidP="00313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2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  </w:t>
      </w:r>
      <w:r w:rsidRPr="00B44A0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жницы</w:t>
      </w:r>
    </w:p>
    <w:p w14:paraId="73678B8A" w14:textId="7DCCE4B7" w:rsidR="00313F90" w:rsidRPr="00B44A05" w:rsidRDefault="00313F90" w:rsidP="00313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4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="0062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</w:t>
      </w:r>
      <w:r w:rsidRPr="00B44A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жим Люэра</w:t>
      </w:r>
    </w:p>
    <w:p w14:paraId="5CA08E8D" w14:textId="524990B6" w:rsidR="00CA246A" w:rsidRDefault="00CA246A" w:rsidP="00B97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14:paraId="38FA65C2" w14:textId="38B65792" w:rsidR="00313F90" w:rsidRPr="001726B2" w:rsidRDefault="004060EF" w:rsidP="00313F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1207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B44A05" w:rsidRPr="00B44A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313F90" w:rsidRPr="001D4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313F90" w:rsidRPr="00180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ремя</w:t>
      </w:r>
      <w:r w:rsidR="00313F90" w:rsidRPr="00172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перации холецистэктомии дренажи в подпеченочное</w:t>
      </w:r>
      <w:r w:rsidR="00313F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313F90" w:rsidRPr="00172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странство ставят с целью: </w:t>
      </w:r>
    </w:p>
    <w:p w14:paraId="791EA3AE" w14:textId="241B57F8" w:rsidR="00313F90" w:rsidRPr="00A0536B" w:rsidRDefault="00313F90" w:rsidP="00313F90">
      <w:pPr>
        <w:pStyle w:val="a3"/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гемостаза и </w:t>
      </w:r>
      <w:r w:rsidR="003D1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чеистечения </w:t>
      </w:r>
    </w:p>
    <w:p w14:paraId="277A531B" w14:textId="77777777" w:rsidR="00313F90" w:rsidRPr="00AC4C9B" w:rsidRDefault="00313F90" w:rsidP="00313F90">
      <w:pPr>
        <w:pStyle w:val="a3"/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4C9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интоксикации </w:t>
      </w:r>
    </w:p>
    <w:p w14:paraId="1AD30741" w14:textId="77777777" w:rsidR="00313F90" w:rsidRPr="00AC4C9B" w:rsidRDefault="00313F90" w:rsidP="00313F90">
      <w:pPr>
        <w:pStyle w:val="a3"/>
        <w:numPr>
          <w:ilvl w:val="0"/>
          <w:numId w:val="7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C9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тока желчи из печеночных протоков </w:t>
      </w:r>
    </w:p>
    <w:p w14:paraId="034EE994" w14:textId="77777777" w:rsidR="00415B6C" w:rsidRDefault="00415B6C" w:rsidP="005907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D7B2247" w14:textId="2A944405" w:rsidR="005907FC" w:rsidRPr="0028002E" w:rsidRDefault="005907FC" w:rsidP="005907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1207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CF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AA1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80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ункция плевральной </w:t>
      </w:r>
      <w:r w:rsidRPr="007B16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сти для</w:t>
      </w:r>
      <w:r w:rsidRPr="007976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80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дал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800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духа производится:</w:t>
      </w:r>
    </w:p>
    <w:p w14:paraId="47DEAB20" w14:textId="77777777" w:rsidR="005907FC" w:rsidRPr="004B1146" w:rsidRDefault="005907FC" w:rsidP="005907FC">
      <w:pPr>
        <w:pStyle w:val="a3"/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о II межреберье по перед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Pr="004B11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мышечной линии</w:t>
      </w:r>
    </w:p>
    <w:p w14:paraId="4457C058" w14:textId="4B05E9C0" w:rsidR="005907FC" w:rsidRPr="00F971ED" w:rsidRDefault="005907FC" w:rsidP="005907FC">
      <w:pPr>
        <w:pStyle w:val="a3"/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1ED">
        <w:rPr>
          <w:rFonts w:ascii="Times New Roman" w:eastAsia="Times New Roman" w:hAnsi="Times New Roman" w:cs="Times New Roman"/>
          <w:sz w:val="24"/>
          <w:szCs w:val="24"/>
          <w:lang w:eastAsia="ru-RU"/>
        </w:rPr>
        <w:t>во II межреберье по сред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Pr="00F971ED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ичной линии</w:t>
      </w:r>
    </w:p>
    <w:p w14:paraId="757AC203" w14:textId="77777777" w:rsidR="005907FC" w:rsidRPr="004B1146" w:rsidRDefault="005907FC" w:rsidP="005907FC">
      <w:pPr>
        <w:pStyle w:val="a3"/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 IV межреберье по перед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Pr="004B11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мышечной линии</w:t>
      </w:r>
    </w:p>
    <w:p w14:paraId="0171E953" w14:textId="77777777" w:rsidR="005907FC" w:rsidRPr="004B1146" w:rsidRDefault="005907FC" w:rsidP="005907FC">
      <w:pPr>
        <w:pStyle w:val="a3"/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 VII межреберье по задней подмышечной линии</w:t>
      </w:r>
    </w:p>
    <w:p w14:paraId="4DA25947" w14:textId="77777777" w:rsidR="005F6208" w:rsidRDefault="005F6208" w:rsidP="004415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DA52452" w14:textId="1025A8DA" w:rsidR="0044156C" w:rsidRDefault="00415B6C" w:rsidP="004415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4156C" w:rsidRPr="00E22D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1207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44156C" w:rsidRPr="00E22D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44156C" w:rsidRPr="009503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4415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ле хирургического   вмешательства  </w:t>
      </w:r>
      <w:r w:rsidR="0044156C" w:rsidRPr="00003D1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="0044156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="0044156C" w:rsidRPr="00CA24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зможны   </w:t>
      </w:r>
      <w:r w:rsidR="002B6D74" w:rsidRPr="00CA24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ледующие </w:t>
      </w:r>
      <w:r w:rsidR="0044156C" w:rsidRPr="00CA24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ды </w:t>
      </w:r>
      <w:r w:rsidR="002B6D74" w:rsidRPr="00CA24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МП</w:t>
      </w:r>
      <w:r w:rsidR="0044156C" w:rsidRPr="00CA246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36F28CC" w14:textId="3CE5415E" w:rsidR="0044156C" w:rsidRDefault="0044156C" w:rsidP="004415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) поверхностная инфекция   области хирургического вмешательства</w:t>
      </w:r>
    </w:p>
    <w:p w14:paraId="5A7CC6C4" w14:textId="32E111D5" w:rsidR="0044156C" w:rsidRDefault="0044156C" w:rsidP="004415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2) глубокая инфекция области   хирургического вмешательства</w:t>
      </w:r>
    </w:p>
    <w:p w14:paraId="7FE230EE" w14:textId="7F75E21B" w:rsidR="0044156C" w:rsidRDefault="0044156C" w:rsidP="004415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3) инфекция полости/органа</w:t>
      </w:r>
    </w:p>
    <w:p w14:paraId="00A3DF05" w14:textId="687032D2" w:rsidR="001B46A8" w:rsidRDefault="0044156C" w:rsidP="001B46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4) вирусные гепатиты</w:t>
      </w:r>
    </w:p>
    <w:p w14:paraId="23B72498" w14:textId="484D6A27" w:rsidR="001A6011" w:rsidRDefault="00415B6C" w:rsidP="001B46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0280990E" w14:textId="0814F2D5" w:rsidR="005907FC" w:rsidRPr="001B46A8" w:rsidRDefault="001A6011" w:rsidP="001B46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44A05" w:rsidRPr="00B44A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1207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B44A05" w:rsidRPr="00B44A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441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07FC" w:rsidRPr="000E4933">
        <w:rPr>
          <w:rFonts w:ascii="Cambria Math" w:eastAsia="Times New Roman" w:hAnsi="Cambria Math" w:cs="Cambria Math"/>
          <w:b/>
          <w:sz w:val="24"/>
          <w:szCs w:val="24"/>
          <w:lang w:eastAsia="ru-RU"/>
        </w:rPr>
        <w:t>​</w:t>
      </w:r>
      <w:r w:rsidR="005907FC" w:rsidRPr="000E4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5907FC" w:rsidRPr="009A1D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</w:t>
      </w:r>
      <w:r w:rsidR="00590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реждении бедренной артерии наиболее эффективно:</w:t>
      </w:r>
    </w:p>
    <w:p w14:paraId="1A7C69CE" w14:textId="0C16AF02" w:rsidR="005907FC" w:rsidRPr="0016525A" w:rsidRDefault="005907FC" w:rsidP="005907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) </w:t>
      </w:r>
      <w:r w:rsidR="00C0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652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жение сосудистого шва</w:t>
      </w:r>
    </w:p>
    <w:p w14:paraId="31F3D4C3" w14:textId="77777777" w:rsidR="005907FC" w:rsidRPr="0016525A" w:rsidRDefault="005907FC" w:rsidP="005907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) </w:t>
      </w:r>
      <w:r w:rsidRPr="001652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гемостатической губки</w:t>
      </w:r>
    </w:p>
    <w:p w14:paraId="72360DE9" w14:textId="77777777" w:rsidR="005907FC" w:rsidRDefault="005907FC" w:rsidP="005907FC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)  пальцевое прижатие сосуда к кости</w:t>
      </w:r>
    </w:p>
    <w:p w14:paraId="1EC09204" w14:textId="77777777" w:rsidR="005907FC" w:rsidRDefault="005907FC" w:rsidP="005907FC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)  наложение жгута</w:t>
      </w:r>
    </w:p>
    <w:p w14:paraId="277580A7" w14:textId="32F2480F" w:rsidR="00652236" w:rsidRDefault="007B16AD" w:rsidP="00B975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5EFEA061" w14:textId="79E9E916" w:rsidR="00B975D2" w:rsidRDefault="00652236" w:rsidP="00B975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7B16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1207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7B16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B975D2" w:rsidRPr="00B44A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B975D2" w:rsidRPr="00E82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тые</w:t>
      </w:r>
      <w:r w:rsidR="00B975D2" w:rsidRPr="007C6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операции  - </w:t>
      </w:r>
      <w:r w:rsidR="00B97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то </w:t>
      </w:r>
      <w:r w:rsidR="00B975D2" w:rsidRPr="007C6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ерации</w:t>
      </w:r>
      <w:r w:rsidR="00B975D2" w:rsidRPr="00357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B97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95BA4F1" w14:textId="5BE4B9F5" w:rsidR="00B975D2" w:rsidRPr="00C033A8" w:rsidRDefault="00B975D2" w:rsidP="00B975D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33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1) </w:t>
      </w:r>
      <w:r w:rsidR="00C033A8" w:rsidRPr="00C033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C033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 время которых вскрывается полый орган</w:t>
      </w:r>
    </w:p>
    <w:p w14:paraId="7BD3AD7B" w14:textId="28F2D908" w:rsidR="00B975D2" w:rsidRPr="00E8285F" w:rsidRDefault="00B975D2" w:rsidP="00B97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3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2)</w:t>
      </w:r>
      <w:r w:rsidRPr="00E82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E82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2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вскрытия полого органа</w:t>
      </w:r>
    </w:p>
    <w:p w14:paraId="02B33229" w14:textId="60FB09AD" w:rsidR="00B975D2" w:rsidRPr="00D24A86" w:rsidRDefault="00B975D2" w:rsidP="00B975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3)  </w:t>
      </w:r>
      <w:r w:rsidR="00C0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мые при первично инфицированных   тканях </w:t>
      </w:r>
    </w:p>
    <w:p w14:paraId="332A2398" w14:textId="72A459B4" w:rsidR="007B16AD" w:rsidRDefault="007B16AD" w:rsidP="001B46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D2B57C" w14:textId="77777777" w:rsidR="0012074F" w:rsidRDefault="007B16AD" w:rsidP="007B16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1C4C8B91" w14:textId="7E94E4F0" w:rsidR="007B16AD" w:rsidRPr="00131F58" w:rsidRDefault="007B16AD" w:rsidP="007B16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9</w:t>
      </w:r>
      <w:r w:rsidR="001207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  </w:t>
      </w:r>
      <w:r w:rsidRPr="000E49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чина </w:t>
      </w:r>
      <w:r w:rsidRPr="009A1D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ннего </w:t>
      </w:r>
      <w:r w:rsidRPr="00131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леоперационного кровотечения является: </w:t>
      </w:r>
    </w:p>
    <w:p w14:paraId="3F92FF0F" w14:textId="35015645" w:rsidR="007B16AD" w:rsidRPr="00443E8E" w:rsidRDefault="007B16AD" w:rsidP="007B16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443E8E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443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скальзывание лигатуры или клипсы</w:t>
      </w:r>
    </w:p>
    <w:p w14:paraId="054FC3EF" w14:textId="77777777" w:rsidR="007B16AD" w:rsidRPr="00443E8E" w:rsidRDefault="007B16AD" w:rsidP="007B16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443E8E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443E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вреждение сосуда костью при переломе</w:t>
      </w:r>
    </w:p>
    <w:p w14:paraId="601C675D" w14:textId="77777777" w:rsidR="007B16AD" w:rsidRDefault="007B16AD" w:rsidP="007B16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43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43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лавление стенки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3E8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уда   при гнойном воспалении</w:t>
      </w:r>
    </w:p>
    <w:p w14:paraId="24A8F1F7" w14:textId="77777777" w:rsidR="00415B6C" w:rsidRDefault="00415B6C" w:rsidP="00415B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292FC7F" w14:textId="1F759501" w:rsidR="00415B6C" w:rsidRPr="00FB14F5" w:rsidRDefault="00415B6C" w:rsidP="00415B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84D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8</w:t>
      </w:r>
      <w:r w:rsidRPr="000E49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0E4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C </w:t>
      </w:r>
      <w:r w:rsidRPr="00FB1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емостатической целью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</w:t>
      </w:r>
      <w:r w:rsidRPr="00FB1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няют:</w:t>
      </w:r>
    </w:p>
    <w:p w14:paraId="0BED8548" w14:textId="0F57537C" w:rsidR="00415B6C" w:rsidRPr="00C84100" w:rsidRDefault="00415B6C" w:rsidP="00415B6C">
      <w:pPr>
        <w:pStyle w:val="a3"/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во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лоргексидина</w:t>
      </w:r>
    </w:p>
    <w:p w14:paraId="321ED96C" w14:textId="77777777" w:rsidR="00415B6C" w:rsidRPr="0042226D" w:rsidRDefault="00415B6C" w:rsidP="00415B6C">
      <w:pPr>
        <w:pStyle w:val="a3"/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26D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ку гемостатическую коллагеновую</w:t>
      </w:r>
    </w:p>
    <w:p w14:paraId="6487DBE6" w14:textId="77777777" w:rsidR="00415B6C" w:rsidRPr="0042226D" w:rsidRDefault="00415B6C" w:rsidP="00415B6C">
      <w:pPr>
        <w:pStyle w:val="a3"/>
        <w:numPr>
          <w:ilvl w:val="0"/>
          <w:numId w:val="6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хокомб </w:t>
      </w:r>
      <w:r w:rsidRPr="00422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оллагеновые пластины, содержащие фибриноген, тромбин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Pr="0042226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CB635D3" w14:textId="77777777" w:rsidR="007B16AD" w:rsidRDefault="007B16AD" w:rsidP="007B16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14:paraId="741CFE87" w14:textId="7C7B10D8" w:rsidR="00182CF0" w:rsidRPr="0087285F" w:rsidRDefault="00415B6C" w:rsidP="007B16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584D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9</w:t>
      </w:r>
      <w:r w:rsidR="007B16AD" w:rsidRPr="007B16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7B1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2CF0" w:rsidRPr="0095034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82CF0" w:rsidRPr="00950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ие</w:t>
      </w:r>
      <w:r w:rsidR="00182CF0" w:rsidRPr="0095034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182CF0" w:rsidRPr="00950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ложнения   вероятны    при повышении</w:t>
      </w:r>
      <w:r w:rsidR="00182CF0" w:rsidRPr="00872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мпературы тела с </w:t>
      </w:r>
      <w:r w:rsidR="007B16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182CF0" w:rsidRPr="00872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худшением общего состояния на 3-4 сутки после операции:</w:t>
      </w:r>
    </w:p>
    <w:p w14:paraId="175D8914" w14:textId="6B61490D" w:rsidR="00182CF0" w:rsidRPr="000064F1" w:rsidRDefault="00182CF0" w:rsidP="00182C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</w:t>
      </w:r>
      <w:r w:rsidR="00CE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64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ноение послеоперационной раны</w:t>
      </w:r>
    </w:p>
    <w:p w14:paraId="7A608214" w14:textId="77777777" w:rsidR="00182CF0" w:rsidRPr="006A024B" w:rsidRDefault="00182CF0" w:rsidP="00182C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вот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5034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леоперационной ране</w:t>
      </w:r>
    </w:p>
    <w:p w14:paraId="636B33D9" w14:textId="77777777" w:rsidR="00182CF0" w:rsidRPr="006A024B" w:rsidRDefault="00182CF0" w:rsidP="00182C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024B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е кровотечение</w:t>
      </w:r>
    </w:p>
    <w:p w14:paraId="75C37069" w14:textId="77777777" w:rsidR="007B16AD" w:rsidRDefault="007B16AD" w:rsidP="007B16A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A817EB1" w14:textId="3CEE7ADA" w:rsidR="007B16AD" w:rsidRPr="006A024B" w:rsidRDefault="00415B6C" w:rsidP="007B16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7B16AD" w:rsidRPr="00A43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="00584D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7B16AD" w:rsidRPr="00A43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7B16AD" w:rsidRPr="00A438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B16AD" w:rsidRPr="00C841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можные</w:t>
      </w:r>
      <w:r w:rsidR="007B16AD" w:rsidRPr="00F649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B16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7B16AD" w:rsidRPr="006A0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ожнения </w:t>
      </w:r>
      <w:r w:rsidR="001C1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B16AD" w:rsidRPr="006A0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 </w:t>
      </w:r>
      <w:r w:rsidR="001C1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B16AD" w:rsidRPr="006A0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ороны </w:t>
      </w:r>
      <w:r w:rsidR="001C1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B16AD" w:rsidRPr="006A0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перационной  раны  в</w:t>
      </w:r>
      <w:r w:rsidR="007B16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первые сутки</w:t>
      </w:r>
    </w:p>
    <w:p w14:paraId="54E63340" w14:textId="77777777" w:rsidR="007B16AD" w:rsidRPr="00F649E0" w:rsidRDefault="007B16AD" w:rsidP="007B16A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6A0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6A0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л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A0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операции</w:t>
      </w:r>
    </w:p>
    <w:p w14:paraId="1E490E45" w14:textId="0E3C5A08" w:rsidR="007B16AD" w:rsidRPr="007B72B1" w:rsidRDefault="007B16AD" w:rsidP="007B16AD">
      <w:pPr>
        <w:pStyle w:val="a3"/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2B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отеч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7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7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ы</w:t>
      </w:r>
    </w:p>
    <w:p w14:paraId="73B535BE" w14:textId="77777777" w:rsidR="007B16AD" w:rsidRPr="007B72B1" w:rsidRDefault="007B16AD" w:rsidP="007B16AD">
      <w:pPr>
        <w:pStyle w:val="a3"/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7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но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7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ы</w:t>
      </w:r>
    </w:p>
    <w:p w14:paraId="09DBC193" w14:textId="77777777" w:rsidR="007B16AD" w:rsidRPr="007B72B1" w:rsidRDefault="007B16AD" w:rsidP="007B16AD">
      <w:pPr>
        <w:pStyle w:val="a3"/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72B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отит</w:t>
      </w:r>
    </w:p>
    <w:p w14:paraId="4E9DC825" w14:textId="3C56A45F" w:rsidR="007B16AD" w:rsidRPr="00A0536B" w:rsidRDefault="007B16AD" w:rsidP="007B16AD">
      <w:pPr>
        <w:pStyle w:val="a3"/>
        <w:numPr>
          <w:ilvl w:val="0"/>
          <w:numId w:val="6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3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ждение  краев  раны  с  выпадением  внутренних  органов</w:t>
      </w:r>
    </w:p>
    <w:p w14:paraId="0EB06A39" w14:textId="77777777" w:rsidR="0092783D" w:rsidRDefault="0092783D" w:rsidP="000874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14:paraId="0DE79566" w14:textId="2854F513" w:rsidR="0092783D" w:rsidRPr="0092783D" w:rsidRDefault="0092783D" w:rsidP="009278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="00584D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92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появлении признаков нагноения операционной раны необходимо:</w:t>
      </w:r>
    </w:p>
    <w:p w14:paraId="085B1E5C" w14:textId="41236908" w:rsidR="0092783D" w:rsidRPr="0092783D" w:rsidRDefault="0092783D" w:rsidP="009278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E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7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CE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278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ь повязку</w:t>
      </w:r>
    </w:p>
    <w:p w14:paraId="2AA85AA8" w14:textId="4C1CBFBF" w:rsidR="0092783D" w:rsidRPr="0092783D" w:rsidRDefault="0092783D" w:rsidP="009278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)</w:t>
      </w:r>
      <w:r w:rsidR="00CE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2783D">
        <w:rPr>
          <w:rFonts w:ascii="Times New Roman" w:eastAsia="Times New Roman" w:hAnsi="Times New Roman" w:cs="Times New Roman"/>
          <w:sz w:val="24"/>
          <w:szCs w:val="24"/>
          <w:lang w:eastAsia="ru-RU"/>
        </w:rPr>
        <w:t>снять несколько швов, установить дренаж</w:t>
      </w:r>
    </w:p>
    <w:p w14:paraId="0A66817E" w14:textId="26978FF7" w:rsidR="0092783D" w:rsidRDefault="0092783D" w:rsidP="009278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3)</w:t>
      </w:r>
      <w:r w:rsidR="00CE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7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сти наркотический анальгетик</w:t>
      </w:r>
      <w:r w:rsidRPr="0092783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14:paraId="5C611D28" w14:textId="77777777" w:rsidR="00C52E1C" w:rsidRDefault="00C52E1C" w:rsidP="00C52E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85D50AF" w14:textId="7051CF0D" w:rsidR="00C52E1C" w:rsidRPr="00D2504C" w:rsidRDefault="00C52E1C" w:rsidP="00C52E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49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="00584D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415B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D250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леоперационное осложнение со стороны органов дыхания</w:t>
      </w:r>
    </w:p>
    <w:p w14:paraId="6EED1792" w14:textId="28DE31F2" w:rsidR="00C52E1C" w:rsidRDefault="00C52E1C" w:rsidP="00C52E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) </w:t>
      </w:r>
      <w:r w:rsidR="00525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ния</w:t>
      </w:r>
    </w:p>
    <w:p w14:paraId="18AE3F9E" w14:textId="77777777" w:rsidR="00C52E1C" w:rsidRDefault="00C52E1C" w:rsidP="00C52E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) паротит</w:t>
      </w:r>
    </w:p>
    <w:p w14:paraId="6FCB425F" w14:textId="77777777" w:rsidR="00C52E1C" w:rsidRDefault="00C52E1C" w:rsidP="00C52E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3) тромбофлебит</w:t>
      </w:r>
    </w:p>
    <w:p w14:paraId="168A691F" w14:textId="77777777" w:rsidR="00584D74" w:rsidRDefault="00584D74" w:rsidP="00C244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48365D" w14:textId="266F4A84" w:rsidR="00C244EC" w:rsidRPr="00FB7EBD" w:rsidRDefault="00C244EC" w:rsidP="00C244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584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0E4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C841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м</w:t>
      </w:r>
      <w:r w:rsidRPr="00FB7E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сные разрезы выполняются  </w:t>
      </w:r>
    </w:p>
    <w:p w14:paraId="545A3B0A" w14:textId="77777777" w:rsidR="00C244EC" w:rsidRPr="00FB7EBD" w:rsidRDefault="00C244EC" w:rsidP="00C244EC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при пластике большой грыжи</w:t>
      </w:r>
    </w:p>
    <w:p w14:paraId="2497E3BF" w14:textId="70ED4987" w:rsidR="00C244EC" w:rsidRPr="00FB7EBD" w:rsidRDefault="00C244EC" w:rsidP="00C244EC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</w:t>
      </w:r>
      <w:r w:rsidR="00525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7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анаэробной флегмоне</w:t>
      </w:r>
    </w:p>
    <w:p w14:paraId="7208EC8D" w14:textId="77777777" w:rsidR="00C244EC" w:rsidRPr="00FB7EBD" w:rsidRDefault="00C244EC" w:rsidP="00C244EC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 при повреждении кости</w:t>
      </w:r>
    </w:p>
    <w:p w14:paraId="6EE6C70E" w14:textId="77777777" w:rsidR="00584D74" w:rsidRDefault="00584D74" w:rsidP="00C52E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428F217" w14:textId="40113338" w:rsidR="00C52E1C" w:rsidRDefault="00C52E1C" w:rsidP="00C52E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38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="00584D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6E38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B806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Возможные осложнения при наложении гипсовых повязо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7B16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оме</w:t>
      </w:r>
    </w:p>
    <w:p w14:paraId="01DC0AAA" w14:textId="77777777" w:rsidR="00C52E1C" w:rsidRPr="00E469A4" w:rsidRDefault="00C52E1C" w:rsidP="00C52E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69A4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давление сосудов, нервов</w:t>
      </w:r>
    </w:p>
    <w:p w14:paraId="7191D8F9" w14:textId="77777777" w:rsidR="00C52E1C" w:rsidRPr="00E469A4" w:rsidRDefault="00C52E1C" w:rsidP="00C52E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) пролежни</w:t>
      </w:r>
    </w:p>
    <w:p w14:paraId="033DB1AA" w14:textId="77777777" w:rsidR="00C52E1C" w:rsidRPr="00E469A4" w:rsidRDefault="00C52E1C" w:rsidP="00C52E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3) гипсовый дерматит</w:t>
      </w:r>
    </w:p>
    <w:p w14:paraId="70D56BD8" w14:textId="344C78A8" w:rsidR="00C52E1C" w:rsidRDefault="00C52E1C" w:rsidP="00C52E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4)</w:t>
      </w:r>
      <w:r w:rsidR="00384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69A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отечение</w:t>
      </w:r>
    </w:p>
    <w:p w14:paraId="46973A4D" w14:textId="74BD8AA3" w:rsidR="00C52E1C" w:rsidRPr="00E469A4" w:rsidRDefault="00C52E1C" w:rsidP="00C52E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5) </w:t>
      </w:r>
      <w:r w:rsidR="003846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ичное смещение отломков</w:t>
      </w:r>
    </w:p>
    <w:p w14:paraId="3D2CC592" w14:textId="77777777" w:rsidR="0092783D" w:rsidRDefault="0092783D" w:rsidP="000874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14:paraId="38F5A1D8" w14:textId="3D6CA52F" w:rsidR="000874EB" w:rsidRPr="0092783D" w:rsidRDefault="000874EB" w:rsidP="000874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="00584D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92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и</w:t>
      </w:r>
      <w:r w:rsidRPr="009278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озрении на развитие газовой гангрены необходимо:</w:t>
      </w:r>
    </w:p>
    <w:p w14:paraId="424EB109" w14:textId="366C1A37" w:rsidR="000874EB" w:rsidRPr="0092783D" w:rsidRDefault="00DF7B68" w:rsidP="000874EB">
      <w:pPr>
        <w:pStyle w:val="a3"/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74EB" w:rsidRPr="0092783D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ое вскрытие всех подозрительных участков</w:t>
      </w:r>
    </w:p>
    <w:p w14:paraId="5FEA90BE" w14:textId="7FEDF604" w:rsidR="000874EB" w:rsidRPr="0092783D" w:rsidRDefault="00DF7B68" w:rsidP="000874EB">
      <w:pPr>
        <w:pStyle w:val="a3"/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74EB" w:rsidRPr="009278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а должка быть открыта</w:t>
      </w:r>
    </w:p>
    <w:p w14:paraId="44BFA722" w14:textId="124E52D6" w:rsidR="000874EB" w:rsidRPr="0092783D" w:rsidRDefault="00A0536B" w:rsidP="000874EB">
      <w:pPr>
        <w:pStyle w:val="a3"/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74EB" w:rsidRPr="0092783D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в края и в дно раны антибиотиков широкого спектра действия</w:t>
      </w:r>
    </w:p>
    <w:p w14:paraId="077BA297" w14:textId="6BD31F93" w:rsidR="000874EB" w:rsidRPr="0092783D" w:rsidRDefault="00DF7B68" w:rsidP="000874EB">
      <w:pPr>
        <w:pStyle w:val="a3"/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74EB" w:rsidRPr="0092783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нсивная инфузионная терапия</w:t>
      </w:r>
    </w:p>
    <w:p w14:paraId="2D19292A" w14:textId="1AF95F8B" w:rsidR="000874EB" w:rsidRPr="0092783D" w:rsidRDefault="00DF7B68" w:rsidP="000874EB">
      <w:pPr>
        <w:pStyle w:val="a3"/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74EB" w:rsidRPr="0092783D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противогангренозной сыворотки</w:t>
      </w:r>
    </w:p>
    <w:p w14:paraId="394CED7A" w14:textId="61CC8D0B" w:rsidR="000874EB" w:rsidRPr="0092783D" w:rsidRDefault="00A0536B" w:rsidP="000874EB">
      <w:pPr>
        <w:pStyle w:val="a3"/>
        <w:numPr>
          <w:ilvl w:val="0"/>
          <w:numId w:val="5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74EB" w:rsidRPr="0092783D">
        <w:rPr>
          <w:rFonts w:ascii="Times New Roman" w:eastAsia="Times New Roman" w:hAnsi="Times New Roman" w:cs="Times New Roman"/>
          <w:sz w:val="24"/>
          <w:szCs w:val="24"/>
          <w:lang w:eastAsia="ru-RU"/>
        </w:rPr>
        <w:t>ампутация конечности </w:t>
      </w:r>
    </w:p>
    <w:p w14:paraId="3ECCCF2A" w14:textId="77777777" w:rsidR="00584D74" w:rsidRDefault="00584D74" w:rsidP="00584D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E7058DF" w14:textId="77777777" w:rsidR="00584D74" w:rsidRDefault="00584D74" w:rsidP="00584D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4D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584D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CE42AB">
        <w:t xml:space="preserve"> </w:t>
      </w:r>
      <w:r w:rsidRPr="00584D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инфузия  -  это </w:t>
      </w:r>
    </w:p>
    <w:p w14:paraId="40332FE9" w14:textId="42A1A629" w:rsidR="00584D74" w:rsidRPr="00584D74" w:rsidRDefault="00584D74" w:rsidP="00584D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4D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Pr="00843A7A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584D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ереливание   плацентарной   крови</w:t>
      </w:r>
    </w:p>
    <w:p w14:paraId="06C1C4D5" w14:textId="6C88F1F0" w:rsidR="00584D74" w:rsidRPr="00584D74" w:rsidRDefault="00584D74" w:rsidP="00584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)</w:t>
      </w:r>
      <w:r w:rsidRPr="00584D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ереливание   крови пациента из полостей</w:t>
      </w:r>
    </w:p>
    <w:p w14:paraId="52A8C1EC" w14:textId="64B8910A" w:rsidR="00584D74" w:rsidRPr="00584D74" w:rsidRDefault="00584D74" w:rsidP="00584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3)</w:t>
      </w:r>
      <w:r w:rsidRPr="00584D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ереливание консервированной крови</w:t>
      </w:r>
    </w:p>
    <w:p w14:paraId="2F244A76" w14:textId="17E809D6" w:rsidR="00584D74" w:rsidRPr="00584D74" w:rsidRDefault="00584D74" w:rsidP="00584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)</w:t>
      </w:r>
      <w:r w:rsidRPr="00584D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ямое   переливание   крови</w:t>
      </w:r>
    </w:p>
    <w:p w14:paraId="573F2428" w14:textId="77777777" w:rsidR="000874EB" w:rsidRDefault="000874EB" w:rsidP="000874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CCE2425" w14:textId="4E468D5F" w:rsidR="00376A06" w:rsidRDefault="00376A06" w:rsidP="00376A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49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E85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584D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0E49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рой профилактики воздушно-капельной инфекции   в операционном зале </w:t>
      </w:r>
    </w:p>
    <w:p w14:paraId="243B47A8" w14:textId="42817E11" w:rsidR="00376A06" w:rsidRDefault="00376A06" w:rsidP="00376A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являтся:</w:t>
      </w:r>
    </w:p>
    <w:p w14:paraId="1138BC25" w14:textId="4FF770F7" w:rsidR="00376A06" w:rsidRPr="00BA7127" w:rsidRDefault="00376A06" w:rsidP="00376A06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н</w:t>
      </w:r>
      <w:r w:rsidRPr="00BA7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ение </w:t>
      </w:r>
      <w:r w:rsidR="008A5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вой </w:t>
      </w:r>
      <w:r w:rsidRPr="00BA712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ки</w:t>
      </w:r>
    </w:p>
    <w:p w14:paraId="48968F30" w14:textId="77777777" w:rsidR="00376A06" w:rsidRPr="00BA7127" w:rsidRDefault="00376A06" w:rsidP="00376A06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в</w:t>
      </w:r>
      <w:r w:rsidRPr="00BA7127">
        <w:rPr>
          <w:rFonts w:ascii="Times New Roman" w:eastAsia="Times New Roman" w:hAnsi="Times New Roman" w:cs="Times New Roman"/>
          <w:sz w:val="24"/>
          <w:szCs w:val="24"/>
          <w:lang w:eastAsia="ru-RU"/>
        </w:rPr>
        <w:t>лажная уборка, УФО</w:t>
      </w:r>
    </w:p>
    <w:p w14:paraId="530003AC" w14:textId="77777777" w:rsidR="00376A06" w:rsidRPr="00BA7127" w:rsidRDefault="00376A06" w:rsidP="00376A06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о</w:t>
      </w:r>
      <w:r w:rsidRPr="00BA712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чение хождений</w:t>
      </w:r>
    </w:p>
    <w:p w14:paraId="4299B227" w14:textId="77777777" w:rsidR="00376A06" w:rsidRPr="00BA7127" w:rsidRDefault="00376A06" w:rsidP="00376A06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недопущение лиц с ОРВИ</w:t>
      </w:r>
    </w:p>
    <w:p w14:paraId="1D5465C0" w14:textId="47A315D3" w:rsidR="00376A06" w:rsidRPr="00BA7127" w:rsidRDefault="00376A06" w:rsidP="00376A06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843A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A712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ание халата и фартука</w:t>
      </w:r>
    </w:p>
    <w:p w14:paraId="49D03996" w14:textId="77777777" w:rsidR="00376A06" w:rsidRDefault="00376A06" w:rsidP="00376A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AD91176" w14:textId="368DCE8F" w:rsidR="00652236" w:rsidRPr="00357210" w:rsidRDefault="00652236" w:rsidP="006522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584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</w:t>
      </w:r>
      <w:r w:rsidRPr="00357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ущемленной грыже необходимо:</w:t>
      </w:r>
    </w:p>
    <w:p w14:paraId="247FBB54" w14:textId="77777777" w:rsidR="00652236" w:rsidRPr="00773E95" w:rsidRDefault="00652236" w:rsidP="00652236">
      <w:pPr>
        <w:pStyle w:val="a3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95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ить грыжу в брюшную полость</w:t>
      </w:r>
    </w:p>
    <w:p w14:paraId="534248E0" w14:textId="2A59348C" w:rsidR="00652236" w:rsidRPr="009733C9" w:rsidRDefault="00652236" w:rsidP="00652236">
      <w:pPr>
        <w:pStyle w:val="a3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3C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ь пациента к срочной  операции</w:t>
      </w:r>
    </w:p>
    <w:p w14:paraId="30F29E88" w14:textId="77777777" w:rsidR="00652236" w:rsidRPr="00773E95" w:rsidRDefault="00652236" w:rsidP="00652236">
      <w:pPr>
        <w:pStyle w:val="a3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95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сти обезболивающее</w:t>
      </w:r>
    </w:p>
    <w:p w14:paraId="66B8831F" w14:textId="2DF90753" w:rsidR="00652236" w:rsidRPr="00E22D7C" w:rsidRDefault="00652236" w:rsidP="00652236">
      <w:pPr>
        <w:pStyle w:val="a3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D7C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сти спазмолитик</w:t>
      </w:r>
    </w:p>
    <w:p w14:paraId="297C9177" w14:textId="77777777" w:rsidR="00376A06" w:rsidRDefault="00376A06" w:rsidP="00376A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4E0FF2A3" w14:textId="44C09A9C" w:rsidR="0014107B" w:rsidRPr="00D73421" w:rsidRDefault="00B32B98" w:rsidP="001410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584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14107B" w:rsidRPr="00D73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называется удаление части органа?</w:t>
      </w:r>
    </w:p>
    <w:p w14:paraId="54DC37A6" w14:textId="459AB7C5" w:rsidR="0014107B" w:rsidRPr="00D73421" w:rsidRDefault="0014107B" w:rsidP="001410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73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резекция</w:t>
      </w:r>
    </w:p>
    <w:p w14:paraId="1F4FAC61" w14:textId="77777777" w:rsidR="0014107B" w:rsidRPr="00D73421" w:rsidRDefault="0014107B" w:rsidP="0014107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экзартикуляция</w:t>
      </w:r>
    </w:p>
    <w:p w14:paraId="4E94CD3E" w14:textId="77777777" w:rsidR="0014107B" w:rsidRPr="00D73421" w:rsidRDefault="0014107B" w:rsidP="0014107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анастомоз</w:t>
      </w:r>
    </w:p>
    <w:p w14:paraId="421E2400" w14:textId="6ABF3009" w:rsidR="00B32B98" w:rsidRDefault="00B32B98" w:rsidP="00B32B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4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584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163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163ECC">
        <w:rPr>
          <w:rFonts w:ascii="Cambria Math" w:eastAsia="Times New Roman" w:hAnsi="Cambria Math" w:cs="Cambria Math"/>
          <w:b/>
          <w:sz w:val="24"/>
          <w:szCs w:val="24"/>
          <w:lang w:eastAsia="ru-RU"/>
        </w:rPr>
        <w:t>​</w:t>
      </w:r>
      <w:r w:rsidRPr="00163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Полное удаление прямой кишки называется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14:paraId="1957DD6F" w14:textId="6A192EA9" w:rsidR="00B32B98" w:rsidRPr="00773E95" w:rsidRDefault="00B32B98" w:rsidP="00B32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) </w:t>
      </w:r>
      <w:r w:rsidR="00BD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3E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кция</w:t>
      </w:r>
    </w:p>
    <w:p w14:paraId="5AD69F19" w14:textId="15264A29" w:rsidR="00B32B98" w:rsidRPr="00C84100" w:rsidRDefault="00B32B98" w:rsidP="00B32B9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D5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  <w:r w:rsidRPr="000E493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ирпация</w:t>
      </w:r>
    </w:p>
    <w:p w14:paraId="76A26FA0" w14:textId="3FACFAAA" w:rsidR="00B32B98" w:rsidRPr="00BD5E67" w:rsidRDefault="00BD5E67" w:rsidP="00BD5E6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 </w:t>
      </w:r>
      <w:r w:rsidRPr="00BD5E67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B32B98" w:rsidRPr="00BD5E67">
        <w:rPr>
          <w:rFonts w:ascii="Times New Roman" w:eastAsia="Times New Roman" w:hAnsi="Times New Roman" w:cs="Times New Roman"/>
          <w:sz w:val="24"/>
          <w:szCs w:val="24"/>
          <w:lang w:eastAsia="ru-RU"/>
        </w:rPr>
        <w:t>кзартикуляция.</w:t>
      </w:r>
    </w:p>
    <w:p w14:paraId="48B9590C" w14:textId="77777777" w:rsidR="00B32B98" w:rsidRDefault="00B32B98" w:rsidP="004B66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BE4C6C" w14:textId="54FB90F1" w:rsidR="00014B6A" w:rsidRDefault="00014B6A" w:rsidP="00014B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9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B32B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584D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0E49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0E4933">
        <w:rPr>
          <w:rFonts w:ascii="Cambria Math" w:eastAsia="Times New Roman" w:hAnsi="Cambria Math" w:cs="Cambria Math"/>
          <w:b/>
          <w:bCs/>
          <w:sz w:val="24"/>
          <w:szCs w:val="24"/>
          <w:lang w:eastAsia="ru-RU"/>
        </w:rPr>
        <w:t>​</w:t>
      </w:r>
      <w:r w:rsidRPr="000E49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C841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ания</w:t>
      </w:r>
      <w:r w:rsidRPr="003E31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 наложения цистостомы</w:t>
      </w:r>
      <w:r w:rsidRPr="000064F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198697F7" w14:textId="13F7A982" w:rsidR="00014B6A" w:rsidRPr="00AB6147" w:rsidRDefault="00014B6A" w:rsidP="00014B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AB6147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трая задержка мочеиспускания</w:t>
      </w:r>
      <w:r w:rsidR="009733C9" w:rsidRPr="00AB6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евозможности</w:t>
      </w:r>
      <w:r w:rsidR="00411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33C9" w:rsidRPr="00AB6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уретральн</w:t>
      </w:r>
      <w:r w:rsidR="00411BA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733C9" w:rsidRPr="00AB6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катетеризации </w:t>
      </w:r>
    </w:p>
    <w:p w14:paraId="5B809234" w14:textId="60F6C042" w:rsidR="00014B6A" w:rsidRPr="006B39D7" w:rsidRDefault="00B32B98" w:rsidP="00014B6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4B6A" w:rsidRPr="00AB6147">
        <w:rPr>
          <w:rFonts w:ascii="Times New Roman" w:eastAsia="Times New Roman" w:hAnsi="Times New Roman" w:cs="Times New Roman"/>
          <w:sz w:val="24"/>
          <w:szCs w:val="24"/>
          <w:lang w:eastAsia="ru-RU"/>
        </w:rPr>
        <w:t>2)  ночное недержание мочи</w:t>
      </w:r>
    </w:p>
    <w:p w14:paraId="6E75CCEC" w14:textId="17639731" w:rsidR="00014B6A" w:rsidRDefault="00B32B98" w:rsidP="00014B6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4B6A" w:rsidRPr="006B39D7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014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</w:t>
      </w:r>
      <w:r w:rsidR="00014B6A" w:rsidRPr="006B39D7">
        <w:rPr>
          <w:rFonts w:ascii="Times New Roman" w:eastAsia="Times New Roman" w:hAnsi="Times New Roman" w:cs="Times New Roman"/>
          <w:sz w:val="24"/>
          <w:szCs w:val="24"/>
          <w:lang w:eastAsia="ru-RU"/>
        </w:rPr>
        <w:t>ыделение гноя с мочой</w:t>
      </w:r>
    </w:p>
    <w:p w14:paraId="45786F22" w14:textId="77777777" w:rsidR="009733C9" w:rsidRDefault="009733C9" w:rsidP="00014B6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3CED74" w14:textId="2471CCD8" w:rsidR="00D62366" w:rsidRPr="00D62366" w:rsidRDefault="00D62366" w:rsidP="00D623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</w:t>
      </w:r>
      <w:r w:rsidR="00584D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  </w:t>
      </w:r>
      <w:r w:rsidRPr="00D623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ложение гастростомы  проводится при</w:t>
      </w:r>
    </w:p>
    <w:p w14:paraId="28D5557C" w14:textId="0C966F23" w:rsidR="00D62366" w:rsidRDefault="00D62366" w:rsidP="00D62366">
      <w:p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кишечной непроходимости</w:t>
      </w:r>
    </w:p>
    <w:p w14:paraId="02325B26" w14:textId="761099DF" w:rsidR="00D62366" w:rsidRDefault="00D62366" w:rsidP="00D62366">
      <w:p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нении желудка</w:t>
      </w:r>
    </w:p>
    <w:p w14:paraId="75EBF0DA" w14:textId="62ABF197" w:rsidR="00D62366" w:rsidRPr="006B39D7" w:rsidRDefault="00D62366" w:rsidP="00D62366">
      <w:p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раке пищевода</w:t>
      </w:r>
    </w:p>
    <w:p w14:paraId="20740DCA" w14:textId="77777777" w:rsidR="00584D74" w:rsidRDefault="00584D74" w:rsidP="009517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2EB640" w14:textId="3F0AE806" w:rsidR="0095177F" w:rsidRPr="00BE2A0B" w:rsidRDefault="00AA00E3" w:rsidP="009517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584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95177F" w:rsidRPr="00BE2A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более  частое  осложнение  ран:</w:t>
      </w:r>
    </w:p>
    <w:p w14:paraId="4B12A80A" w14:textId="435800F4" w:rsidR="0095177F" w:rsidRPr="00DF4377" w:rsidRDefault="0095177F" w:rsidP="0095177F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37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псис</w:t>
      </w:r>
      <w:r w:rsidR="001C1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5C56BF7" w14:textId="77777777" w:rsidR="0095177F" w:rsidRPr="00DF4377" w:rsidRDefault="0095177F" w:rsidP="0095177F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37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бняк</w:t>
      </w:r>
    </w:p>
    <w:p w14:paraId="21CB9E87" w14:textId="6CA5120C" w:rsidR="0095177F" w:rsidRPr="001B509C" w:rsidRDefault="0095177F" w:rsidP="0095177F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09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аление</w:t>
      </w:r>
    </w:p>
    <w:p w14:paraId="1B8D5293" w14:textId="3E94024E" w:rsidR="0095177F" w:rsidRPr="00DF4377" w:rsidRDefault="0095177F" w:rsidP="0095177F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овая  </w:t>
      </w:r>
      <w:r w:rsidR="002C5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4377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грена</w:t>
      </w:r>
    </w:p>
    <w:p w14:paraId="0ADFE718" w14:textId="77777777" w:rsidR="00AA00E3" w:rsidRDefault="00AA00E3" w:rsidP="00AA00E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85617EA" w14:textId="3AC36362" w:rsidR="00AA00E3" w:rsidRPr="00AA00E3" w:rsidRDefault="00AA00E3" w:rsidP="00AA00E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00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584D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AA00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Необходимые услов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A00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 зажив</w:t>
      </w:r>
      <w:r w:rsidR="009733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ения раны первичным </w:t>
      </w:r>
      <w:r w:rsidR="009733C9" w:rsidRPr="00354D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тяжением</w:t>
      </w:r>
      <w:r w:rsidRPr="00354D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733C9" w:rsidRPr="00354D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, кроме</w:t>
      </w:r>
      <w:r w:rsidR="009733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09E040E8" w14:textId="77777777" w:rsidR="00AA00E3" w:rsidRPr="00AA00E3" w:rsidRDefault="00AA00E3" w:rsidP="00AA0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) плотное соприкосновение краев раны</w:t>
      </w:r>
    </w:p>
    <w:p w14:paraId="7B26B009" w14:textId="5B072BDE" w:rsidR="00AA00E3" w:rsidRPr="00AA00E3" w:rsidRDefault="00AA00E3" w:rsidP="00AA0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) наличие очагов некроза, инородных тел в ране</w:t>
      </w:r>
    </w:p>
    <w:p w14:paraId="163C4C79" w14:textId="18492971" w:rsidR="00AA00E3" w:rsidRPr="00AA00E3" w:rsidRDefault="00AA00E3" w:rsidP="00AA0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A0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  качественный гемостаз</w:t>
      </w:r>
    </w:p>
    <w:p w14:paraId="224E7388" w14:textId="3360B13F" w:rsidR="00AA00E3" w:rsidRPr="00AA00E3" w:rsidRDefault="00AA00E3" w:rsidP="00AA0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) </w:t>
      </w:r>
      <w:r w:rsidR="00223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00E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ольшая зона повреждения</w:t>
      </w:r>
    </w:p>
    <w:p w14:paraId="464EE311" w14:textId="77777777" w:rsidR="00980B4E" w:rsidRDefault="00980B4E" w:rsidP="00A84F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78D380" w14:textId="47C9A531" w:rsidR="00A84FB3" w:rsidRPr="00AA2871" w:rsidRDefault="00AA00E3" w:rsidP="00A84F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00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1</w:t>
      </w:r>
      <w:r w:rsidR="00584D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AD77F7" w:rsidRPr="00AA00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A84FB3" w:rsidRPr="00A84F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84FB3" w:rsidRPr="00AA2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знаки нагноения послеоперационной раны:</w:t>
      </w:r>
    </w:p>
    <w:p w14:paraId="7B5683A7" w14:textId="77777777" w:rsidR="00A84FB3" w:rsidRPr="007247D8" w:rsidRDefault="00A84FB3" w:rsidP="00A84F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побледнение краев раны</w:t>
      </w:r>
    </w:p>
    <w:p w14:paraId="4105A52D" w14:textId="5DEE35EB" w:rsidR="00A84FB3" w:rsidRPr="007247D8" w:rsidRDefault="00A84FB3" w:rsidP="00A84F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выпадение кишечных петель под кожу (эвентрация)</w:t>
      </w:r>
    </w:p>
    <w:p w14:paraId="109E8931" w14:textId="51C65096" w:rsidR="00A84FB3" w:rsidRDefault="00A84FB3" w:rsidP="00A84F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гиперемия, отек, усиление боли в области </w:t>
      </w:r>
      <w:r w:rsidR="00DC2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C23B1" w:rsidRPr="0095034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ы</w:t>
      </w:r>
    </w:p>
    <w:p w14:paraId="24325D9E" w14:textId="77777777" w:rsidR="00AA00E3" w:rsidRDefault="00AA00E3" w:rsidP="00AA00E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A9EDCCE" w14:textId="4982ACA0" w:rsidR="0092783D" w:rsidRPr="0092783D" w:rsidRDefault="0092783D" w:rsidP="009278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584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92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Инородное тело», которое можно оставить   в тканях пр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278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ыполнении   большинства операций</w:t>
      </w:r>
    </w:p>
    <w:p w14:paraId="2B8984D5" w14:textId="77777777" w:rsidR="0092783D" w:rsidRDefault="0092783D" w:rsidP="009278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83D">
        <w:rPr>
          <w:rFonts w:ascii="Times New Roman" w:eastAsia="Times New Roman" w:hAnsi="Times New Roman" w:cs="Times New Roman"/>
          <w:sz w:val="24"/>
          <w:szCs w:val="24"/>
          <w:lang w:eastAsia="ru-RU"/>
        </w:rPr>
        <w:t>1) тупфер</w:t>
      </w:r>
    </w:p>
    <w:p w14:paraId="55B9A97B" w14:textId="77777777" w:rsidR="0092783D" w:rsidRDefault="0092783D" w:rsidP="009278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салфетка</w:t>
      </w:r>
    </w:p>
    <w:p w14:paraId="4EA7C62C" w14:textId="67808492" w:rsidR="0092783D" w:rsidRPr="00AE3B9F" w:rsidRDefault="0092783D" w:rsidP="009278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шовный материал</w:t>
      </w:r>
    </w:p>
    <w:p w14:paraId="156A74CE" w14:textId="77777777" w:rsidR="0092783D" w:rsidRDefault="0092783D" w:rsidP="009278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4EA92068" w14:textId="76762600" w:rsidR="00063E7E" w:rsidRPr="00166F35" w:rsidRDefault="00AA00E3" w:rsidP="00063E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52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584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063E7E" w:rsidRPr="00AC32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е ушивания   раны</w:t>
      </w:r>
      <w:r w:rsidR="00063E7E" w:rsidRPr="00166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 </w:t>
      </w:r>
      <w:r w:rsidR="00063E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63E7E" w:rsidRPr="00166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чевого пузыря накладывают:</w:t>
      </w:r>
    </w:p>
    <w:p w14:paraId="494D0774" w14:textId="77777777" w:rsidR="00063E7E" w:rsidRPr="002B60AB" w:rsidRDefault="00063E7E" w:rsidP="00907F58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0AB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тростому</w:t>
      </w:r>
    </w:p>
    <w:p w14:paraId="2B23C688" w14:textId="77777777" w:rsidR="00063E7E" w:rsidRPr="002B60AB" w:rsidRDefault="00063E7E" w:rsidP="00907F58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0AB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ецистостому</w:t>
      </w:r>
    </w:p>
    <w:p w14:paraId="16841DA2" w14:textId="486AC0A3" w:rsidR="00063E7E" w:rsidRPr="000E78E7" w:rsidRDefault="00063E7E" w:rsidP="00907F58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8E7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цистостому</w:t>
      </w:r>
    </w:p>
    <w:p w14:paraId="65719B9A" w14:textId="77777777" w:rsidR="00063E7E" w:rsidRPr="002B60AB" w:rsidRDefault="00063E7E" w:rsidP="00907F58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0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стому.</w:t>
      </w:r>
    </w:p>
    <w:p w14:paraId="3091572D" w14:textId="77777777" w:rsidR="00AA00E3" w:rsidRDefault="00AA00E3" w:rsidP="00063E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6B5549" w14:textId="310A4FD4" w:rsidR="00063E7E" w:rsidRPr="00166F35" w:rsidRDefault="00AA00E3" w:rsidP="00063E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D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584D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</w:t>
      </w:r>
      <w:r w:rsidR="00063E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63E7E" w:rsidRPr="009D7A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63E7E" w:rsidRPr="00166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уходе за колостомой используют:</w:t>
      </w:r>
    </w:p>
    <w:p w14:paraId="7AB3B266" w14:textId="426D00C3" w:rsidR="00063E7E" w:rsidRPr="000E78E7" w:rsidRDefault="00063E7E" w:rsidP="00907F58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8E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оприемник</w:t>
      </w:r>
    </w:p>
    <w:p w14:paraId="5ACFEDF0" w14:textId="77777777" w:rsidR="00063E7E" w:rsidRPr="002B60AB" w:rsidRDefault="00063E7E" w:rsidP="00907F58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0A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еприемник</w:t>
      </w:r>
    </w:p>
    <w:p w14:paraId="75E7E5D4" w14:textId="77777777" w:rsidR="00063E7E" w:rsidRPr="002B60AB" w:rsidRDefault="00063E7E" w:rsidP="00907F58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0AB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нажный мешок</w:t>
      </w:r>
    </w:p>
    <w:p w14:paraId="5C68E775" w14:textId="0AB421B9" w:rsidR="00063E7E" w:rsidRPr="00E57765" w:rsidRDefault="00063E7E" w:rsidP="00063E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4) </w:t>
      </w:r>
      <w:r w:rsidRPr="002B60AB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 Илизарова</w:t>
      </w:r>
    </w:p>
    <w:p w14:paraId="51A25AD0" w14:textId="77777777" w:rsidR="00D033A5" w:rsidRDefault="00D033A5" w:rsidP="00DB70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01C3942" w14:textId="7DA8D939" w:rsidR="00DB705E" w:rsidRPr="0059418C" w:rsidRDefault="00AA00E3" w:rsidP="00DB70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D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6522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584D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DB705E" w:rsidRPr="00B96D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DB705E" w:rsidRPr="00777F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B705E" w:rsidRPr="005941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рметизацию  раны  грудной  клетки  создаёт  повязка:</w:t>
      </w:r>
    </w:p>
    <w:p w14:paraId="25CD4350" w14:textId="77777777" w:rsidR="00DB705E" w:rsidRPr="005564AE" w:rsidRDefault="00DB705E" w:rsidP="00907F58">
      <w:pPr>
        <w:pStyle w:val="a3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4A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нтовая</w:t>
      </w:r>
    </w:p>
    <w:p w14:paraId="4E9C1F97" w14:textId="77777777" w:rsidR="00DB705E" w:rsidRPr="005564AE" w:rsidRDefault="00DB705E" w:rsidP="00907F58">
      <w:pPr>
        <w:pStyle w:val="a3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4A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ыночная</w:t>
      </w:r>
    </w:p>
    <w:p w14:paraId="5674C14A" w14:textId="77777777" w:rsidR="00DB705E" w:rsidRPr="005564AE" w:rsidRDefault="00DB705E" w:rsidP="00907F58">
      <w:pPr>
        <w:pStyle w:val="a3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псовая </w:t>
      </w:r>
    </w:p>
    <w:p w14:paraId="58282121" w14:textId="4FEB2340" w:rsidR="00DB705E" w:rsidRPr="007A2B03" w:rsidRDefault="00DB705E" w:rsidP="00907F58">
      <w:pPr>
        <w:pStyle w:val="a3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B0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клюзионная</w:t>
      </w:r>
    </w:p>
    <w:p w14:paraId="63A4CFA9" w14:textId="77777777" w:rsidR="00980B4E" w:rsidRDefault="00980B4E" w:rsidP="00DB70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A0A13C" w14:textId="7B69CD80" w:rsidR="00EA60E8" w:rsidRPr="00357210" w:rsidRDefault="00AA00E3" w:rsidP="00EA60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D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</w:t>
      </w:r>
      <w:r w:rsidR="00584D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EA60E8" w:rsidRPr="00E22D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A60E8" w:rsidRPr="00E22D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дущим клиническим признаком повреждения </w:t>
      </w:r>
      <w:r w:rsidR="00170C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A60E8" w:rsidRPr="00E22D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аренхиматозного органа</w:t>
      </w:r>
      <w:r w:rsidR="00EA60E8" w:rsidRPr="00357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вляется:</w:t>
      </w:r>
    </w:p>
    <w:p w14:paraId="0C567801" w14:textId="77777777" w:rsidR="00EA60E8" w:rsidRPr="00773E95" w:rsidRDefault="00EA60E8" w:rsidP="00907F58">
      <w:pPr>
        <w:pStyle w:val="a3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сознания</w:t>
      </w:r>
    </w:p>
    <w:p w14:paraId="6C4685EB" w14:textId="77777777" w:rsidR="00EA60E8" w:rsidRPr="00773E95" w:rsidRDefault="00EA60E8" w:rsidP="00907F58">
      <w:pPr>
        <w:pStyle w:val="a3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9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ксикация</w:t>
      </w:r>
    </w:p>
    <w:p w14:paraId="688C741E" w14:textId="77777777" w:rsidR="00EA60E8" w:rsidRPr="00773E95" w:rsidRDefault="00EA60E8" w:rsidP="00907F58">
      <w:pPr>
        <w:pStyle w:val="a3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звоживание</w:t>
      </w:r>
    </w:p>
    <w:p w14:paraId="6F4F8487" w14:textId="5C82C82F" w:rsidR="00EA60E8" w:rsidRPr="00354DB3" w:rsidRDefault="00EA60E8" w:rsidP="00907F58">
      <w:pPr>
        <w:pStyle w:val="a3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DB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о</w:t>
      </w:r>
      <w:r w:rsidR="009733C9" w:rsidRPr="00354DB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</w:p>
    <w:p w14:paraId="7E7CEA2C" w14:textId="3198FBD4" w:rsidR="00845EB3" w:rsidRPr="00AA0A2C" w:rsidRDefault="00845EB3" w:rsidP="00845E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D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AA00E3" w:rsidRPr="00B96D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584D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B96D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E469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A0A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проникающем ранении брюшной полости раневой канал заканчивается в:</w:t>
      </w:r>
    </w:p>
    <w:p w14:paraId="193089EE" w14:textId="77777777" w:rsidR="00845EB3" w:rsidRPr="00E9234B" w:rsidRDefault="00845EB3" w:rsidP="00907F58">
      <w:pPr>
        <w:pStyle w:val="a3"/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3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ожной клетчатке</w:t>
      </w:r>
    </w:p>
    <w:p w14:paraId="76283152" w14:textId="20469F20" w:rsidR="00845EB3" w:rsidRPr="00354DB3" w:rsidRDefault="009733C9" w:rsidP="00907F58">
      <w:pPr>
        <w:pStyle w:val="a3"/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юшинной полости </w:t>
      </w:r>
    </w:p>
    <w:p w14:paraId="7EF90A06" w14:textId="77777777" w:rsidR="00845EB3" w:rsidRPr="00354DB3" w:rsidRDefault="00845EB3" w:rsidP="00907F58">
      <w:pPr>
        <w:pStyle w:val="a3"/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D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е</w:t>
      </w:r>
    </w:p>
    <w:p w14:paraId="33029678" w14:textId="4939EABF" w:rsidR="00845EB3" w:rsidRDefault="00845EB3" w:rsidP="00907F58">
      <w:pPr>
        <w:pStyle w:val="a3"/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34B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цах</w:t>
      </w:r>
    </w:p>
    <w:p w14:paraId="5EB1A1D9" w14:textId="77777777" w:rsidR="00652236" w:rsidRDefault="00652236" w:rsidP="006522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8541356" w14:textId="40AAC316" w:rsidR="00652236" w:rsidRPr="00652236" w:rsidRDefault="00652236" w:rsidP="006522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22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</w:t>
      </w:r>
      <w:r w:rsidR="00584D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6522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По назначению повязки делятся на </w:t>
      </w:r>
    </w:p>
    <w:p w14:paraId="2C76BB76" w14:textId="24AE7609" w:rsidR="00652236" w:rsidRPr="00652236" w:rsidRDefault="00652236" w:rsidP="0065223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) </w:t>
      </w:r>
      <w:r w:rsidR="00D03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22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ные (асептические)</w:t>
      </w:r>
    </w:p>
    <w:p w14:paraId="620262F3" w14:textId="298BEE68" w:rsidR="00652236" w:rsidRPr="00652236" w:rsidRDefault="00652236" w:rsidP="0065223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) </w:t>
      </w:r>
      <w:r w:rsidR="00D03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223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рственные</w:t>
      </w:r>
    </w:p>
    <w:p w14:paraId="1DA17587" w14:textId="77777777" w:rsidR="0009371E" w:rsidRDefault="00652236" w:rsidP="000937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93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09371E">
        <w:rPr>
          <w:rFonts w:ascii="Times New Roman" w:eastAsia="Times New Roman" w:hAnsi="Times New Roman" w:cs="Times New Roman"/>
          <w:sz w:val="24"/>
          <w:szCs w:val="24"/>
          <w:lang w:eastAsia="ru-RU"/>
        </w:rPr>
        <w:t>3) гемостатические</w:t>
      </w:r>
    </w:p>
    <w:p w14:paraId="22FF9747" w14:textId="0D3157CE" w:rsidR="00652236" w:rsidRPr="0009371E" w:rsidRDefault="0009371E" w:rsidP="000937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652236" w:rsidRPr="00093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) коррегирующие</w:t>
      </w:r>
    </w:p>
    <w:p w14:paraId="425B31F8" w14:textId="77777777" w:rsidR="00652236" w:rsidRPr="00652236" w:rsidRDefault="00652236" w:rsidP="00652236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14:paraId="3F98D342" w14:textId="28BDBE22" w:rsidR="00652236" w:rsidRPr="000327CB" w:rsidRDefault="00652236" w:rsidP="000327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27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</w:t>
      </w:r>
      <w:r w:rsidR="00584D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0327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К мягким повязкам относится</w:t>
      </w:r>
    </w:p>
    <w:p w14:paraId="64ED4E7C" w14:textId="77777777" w:rsidR="00652236" w:rsidRPr="00652236" w:rsidRDefault="00652236" w:rsidP="000327CB">
      <w:pPr>
        <w:pStyle w:val="a3"/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) гипсовая повязка</w:t>
      </w:r>
    </w:p>
    <w:p w14:paraId="7EE8DE22" w14:textId="77777777" w:rsidR="00652236" w:rsidRPr="00652236" w:rsidRDefault="00652236" w:rsidP="000327CB">
      <w:pPr>
        <w:pStyle w:val="a3"/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) шина Крамера</w:t>
      </w:r>
    </w:p>
    <w:p w14:paraId="469EBE8E" w14:textId="2D218A2B" w:rsidR="00652236" w:rsidRPr="00652236" w:rsidRDefault="00652236" w:rsidP="000327CB">
      <w:pPr>
        <w:pStyle w:val="a3"/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3) косыночная повязка</w:t>
      </w:r>
    </w:p>
    <w:p w14:paraId="53011F55" w14:textId="77777777" w:rsidR="00652236" w:rsidRPr="00652236" w:rsidRDefault="00652236" w:rsidP="000327CB">
      <w:pPr>
        <w:pStyle w:val="a3"/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4)  ортез</w:t>
      </w:r>
    </w:p>
    <w:p w14:paraId="6D1BE03C" w14:textId="7ABE6ECE" w:rsidR="00652236" w:rsidRPr="00652236" w:rsidRDefault="00652236" w:rsidP="000327CB">
      <w:pPr>
        <w:pStyle w:val="a3"/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5) бинтовая повязка</w:t>
      </w:r>
    </w:p>
    <w:p w14:paraId="0FABADB7" w14:textId="77777777" w:rsidR="00C244EC" w:rsidRDefault="00C244EC" w:rsidP="000327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901A1A1" w14:textId="6BE56294" w:rsidR="000327CB" w:rsidRPr="00EB0EF6" w:rsidRDefault="000327CB" w:rsidP="000327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4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</w:t>
      </w:r>
      <w:r w:rsidR="00584D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46448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5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роводниковой анестезии по Лукашевичу-Оберсту применяют</w:t>
      </w:r>
    </w:p>
    <w:p w14:paraId="3EA2790D" w14:textId="77777777" w:rsidR="000327CB" w:rsidRPr="00EB0EF6" w:rsidRDefault="000327CB" w:rsidP="000327CB">
      <w:pPr>
        <w:pStyle w:val="a3"/>
        <w:numPr>
          <w:ilvl w:val="0"/>
          <w:numId w:val="65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B0EF6">
        <w:rPr>
          <w:rFonts w:ascii="Times New Roman" w:eastAsia="Times New Roman" w:hAnsi="Times New Roman" w:cs="Times New Roman"/>
          <w:sz w:val="24"/>
          <w:szCs w:val="24"/>
          <w:lang w:eastAsia="ru-RU"/>
        </w:rPr>
        <w:t>0,25% раствор новокаина</w:t>
      </w:r>
    </w:p>
    <w:p w14:paraId="7A0AC036" w14:textId="614FA1AF" w:rsidR="000327CB" w:rsidRPr="00AB3FB0" w:rsidRDefault="000327CB" w:rsidP="000327CB">
      <w:pPr>
        <w:pStyle w:val="a3"/>
        <w:numPr>
          <w:ilvl w:val="0"/>
          <w:numId w:val="65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D3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3FB0">
        <w:rPr>
          <w:rFonts w:ascii="Times New Roman" w:eastAsia="Times New Roman" w:hAnsi="Times New Roman" w:cs="Times New Roman"/>
          <w:sz w:val="24"/>
          <w:szCs w:val="24"/>
          <w:lang w:eastAsia="ru-RU"/>
        </w:rPr>
        <w:t>2 % раствор новокаина</w:t>
      </w:r>
    </w:p>
    <w:p w14:paraId="097CC551" w14:textId="77777777" w:rsidR="000327CB" w:rsidRDefault="000327CB" w:rsidP="000327CB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2AA64E8" w14:textId="5B2A28B9" w:rsidR="000327CB" w:rsidRPr="00357210" w:rsidRDefault="000327CB" w:rsidP="000327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4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84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0E4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0E4933">
        <w:rPr>
          <w:rFonts w:ascii="Cambria Math" w:eastAsia="Times New Roman" w:hAnsi="Cambria Math" w:cs="Cambria Math"/>
          <w:b/>
          <w:sz w:val="24"/>
          <w:szCs w:val="24"/>
          <w:lang w:eastAsia="ru-RU"/>
        </w:rPr>
        <w:t>​</w:t>
      </w:r>
      <w:r w:rsidRPr="000E49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357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подозрении на перитонит необходимо:</w:t>
      </w:r>
    </w:p>
    <w:p w14:paraId="2DEDDFC4" w14:textId="77777777" w:rsidR="000327CB" w:rsidRPr="00773E95" w:rsidRDefault="000327CB" w:rsidP="000327CB">
      <w:pPr>
        <w:pStyle w:val="a3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95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сти обезболивающее и госпитализировать</w:t>
      </w:r>
    </w:p>
    <w:p w14:paraId="19AE209F" w14:textId="77777777" w:rsidR="000327CB" w:rsidRPr="00773E95" w:rsidRDefault="000327CB" w:rsidP="000327CB">
      <w:pPr>
        <w:pStyle w:val="a3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95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сти антибиотик и положить грелку на живот</w:t>
      </w:r>
    </w:p>
    <w:p w14:paraId="48263300" w14:textId="46FAAED6" w:rsidR="000327CB" w:rsidRPr="000064F1" w:rsidRDefault="000327CB" w:rsidP="000327CB">
      <w:pPr>
        <w:pStyle w:val="a3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лод на живот </w:t>
      </w:r>
      <w:r w:rsidRPr="006F4E78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рочная госпитализация</w:t>
      </w:r>
    </w:p>
    <w:p w14:paraId="7C7F6C86" w14:textId="77777777" w:rsidR="000327CB" w:rsidRPr="00773E95" w:rsidRDefault="000327CB" w:rsidP="000327CB">
      <w:pPr>
        <w:pStyle w:val="a3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95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 очистительную клизму и промывание желудка.</w:t>
      </w:r>
    </w:p>
    <w:p w14:paraId="1A294C3F" w14:textId="77777777" w:rsidR="00CE536B" w:rsidRDefault="00CE536B" w:rsidP="000327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5D39AB" w14:textId="0C0E3837" w:rsidR="000327CB" w:rsidRPr="000327CB" w:rsidRDefault="000327CB" w:rsidP="000327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27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84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0327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0327CB">
        <w:rPr>
          <w:rFonts w:ascii="Cambria Math" w:eastAsia="Times New Roman" w:hAnsi="Cambria Math" w:cs="Cambria Math"/>
          <w:b/>
          <w:sz w:val="24"/>
          <w:szCs w:val="24"/>
          <w:lang w:eastAsia="ru-RU"/>
        </w:rPr>
        <w:t>​</w:t>
      </w:r>
      <w:r w:rsidRPr="000327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 Для перитонита не характерно: </w:t>
      </w:r>
    </w:p>
    <w:p w14:paraId="1A7A2094" w14:textId="619C014E" w:rsidR="000327CB" w:rsidRPr="000327CB" w:rsidRDefault="000327CB" w:rsidP="000327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7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0327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</w:t>
      </w:r>
      <w:r w:rsidRPr="000327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D38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327C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живота в акте дыхания</w:t>
      </w:r>
    </w:p>
    <w:p w14:paraId="5A407DDE" w14:textId="344A0FFF" w:rsidR="000327CB" w:rsidRPr="000327CB" w:rsidRDefault="000327CB" w:rsidP="000327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)</w:t>
      </w:r>
      <w:r w:rsidR="000D3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хой язык</w:t>
      </w:r>
    </w:p>
    <w:p w14:paraId="77299F03" w14:textId="799B9B26" w:rsidR="000327CB" w:rsidRPr="000327CB" w:rsidRDefault="000327CB" w:rsidP="000327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03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)</w:t>
      </w:r>
      <w:r w:rsidR="000D3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3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и в животе, </w:t>
      </w:r>
    </w:p>
    <w:p w14:paraId="12C62F7A" w14:textId="29AA58E1" w:rsidR="000327CB" w:rsidRPr="000327CB" w:rsidRDefault="000327CB" w:rsidP="000327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) </w:t>
      </w:r>
      <w:r w:rsidR="000D3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27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й симптом Щеткина-Блюмберга</w:t>
      </w:r>
    </w:p>
    <w:p w14:paraId="581818AF" w14:textId="77777777" w:rsidR="000327CB" w:rsidRPr="000327CB" w:rsidRDefault="000327CB" w:rsidP="000327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2D73E11C" w14:textId="4A41735A" w:rsidR="001F0F26" w:rsidRPr="00AA2871" w:rsidRDefault="000327CB" w:rsidP="001F0F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AA00E3" w:rsidRPr="00B96D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584D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1F0F26" w:rsidRPr="00B96D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1F0F26" w:rsidRPr="00665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F0F26" w:rsidRPr="00AA2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ктика оказывающего помощь на доврачебном этапе при ранении грудной клетки в случае, </w:t>
      </w:r>
      <w:r w:rsidR="001F0F26" w:rsidRPr="007976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гда </w:t>
      </w:r>
      <w:r w:rsidR="001F0F26" w:rsidRPr="00AA2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раны выступает ранящий предмет:</w:t>
      </w:r>
    </w:p>
    <w:p w14:paraId="518FC99C" w14:textId="77777777" w:rsidR="001F0F26" w:rsidRPr="005017D9" w:rsidRDefault="001F0F26" w:rsidP="00907F58">
      <w:pPr>
        <w:pStyle w:val="a3"/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7D9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ие ранящего предмета, наложение тугой  повязки.</w:t>
      </w:r>
    </w:p>
    <w:p w14:paraId="143648BB" w14:textId="2E0AEB08" w:rsidR="001F0F26" w:rsidRPr="007B769B" w:rsidRDefault="001F0F26" w:rsidP="00907F58">
      <w:pPr>
        <w:pStyle w:val="a3"/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жение повязки без удаления ранящего предмета.</w:t>
      </w:r>
    </w:p>
    <w:p w14:paraId="0190E65C" w14:textId="77777777" w:rsidR="001F0F26" w:rsidRPr="005017D9" w:rsidRDefault="001F0F26" w:rsidP="00907F58">
      <w:pPr>
        <w:pStyle w:val="a3"/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7D9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ие ранящего предмета, тугая тампонада раны, наложение повязки.</w:t>
      </w:r>
    </w:p>
    <w:p w14:paraId="2EE20248" w14:textId="218C7E86" w:rsidR="001F0F26" w:rsidRPr="005017D9" w:rsidRDefault="0084567C" w:rsidP="00907F58">
      <w:pPr>
        <w:pStyle w:val="a3"/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0F26" w:rsidRPr="005017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жение окклюзионной повязки</w:t>
      </w:r>
    </w:p>
    <w:p w14:paraId="787EC76E" w14:textId="77777777" w:rsidR="00B96D0B" w:rsidRDefault="00B96D0B" w:rsidP="00E85A9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37ACE98" w14:textId="582A1CEA" w:rsidR="00632A21" w:rsidRDefault="00E34F18" w:rsidP="00DF08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4F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584D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8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В случае использования воспламеняющихся кожных антисептиков применение электрохирургических аппаратов</w:t>
      </w:r>
    </w:p>
    <w:p w14:paraId="4D1B8960" w14:textId="39773A78" w:rsidR="00E34F18" w:rsidRDefault="00E34F18" w:rsidP="00DF0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F18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ещено</w:t>
      </w:r>
    </w:p>
    <w:p w14:paraId="6DBBB3AF" w14:textId="0061F3B7" w:rsidR="00E34F18" w:rsidRPr="00E34F18" w:rsidRDefault="00E34F18" w:rsidP="00DF0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зрешено при условии хорошей вентиляции</w:t>
      </w:r>
    </w:p>
    <w:p w14:paraId="54FE736F" w14:textId="77777777" w:rsidR="00632A21" w:rsidRDefault="00632A21" w:rsidP="00DF08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0EBE8F32" w14:textId="00DA79CF" w:rsidR="00641173" w:rsidRPr="00E93C77" w:rsidRDefault="00584D74" w:rsidP="00CB6C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9</w:t>
      </w:r>
      <w:r w:rsidR="00641173" w:rsidRPr="000A695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41173" w:rsidRPr="000A69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B6C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41173" w:rsidRPr="00E93C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ьно ли утверждение: «санитарка операционного блока должна знать и соблюдать правила асептики и антисептики»</w:t>
      </w:r>
    </w:p>
    <w:p w14:paraId="3F8827F0" w14:textId="17E9CC24" w:rsidR="00641173" w:rsidRPr="00E93C77" w:rsidRDefault="00641173" w:rsidP="006411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C77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а</w:t>
      </w:r>
    </w:p>
    <w:p w14:paraId="6570F38F" w14:textId="77777777" w:rsidR="00641173" w:rsidRPr="000A695E" w:rsidRDefault="00641173" w:rsidP="006411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C77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76BD4FB" w14:textId="77777777" w:rsidR="00632A21" w:rsidRDefault="00632A21" w:rsidP="00DF08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67F2078D" w14:textId="77777777" w:rsidR="00632A21" w:rsidRDefault="00632A21" w:rsidP="00DF08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0C9023CA" w14:textId="77777777" w:rsidR="00632A21" w:rsidRDefault="00632A21" w:rsidP="00DF08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410380EB" w14:textId="77777777" w:rsidR="00632A21" w:rsidRDefault="00632A21" w:rsidP="00DF08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3F50964A" w14:textId="77777777" w:rsidR="00632A21" w:rsidRDefault="00632A21" w:rsidP="00DF08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1F6D41A8" w14:textId="77777777" w:rsidR="00632A21" w:rsidRDefault="00632A21" w:rsidP="00DF08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6F8B0BFF" w14:textId="77777777" w:rsidR="00632A21" w:rsidRDefault="00632A21" w:rsidP="00DF08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bookmarkEnd w:id="1"/>
    <w:p w14:paraId="15D6B5F0" w14:textId="77777777" w:rsidR="00632A21" w:rsidRDefault="00632A21" w:rsidP="00DF08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sectPr w:rsidR="00632A21" w:rsidSect="004F69E1">
      <w:footerReference w:type="default" r:id="rId9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512BEE" w14:textId="77777777" w:rsidR="00D028C8" w:rsidRDefault="00D028C8" w:rsidP="009B116C">
      <w:pPr>
        <w:spacing w:after="0" w:line="240" w:lineRule="auto"/>
      </w:pPr>
      <w:r>
        <w:separator/>
      </w:r>
    </w:p>
  </w:endnote>
  <w:endnote w:type="continuationSeparator" w:id="0">
    <w:p w14:paraId="7E826162" w14:textId="77777777" w:rsidR="00D028C8" w:rsidRDefault="00D028C8" w:rsidP="009B1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6677441"/>
      <w:docPartObj>
        <w:docPartGallery w:val="Page Numbers (Bottom of Page)"/>
        <w:docPartUnique/>
      </w:docPartObj>
    </w:sdtPr>
    <w:sdtEndPr/>
    <w:sdtContent>
      <w:p w14:paraId="4F8DA1E4" w14:textId="1B78C812" w:rsidR="00E550FA" w:rsidRDefault="00E550F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601">
          <w:rPr>
            <w:noProof/>
          </w:rPr>
          <w:t>2</w:t>
        </w:r>
        <w:r>
          <w:fldChar w:fldCharType="end"/>
        </w:r>
      </w:p>
    </w:sdtContent>
  </w:sdt>
  <w:p w14:paraId="45358D1A" w14:textId="77777777" w:rsidR="00E550FA" w:rsidRDefault="00E550F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BAF90D" w14:textId="77777777" w:rsidR="00D028C8" w:rsidRDefault="00D028C8" w:rsidP="009B116C">
      <w:pPr>
        <w:spacing w:after="0" w:line="240" w:lineRule="auto"/>
      </w:pPr>
      <w:r>
        <w:separator/>
      </w:r>
    </w:p>
  </w:footnote>
  <w:footnote w:type="continuationSeparator" w:id="0">
    <w:p w14:paraId="47E5BD8D" w14:textId="77777777" w:rsidR="00D028C8" w:rsidRDefault="00D028C8" w:rsidP="009B1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6C1C"/>
    <w:multiLevelType w:val="hybridMultilevel"/>
    <w:tmpl w:val="91749DD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9669EC"/>
    <w:multiLevelType w:val="hybridMultilevel"/>
    <w:tmpl w:val="82B245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3733C"/>
    <w:multiLevelType w:val="hybridMultilevel"/>
    <w:tmpl w:val="4D8418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52612"/>
    <w:multiLevelType w:val="hybridMultilevel"/>
    <w:tmpl w:val="5BD2D9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93E6E"/>
    <w:multiLevelType w:val="hybridMultilevel"/>
    <w:tmpl w:val="6A0EFE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B74B3"/>
    <w:multiLevelType w:val="hybridMultilevel"/>
    <w:tmpl w:val="7E8A1C06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457FF"/>
    <w:multiLevelType w:val="hybridMultilevel"/>
    <w:tmpl w:val="23E69D6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984583"/>
    <w:multiLevelType w:val="hybridMultilevel"/>
    <w:tmpl w:val="F2149F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7A03E9"/>
    <w:multiLevelType w:val="hybridMultilevel"/>
    <w:tmpl w:val="87962AC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B6048F"/>
    <w:multiLevelType w:val="hybridMultilevel"/>
    <w:tmpl w:val="F2149F1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A27D4B"/>
    <w:multiLevelType w:val="hybridMultilevel"/>
    <w:tmpl w:val="F1B2F4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DF21DB"/>
    <w:multiLevelType w:val="hybridMultilevel"/>
    <w:tmpl w:val="086A44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5D5CFC"/>
    <w:multiLevelType w:val="hybridMultilevel"/>
    <w:tmpl w:val="6A0EFE1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E36E13"/>
    <w:multiLevelType w:val="hybridMultilevel"/>
    <w:tmpl w:val="421230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8D51B8"/>
    <w:multiLevelType w:val="hybridMultilevel"/>
    <w:tmpl w:val="88D01B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2B03CB"/>
    <w:multiLevelType w:val="hybridMultilevel"/>
    <w:tmpl w:val="6652B1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E104B4"/>
    <w:multiLevelType w:val="hybridMultilevel"/>
    <w:tmpl w:val="6652B14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7A4387"/>
    <w:multiLevelType w:val="hybridMultilevel"/>
    <w:tmpl w:val="BB2618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063CB8"/>
    <w:multiLevelType w:val="hybridMultilevel"/>
    <w:tmpl w:val="58B6AF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DE1BDB"/>
    <w:multiLevelType w:val="hybridMultilevel"/>
    <w:tmpl w:val="BAA84B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F2760C"/>
    <w:multiLevelType w:val="hybridMultilevel"/>
    <w:tmpl w:val="ED268B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0133CF"/>
    <w:multiLevelType w:val="hybridMultilevel"/>
    <w:tmpl w:val="8BACF0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2F0F82"/>
    <w:multiLevelType w:val="hybridMultilevel"/>
    <w:tmpl w:val="22FA38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C33F79"/>
    <w:multiLevelType w:val="hybridMultilevel"/>
    <w:tmpl w:val="AE1E4E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535F17"/>
    <w:multiLevelType w:val="hybridMultilevel"/>
    <w:tmpl w:val="67186C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E77BB7"/>
    <w:multiLevelType w:val="hybridMultilevel"/>
    <w:tmpl w:val="D6003B30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FB006D"/>
    <w:multiLevelType w:val="hybridMultilevel"/>
    <w:tmpl w:val="0ED45E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8D736E"/>
    <w:multiLevelType w:val="hybridMultilevel"/>
    <w:tmpl w:val="160066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C61F81"/>
    <w:multiLevelType w:val="hybridMultilevel"/>
    <w:tmpl w:val="98FEAC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E055E8"/>
    <w:multiLevelType w:val="hybridMultilevel"/>
    <w:tmpl w:val="B9E88C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4869A3"/>
    <w:multiLevelType w:val="hybridMultilevel"/>
    <w:tmpl w:val="BCE641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53146B"/>
    <w:multiLevelType w:val="hybridMultilevel"/>
    <w:tmpl w:val="0414D0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AC63E6"/>
    <w:multiLevelType w:val="hybridMultilevel"/>
    <w:tmpl w:val="6D76CE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BE3199"/>
    <w:multiLevelType w:val="hybridMultilevel"/>
    <w:tmpl w:val="D44E34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7EB6776"/>
    <w:multiLevelType w:val="hybridMultilevel"/>
    <w:tmpl w:val="E49E0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A93347"/>
    <w:multiLevelType w:val="hybridMultilevel"/>
    <w:tmpl w:val="0B8C446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B73F1F"/>
    <w:multiLevelType w:val="hybridMultilevel"/>
    <w:tmpl w:val="19203C9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155CD9"/>
    <w:multiLevelType w:val="hybridMultilevel"/>
    <w:tmpl w:val="68026D4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B706D9"/>
    <w:multiLevelType w:val="hybridMultilevel"/>
    <w:tmpl w:val="CF0A63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0F1F08"/>
    <w:multiLevelType w:val="hybridMultilevel"/>
    <w:tmpl w:val="6C883BF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20D2BA2"/>
    <w:multiLevelType w:val="hybridMultilevel"/>
    <w:tmpl w:val="21D662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C416DD"/>
    <w:multiLevelType w:val="hybridMultilevel"/>
    <w:tmpl w:val="89D407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E5153E"/>
    <w:multiLevelType w:val="hybridMultilevel"/>
    <w:tmpl w:val="2D56974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4F414C6"/>
    <w:multiLevelType w:val="hybridMultilevel"/>
    <w:tmpl w:val="3EBAD6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5BB4EEF"/>
    <w:multiLevelType w:val="hybridMultilevel"/>
    <w:tmpl w:val="465A4E1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6DF2A95"/>
    <w:multiLevelType w:val="hybridMultilevel"/>
    <w:tmpl w:val="81F06E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A2E0E03"/>
    <w:multiLevelType w:val="hybridMultilevel"/>
    <w:tmpl w:val="68026D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B762CB8"/>
    <w:multiLevelType w:val="hybridMultilevel"/>
    <w:tmpl w:val="A156E2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C08160F"/>
    <w:multiLevelType w:val="hybridMultilevel"/>
    <w:tmpl w:val="02386B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DBE422B"/>
    <w:multiLevelType w:val="hybridMultilevel"/>
    <w:tmpl w:val="7382D5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DEF1EFC"/>
    <w:multiLevelType w:val="hybridMultilevel"/>
    <w:tmpl w:val="AA4E2228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E1C45C6"/>
    <w:multiLevelType w:val="hybridMultilevel"/>
    <w:tmpl w:val="222424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F6B7008"/>
    <w:multiLevelType w:val="hybridMultilevel"/>
    <w:tmpl w:val="8B4AF7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1B723BD"/>
    <w:multiLevelType w:val="hybridMultilevel"/>
    <w:tmpl w:val="68BA47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4FC00E9"/>
    <w:multiLevelType w:val="hybridMultilevel"/>
    <w:tmpl w:val="28D49E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5751F1B"/>
    <w:multiLevelType w:val="hybridMultilevel"/>
    <w:tmpl w:val="0B8C44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7B04A82"/>
    <w:multiLevelType w:val="hybridMultilevel"/>
    <w:tmpl w:val="55AC1D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6E2C93"/>
    <w:multiLevelType w:val="hybridMultilevel"/>
    <w:tmpl w:val="6ACED6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9A6074C"/>
    <w:multiLevelType w:val="hybridMultilevel"/>
    <w:tmpl w:val="2F72B3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A634BE0"/>
    <w:multiLevelType w:val="hybridMultilevel"/>
    <w:tmpl w:val="4378D60C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CAC0E02"/>
    <w:multiLevelType w:val="hybridMultilevel"/>
    <w:tmpl w:val="2A14B1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1E31683"/>
    <w:multiLevelType w:val="hybridMultilevel"/>
    <w:tmpl w:val="BE600EAC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3C721E2"/>
    <w:multiLevelType w:val="hybridMultilevel"/>
    <w:tmpl w:val="382E8B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4AC5469"/>
    <w:multiLevelType w:val="hybridMultilevel"/>
    <w:tmpl w:val="465A4E1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51948FB"/>
    <w:multiLevelType w:val="hybridMultilevel"/>
    <w:tmpl w:val="EEDC2B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58C786C"/>
    <w:multiLevelType w:val="hybridMultilevel"/>
    <w:tmpl w:val="4550A2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8875E73"/>
    <w:multiLevelType w:val="hybridMultilevel"/>
    <w:tmpl w:val="6E16CC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9301ED4"/>
    <w:multiLevelType w:val="hybridMultilevel"/>
    <w:tmpl w:val="BA3285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A3553E5"/>
    <w:multiLevelType w:val="hybridMultilevel"/>
    <w:tmpl w:val="9DF075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CE61107"/>
    <w:multiLevelType w:val="hybridMultilevel"/>
    <w:tmpl w:val="C86C7D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D6B63B2"/>
    <w:multiLevelType w:val="hybridMultilevel"/>
    <w:tmpl w:val="F2C61F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F6F4449"/>
    <w:multiLevelType w:val="hybridMultilevel"/>
    <w:tmpl w:val="EF2894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0E5491E"/>
    <w:multiLevelType w:val="hybridMultilevel"/>
    <w:tmpl w:val="8B9C76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1F75622"/>
    <w:multiLevelType w:val="hybridMultilevel"/>
    <w:tmpl w:val="439AF3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48723AC"/>
    <w:multiLevelType w:val="hybridMultilevel"/>
    <w:tmpl w:val="7F6254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71400C7"/>
    <w:multiLevelType w:val="hybridMultilevel"/>
    <w:tmpl w:val="03CE66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93C502F"/>
    <w:multiLevelType w:val="hybridMultilevel"/>
    <w:tmpl w:val="29B46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BB22FF0"/>
    <w:multiLevelType w:val="hybridMultilevel"/>
    <w:tmpl w:val="72F6DB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FC15572"/>
    <w:multiLevelType w:val="hybridMultilevel"/>
    <w:tmpl w:val="9C46BD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3"/>
  </w:num>
  <w:num w:numId="4">
    <w:abstractNumId w:val="29"/>
  </w:num>
  <w:num w:numId="5">
    <w:abstractNumId w:val="31"/>
  </w:num>
  <w:num w:numId="6">
    <w:abstractNumId w:val="72"/>
  </w:num>
  <w:num w:numId="7">
    <w:abstractNumId w:val="43"/>
  </w:num>
  <w:num w:numId="8">
    <w:abstractNumId w:val="62"/>
  </w:num>
  <w:num w:numId="9">
    <w:abstractNumId w:val="15"/>
  </w:num>
  <w:num w:numId="10">
    <w:abstractNumId w:val="56"/>
  </w:num>
  <w:num w:numId="11">
    <w:abstractNumId w:val="20"/>
  </w:num>
  <w:num w:numId="12">
    <w:abstractNumId w:val="38"/>
  </w:num>
  <w:num w:numId="13">
    <w:abstractNumId w:val="41"/>
  </w:num>
  <w:num w:numId="14">
    <w:abstractNumId w:val="75"/>
  </w:num>
  <w:num w:numId="15">
    <w:abstractNumId w:val="1"/>
  </w:num>
  <w:num w:numId="16">
    <w:abstractNumId w:val="27"/>
  </w:num>
  <w:num w:numId="17">
    <w:abstractNumId w:val="21"/>
  </w:num>
  <w:num w:numId="18">
    <w:abstractNumId w:val="22"/>
  </w:num>
  <w:num w:numId="19">
    <w:abstractNumId w:val="67"/>
  </w:num>
  <w:num w:numId="20">
    <w:abstractNumId w:val="26"/>
  </w:num>
  <w:num w:numId="21">
    <w:abstractNumId w:val="55"/>
  </w:num>
  <w:num w:numId="22">
    <w:abstractNumId w:val="68"/>
  </w:num>
  <w:num w:numId="23">
    <w:abstractNumId w:val="65"/>
  </w:num>
  <w:num w:numId="24">
    <w:abstractNumId w:val="50"/>
  </w:num>
  <w:num w:numId="25">
    <w:abstractNumId w:val="54"/>
  </w:num>
  <w:num w:numId="26">
    <w:abstractNumId w:val="28"/>
  </w:num>
  <w:num w:numId="27">
    <w:abstractNumId w:val="69"/>
  </w:num>
  <w:num w:numId="28">
    <w:abstractNumId w:val="47"/>
  </w:num>
  <w:num w:numId="29">
    <w:abstractNumId w:val="70"/>
  </w:num>
  <w:num w:numId="30">
    <w:abstractNumId w:val="45"/>
  </w:num>
  <w:num w:numId="31">
    <w:abstractNumId w:val="58"/>
  </w:num>
  <w:num w:numId="32">
    <w:abstractNumId w:val="52"/>
  </w:num>
  <w:num w:numId="33">
    <w:abstractNumId w:val="17"/>
  </w:num>
  <w:num w:numId="34">
    <w:abstractNumId w:val="71"/>
  </w:num>
  <w:num w:numId="35">
    <w:abstractNumId w:val="18"/>
  </w:num>
  <w:num w:numId="36">
    <w:abstractNumId w:val="60"/>
  </w:num>
  <w:num w:numId="37">
    <w:abstractNumId w:val="48"/>
  </w:num>
  <w:num w:numId="38">
    <w:abstractNumId w:val="64"/>
  </w:num>
  <w:num w:numId="39">
    <w:abstractNumId w:val="32"/>
  </w:num>
  <w:num w:numId="40">
    <w:abstractNumId w:val="74"/>
  </w:num>
  <w:num w:numId="41">
    <w:abstractNumId w:val="59"/>
  </w:num>
  <w:num w:numId="42">
    <w:abstractNumId w:val="53"/>
  </w:num>
  <w:num w:numId="43">
    <w:abstractNumId w:val="25"/>
  </w:num>
  <w:num w:numId="44">
    <w:abstractNumId w:val="11"/>
  </w:num>
  <w:num w:numId="45">
    <w:abstractNumId w:val="57"/>
  </w:num>
  <w:num w:numId="46">
    <w:abstractNumId w:val="51"/>
  </w:num>
  <w:num w:numId="47">
    <w:abstractNumId w:val="40"/>
  </w:num>
  <w:num w:numId="48">
    <w:abstractNumId w:val="24"/>
  </w:num>
  <w:num w:numId="49">
    <w:abstractNumId w:val="2"/>
  </w:num>
  <w:num w:numId="50">
    <w:abstractNumId w:val="14"/>
  </w:num>
  <w:num w:numId="51">
    <w:abstractNumId w:val="0"/>
  </w:num>
  <w:num w:numId="52">
    <w:abstractNumId w:val="10"/>
  </w:num>
  <w:num w:numId="53">
    <w:abstractNumId w:val="78"/>
  </w:num>
  <w:num w:numId="54">
    <w:abstractNumId w:val="30"/>
  </w:num>
  <w:num w:numId="55">
    <w:abstractNumId w:val="34"/>
  </w:num>
  <w:num w:numId="56">
    <w:abstractNumId w:val="23"/>
  </w:num>
  <w:num w:numId="57">
    <w:abstractNumId w:val="3"/>
  </w:num>
  <w:num w:numId="58">
    <w:abstractNumId w:val="5"/>
  </w:num>
  <w:num w:numId="59">
    <w:abstractNumId w:val="61"/>
  </w:num>
  <w:num w:numId="60">
    <w:abstractNumId w:val="46"/>
  </w:num>
  <w:num w:numId="61">
    <w:abstractNumId w:val="36"/>
  </w:num>
  <w:num w:numId="62">
    <w:abstractNumId w:val="76"/>
  </w:num>
  <w:num w:numId="63">
    <w:abstractNumId w:val="63"/>
  </w:num>
  <w:num w:numId="64">
    <w:abstractNumId w:val="42"/>
  </w:num>
  <w:num w:numId="65">
    <w:abstractNumId w:val="8"/>
  </w:num>
  <w:num w:numId="66">
    <w:abstractNumId w:val="39"/>
  </w:num>
  <w:num w:numId="67">
    <w:abstractNumId w:val="49"/>
  </w:num>
  <w:num w:numId="68">
    <w:abstractNumId w:val="73"/>
  </w:num>
  <w:num w:numId="69">
    <w:abstractNumId w:val="66"/>
  </w:num>
  <w:num w:numId="70">
    <w:abstractNumId w:val="19"/>
  </w:num>
  <w:num w:numId="71">
    <w:abstractNumId w:val="13"/>
  </w:num>
  <w:num w:numId="72">
    <w:abstractNumId w:val="12"/>
  </w:num>
  <w:num w:numId="73">
    <w:abstractNumId w:val="16"/>
  </w:num>
  <w:num w:numId="74">
    <w:abstractNumId w:val="9"/>
  </w:num>
  <w:num w:numId="75">
    <w:abstractNumId w:val="77"/>
  </w:num>
  <w:num w:numId="76">
    <w:abstractNumId w:val="6"/>
  </w:num>
  <w:num w:numId="77">
    <w:abstractNumId w:val="44"/>
  </w:num>
  <w:num w:numId="78">
    <w:abstractNumId w:val="35"/>
  </w:num>
  <w:num w:numId="79">
    <w:abstractNumId w:val="37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037"/>
    <w:rsid w:val="00003D16"/>
    <w:rsid w:val="00011D90"/>
    <w:rsid w:val="00012135"/>
    <w:rsid w:val="000128FA"/>
    <w:rsid w:val="00012A1C"/>
    <w:rsid w:val="00014B6A"/>
    <w:rsid w:val="0002177A"/>
    <w:rsid w:val="000218A3"/>
    <w:rsid w:val="00021E2A"/>
    <w:rsid w:val="00023BD7"/>
    <w:rsid w:val="000327CB"/>
    <w:rsid w:val="00033BAC"/>
    <w:rsid w:val="00034715"/>
    <w:rsid w:val="0004140E"/>
    <w:rsid w:val="0005514B"/>
    <w:rsid w:val="00055E19"/>
    <w:rsid w:val="00057F38"/>
    <w:rsid w:val="00063186"/>
    <w:rsid w:val="00063E7E"/>
    <w:rsid w:val="00064280"/>
    <w:rsid w:val="000652ED"/>
    <w:rsid w:val="00067D31"/>
    <w:rsid w:val="00073B23"/>
    <w:rsid w:val="00074B9F"/>
    <w:rsid w:val="000764A7"/>
    <w:rsid w:val="000829AB"/>
    <w:rsid w:val="000845B3"/>
    <w:rsid w:val="000874EB"/>
    <w:rsid w:val="0009371E"/>
    <w:rsid w:val="00093E0B"/>
    <w:rsid w:val="000979AF"/>
    <w:rsid w:val="000A20BC"/>
    <w:rsid w:val="000A695E"/>
    <w:rsid w:val="000B6E64"/>
    <w:rsid w:val="000C0BC3"/>
    <w:rsid w:val="000C27E9"/>
    <w:rsid w:val="000D13EA"/>
    <w:rsid w:val="000D383D"/>
    <w:rsid w:val="000D3A81"/>
    <w:rsid w:val="000D48AE"/>
    <w:rsid w:val="000D59EF"/>
    <w:rsid w:val="000E30D2"/>
    <w:rsid w:val="000E4933"/>
    <w:rsid w:val="001004A0"/>
    <w:rsid w:val="00100B7C"/>
    <w:rsid w:val="0010577F"/>
    <w:rsid w:val="00105A96"/>
    <w:rsid w:val="00117653"/>
    <w:rsid w:val="0012074F"/>
    <w:rsid w:val="0012703C"/>
    <w:rsid w:val="00132E8A"/>
    <w:rsid w:val="00136B44"/>
    <w:rsid w:val="0014107B"/>
    <w:rsid w:val="001411E4"/>
    <w:rsid w:val="00143AB5"/>
    <w:rsid w:val="001475E1"/>
    <w:rsid w:val="00147DAC"/>
    <w:rsid w:val="001502BD"/>
    <w:rsid w:val="00151B5C"/>
    <w:rsid w:val="00152323"/>
    <w:rsid w:val="00152A0B"/>
    <w:rsid w:val="00154188"/>
    <w:rsid w:val="00154376"/>
    <w:rsid w:val="0016525A"/>
    <w:rsid w:val="0016527D"/>
    <w:rsid w:val="00166C48"/>
    <w:rsid w:val="00170C11"/>
    <w:rsid w:val="0017217F"/>
    <w:rsid w:val="0017330D"/>
    <w:rsid w:val="0017478B"/>
    <w:rsid w:val="00176836"/>
    <w:rsid w:val="00177676"/>
    <w:rsid w:val="001802D0"/>
    <w:rsid w:val="00182CF0"/>
    <w:rsid w:val="00184AA3"/>
    <w:rsid w:val="00193AAD"/>
    <w:rsid w:val="001A254C"/>
    <w:rsid w:val="001A4A54"/>
    <w:rsid w:val="001A6011"/>
    <w:rsid w:val="001A6E21"/>
    <w:rsid w:val="001B00E3"/>
    <w:rsid w:val="001B03DF"/>
    <w:rsid w:val="001B345C"/>
    <w:rsid w:val="001B46A8"/>
    <w:rsid w:val="001B58BC"/>
    <w:rsid w:val="001B6DC4"/>
    <w:rsid w:val="001C1061"/>
    <w:rsid w:val="001C7D1C"/>
    <w:rsid w:val="001C7DB6"/>
    <w:rsid w:val="001D2225"/>
    <w:rsid w:val="001D48C6"/>
    <w:rsid w:val="001D55A4"/>
    <w:rsid w:val="001D6F67"/>
    <w:rsid w:val="001E26FA"/>
    <w:rsid w:val="001F026A"/>
    <w:rsid w:val="001F0F26"/>
    <w:rsid w:val="001F4EFE"/>
    <w:rsid w:val="001F5E8D"/>
    <w:rsid w:val="001F6A41"/>
    <w:rsid w:val="001F7D76"/>
    <w:rsid w:val="00200C40"/>
    <w:rsid w:val="00204944"/>
    <w:rsid w:val="00207C4A"/>
    <w:rsid w:val="00215114"/>
    <w:rsid w:val="00217C3D"/>
    <w:rsid w:val="002201D0"/>
    <w:rsid w:val="002234F4"/>
    <w:rsid w:val="0022392B"/>
    <w:rsid w:val="002314A7"/>
    <w:rsid w:val="00233AD4"/>
    <w:rsid w:val="00240CE4"/>
    <w:rsid w:val="00242538"/>
    <w:rsid w:val="00243071"/>
    <w:rsid w:val="00244FC5"/>
    <w:rsid w:val="00255321"/>
    <w:rsid w:val="00257638"/>
    <w:rsid w:val="00260326"/>
    <w:rsid w:val="00262B73"/>
    <w:rsid w:val="00262E22"/>
    <w:rsid w:val="002814B7"/>
    <w:rsid w:val="002818D3"/>
    <w:rsid w:val="00282409"/>
    <w:rsid w:val="00290210"/>
    <w:rsid w:val="002976AB"/>
    <w:rsid w:val="002A591D"/>
    <w:rsid w:val="002A5D25"/>
    <w:rsid w:val="002B2FDD"/>
    <w:rsid w:val="002B6308"/>
    <w:rsid w:val="002B6B9E"/>
    <w:rsid w:val="002B6D74"/>
    <w:rsid w:val="002C2B48"/>
    <w:rsid w:val="002C5C78"/>
    <w:rsid w:val="002C5F92"/>
    <w:rsid w:val="002C75EB"/>
    <w:rsid w:val="002D51BE"/>
    <w:rsid w:val="002E16D3"/>
    <w:rsid w:val="002E54D8"/>
    <w:rsid w:val="002E582C"/>
    <w:rsid w:val="002E7676"/>
    <w:rsid w:val="002F17FD"/>
    <w:rsid w:val="00300C6C"/>
    <w:rsid w:val="00301E1D"/>
    <w:rsid w:val="003064F6"/>
    <w:rsid w:val="00310E38"/>
    <w:rsid w:val="00310E9F"/>
    <w:rsid w:val="00311702"/>
    <w:rsid w:val="00313F90"/>
    <w:rsid w:val="00321785"/>
    <w:rsid w:val="00322E54"/>
    <w:rsid w:val="00335A84"/>
    <w:rsid w:val="0033613C"/>
    <w:rsid w:val="00336A09"/>
    <w:rsid w:val="003376C8"/>
    <w:rsid w:val="00340E08"/>
    <w:rsid w:val="00342314"/>
    <w:rsid w:val="0034284E"/>
    <w:rsid w:val="00342B13"/>
    <w:rsid w:val="00345BFD"/>
    <w:rsid w:val="00351F20"/>
    <w:rsid w:val="00354DB3"/>
    <w:rsid w:val="0036111D"/>
    <w:rsid w:val="00363F55"/>
    <w:rsid w:val="00364DE4"/>
    <w:rsid w:val="00376A06"/>
    <w:rsid w:val="00381689"/>
    <w:rsid w:val="003846DA"/>
    <w:rsid w:val="003B2BB8"/>
    <w:rsid w:val="003C1812"/>
    <w:rsid w:val="003C5F5F"/>
    <w:rsid w:val="003D1322"/>
    <w:rsid w:val="003D6607"/>
    <w:rsid w:val="003D7771"/>
    <w:rsid w:val="003E16AD"/>
    <w:rsid w:val="003F1D9A"/>
    <w:rsid w:val="004060EF"/>
    <w:rsid w:val="00406CE8"/>
    <w:rsid w:val="00411BA8"/>
    <w:rsid w:val="004121AB"/>
    <w:rsid w:val="004125F3"/>
    <w:rsid w:val="00415318"/>
    <w:rsid w:val="00415B6C"/>
    <w:rsid w:val="00415EC2"/>
    <w:rsid w:val="004215C0"/>
    <w:rsid w:val="00425264"/>
    <w:rsid w:val="004366E6"/>
    <w:rsid w:val="00436B9D"/>
    <w:rsid w:val="00436F83"/>
    <w:rsid w:val="00440554"/>
    <w:rsid w:val="0044156C"/>
    <w:rsid w:val="004449A6"/>
    <w:rsid w:val="004449E6"/>
    <w:rsid w:val="00445C22"/>
    <w:rsid w:val="004475CB"/>
    <w:rsid w:val="00450F04"/>
    <w:rsid w:val="0046095D"/>
    <w:rsid w:val="004634B1"/>
    <w:rsid w:val="00464488"/>
    <w:rsid w:val="004736CD"/>
    <w:rsid w:val="00476D69"/>
    <w:rsid w:val="00484C4C"/>
    <w:rsid w:val="00493E4E"/>
    <w:rsid w:val="00495EBE"/>
    <w:rsid w:val="004A2B9A"/>
    <w:rsid w:val="004A44CF"/>
    <w:rsid w:val="004A7A8D"/>
    <w:rsid w:val="004B2A1C"/>
    <w:rsid w:val="004B37EA"/>
    <w:rsid w:val="004B6616"/>
    <w:rsid w:val="004C0410"/>
    <w:rsid w:val="004C0DE6"/>
    <w:rsid w:val="004C35A7"/>
    <w:rsid w:val="004C6905"/>
    <w:rsid w:val="004C6C9F"/>
    <w:rsid w:val="004D1CA8"/>
    <w:rsid w:val="004D4EC8"/>
    <w:rsid w:val="004E67EC"/>
    <w:rsid w:val="004F41E0"/>
    <w:rsid w:val="004F69E1"/>
    <w:rsid w:val="005004DA"/>
    <w:rsid w:val="00501B96"/>
    <w:rsid w:val="00507446"/>
    <w:rsid w:val="0051093B"/>
    <w:rsid w:val="00511984"/>
    <w:rsid w:val="00511D30"/>
    <w:rsid w:val="00512CB5"/>
    <w:rsid w:val="00513ACB"/>
    <w:rsid w:val="00521CBD"/>
    <w:rsid w:val="00522383"/>
    <w:rsid w:val="00523B65"/>
    <w:rsid w:val="00525057"/>
    <w:rsid w:val="005257EB"/>
    <w:rsid w:val="00526295"/>
    <w:rsid w:val="00542457"/>
    <w:rsid w:val="005472A2"/>
    <w:rsid w:val="005476EB"/>
    <w:rsid w:val="005535A1"/>
    <w:rsid w:val="00557984"/>
    <w:rsid w:val="005615AC"/>
    <w:rsid w:val="0056610F"/>
    <w:rsid w:val="005662DC"/>
    <w:rsid w:val="00567E6A"/>
    <w:rsid w:val="00570113"/>
    <w:rsid w:val="00572530"/>
    <w:rsid w:val="005754F2"/>
    <w:rsid w:val="0058186C"/>
    <w:rsid w:val="00582EF0"/>
    <w:rsid w:val="005837D1"/>
    <w:rsid w:val="005848B2"/>
    <w:rsid w:val="00584D74"/>
    <w:rsid w:val="005902D5"/>
    <w:rsid w:val="005907FC"/>
    <w:rsid w:val="00591292"/>
    <w:rsid w:val="005919C8"/>
    <w:rsid w:val="00593702"/>
    <w:rsid w:val="00595590"/>
    <w:rsid w:val="00595F43"/>
    <w:rsid w:val="005966A4"/>
    <w:rsid w:val="00597593"/>
    <w:rsid w:val="0059765E"/>
    <w:rsid w:val="005A0044"/>
    <w:rsid w:val="005A3B82"/>
    <w:rsid w:val="005A5B13"/>
    <w:rsid w:val="005A6C58"/>
    <w:rsid w:val="005A6E71"/>
    <w:rsid w:val="005B23CA"/>
    <w:rsid w:val="005B3FAE"/>
    <w:rsid w:val="005B786E"/>
    <w:rsid w:val="005C136B"/>
    <w:rsid w:val="005C3C36"/>
    <w:rsid w:val="005C3DFC"/>
    <w:rsid w:val="005C5A1B"/>
    <w:rsid w:val="005C5C36"/>
    <w:rsid w:val="005D4C7A"/>
    <w:rsid w:val="005D5BF3"/>
    <w:rsid w:val="005D6B2B"/>
    <w:rsid w:val="005E4317"/>
    <w:rsid w:val="005F6208"/>
    <w:rsid w:val="0060299F"/>
    <w:rsid w:val="0061527F"/>
    <w:rsid w:val="00621105"/>
    <w:rsid w:val="00623A50"/>
    <w:rsid w:val="0062754C"/>
    <w:rsid w:val="00632A21"/>
    <w:rsid w:val="00633935"/>
    <w:rsid w:val="00635F3F"/>
    <w:rsid w:val="00636029"/>
    <w:rsid w:val="00636B33"/>
    <w:rsid w:val="00641173"/>
    <w:rsid w:val="006442D4"/>
    <w:rsid w:val="00644372"/>
    <w:rsid w:val="0064705D"/>
    <w:rsid w:val="00647100"/>
    <w:rsid w:val="00652236"/>
    <w:rsid w:val="00653C79"/>
    <w:rsid w:val="0066217D"/>
    <w:rsid w:val="00662756"/>
    <w:rsid w:val="006629CB"/>
    <w:rsid w:val="00665133"/>
    <w:rsid w:val="0066754F"/>
    <w:rsid w:val="006716B5"/>
    <w:rsid w:val="00680C3E"/>
    <w:rsid w:val="0068217E"/>
    <w:rsid w:val="0068723E"/>
    <w:rsid w:val="006A0A83"/>
    <w:rsid w:val="006A7AA7"/>
    <w:rsid w:val="006A7C57"/>
    <w:rsid w:val="006B167E"/>
    <w:rsid w:val="006B39D7"/>
    <w:rsid w:val="006C1736"/>
    <w:rsid w:val="006C4387"/>
    <w:rsid w:val="006C4563"/>
    <w:rsid w:val="006C78FC"/>
    <w:rsid w:val="006D1646"/>
    <w:rsid w:val="006D5627"/>
    <w:rsid w:val="006D6957"/>
    <w:rsid w:val="006E3802"/>
    <w:rsid w:val="006E5952"/>
    <w:rsid w:val="006E5BE1"/>
    <w:rsid w:val="006E7245"/>
    <w:rsid w:val="006F0796"/>
    <w:rsid w:val="006F4E78"/>
    <w:rsid w:val="00703D9F"/>
    <w:rsid w:val="007053E7"/>
    <w:rsid w:val="00705A86"/>
    <w:rsid w:val="00707A57"/>
    <w:rsid w:val="007146F9"/>
    <w:rsid w:val="00716E46"/>
    <w:rsid w:val="0072233A"/>
    <w:rsid w:val="007239B9"/>
    <w:rsid w:val="00726E0D"/>
    <w:rsid w:val="00727D36"/>
    <w:rsid w:val="00733844"/>
    <w:rsid w:val="00733E6E"/>
    <w:rsid w:val="00734F24"/>
    <w:rsid w:val="00735F2D"/>
    <w:rsid w:val="007414CE"/>
    <w:rsid w:val="00742D4F"/>
    <w:rsid w:val="00743A1A"/>
    <w:rsid w:val="00750127"/>
    <w:rsid w:val="00755DE3"/>
    <w:rsid w:val="007605FB"/>
    <w:rsid w:val="007628A3"/>
    <w:rsid w:val="0076593A"/>
    <w:rsid w:val="007737B3"/>
    <w:rsid w:val="0077660A"/>
    <w:rsid w:val="00777B6C"/>
    <w:rsid w:val="00777F61"/>
    <w:rsid w:val="0078127C"/>
    <w:rsid w:val="0078152D"/>
    <w:rsid w:val="0078269B"/>
    <w:rsid w:val="00794CBD"/>
    <w:rsid w:val="00794FD7"/>
    <w:rsid w:val="00797600"/>
    <w:rsid w:val="007A104A"/>
    <w:rsid w:val="007A6344"/>
    <w:rsid w:val="007A68CE"/>
    <w:rsid w:val="007A759C"/>
    <w:rsid w:val="007B03A2"/>
    <w:rsid w:val="007B161B"/>
    <w:rsid w:val="007B16AD"/>
    <w:rsid w:val="007B1F8A"/>
    <w:rsid w:val="007B5F49"/>
    <w:rsid w:val="007C696B"/>
    <w:rsid w:val="007D37D8"/>
    <w:rsid w:val="007D742D"/>
    <w:rsid w:val="007D7980"/>
    <w:rsid w:val="007E0985"/>
    <w:rsid w:val="007E2678"/>
    <w:rsid w:val="007E687C"/>
    <w:rsid w:val="007F1271"/>
    <w:rsid w:val="007F3EA9"/>
    <w:rsid w:val="007F5B5F"/>
    <w:rsid w:val="008077F3"/>
    <w:rsid w:val="008108CA"/>
    <w:rsid w:val="00820C5D"/>
    <w:rsid w:val="00823DBE"/>
    <w:rsid w:val="00826C3A"/>
    <w:rsid w:val="00827942"/>
    <w:rsid w:val="008312A1"/>
    <w:rsid w:val="008318B5"/>
    <w:rsid w:val="00834482"/>
    <w:rsid w:val="0084111F"/>
    <w:rsid w:val="00843A7A"/>
    <w:rsid w:val="00844CFD"/>
    <w:rsid w:val="0084567C"/>
    <w:rsid w:val="00845EB3"/>
    <w:rsid w:val="00852077"/>
    <w:rsid w:val="00853EB4"/>
    <w:rsid w:val="00854653"/>
    <w:rsid w:val="00857840"/>
    <w:rsid w:val="0086000E"/>
    <w:rsid w:val="00877037"/>
    <w:rsid w:val="00880689"/>
    <w:rsid w:val="008815B9"/>
    <w:rsid w:val="00887601"/>
    <w:rsid w:val="00891DF6"/>
    <w:rsid w:val="008A1778"/>
    <w:rsid w:val="008A3F00"/>
    <w:rsid w:val="008A50A3"/>
    <w:rsid w:val="008A53F8"/>
    <w:rsid w:val="008A59EF"/>
    <w:rsid w:val="008B0D10"/>
    <w:rsid w:val="008B38A7"/>
    <w:rsid w:val="008B6972"/>
    <w:rsid w:val="008B7CA3"/>
    <w:rsid w:val="008C28B5"/>
    <w:rsid w:val="008D0187"/>
    <w:rsid w:val="008D08F7"/>
    <w:rsid w:val="008D481A"/>
    <w:rsid w:val="008E5750"/>
    <w:rsid w:val="008F4E68"/>
    <w:rsid w:val="008F61B1"/>
    <w:rsid w:val="00902B36"/>
    <w:rsid w:val="00902DAE"/>
    <w:rsid w:val="00907F58"/>
    <w:rsid w:val="00913CF6"/>
    <w:rsid w:val="00916AAC"/>
    <w:rsid w:val="00920DAF"/>
    <w:rsid w:val="0092783D"/>
    <w:rsid w:val="00927FE6"/>
    <w:rsid w:val="00931F4C"/>
    <w:rsid w:val="009323E7"/>
    <w:rsid w:val="009364C2"/>
    <w:rsid w:val="009407A9"/>
    <w:rsid w:val="0094652C"/>
    <w:rsid w:val="00950344"/>
    <w:rsid w:val="0095177F"/>
    <w:rsid w:val="0095394D"/>
    <w:rsid w:val="00956DA3"/>
    <w:rsid w:val="00970D0C"/>
    <w:rsid w:val="009733C9"/>
    <w:rsid w:val="00973DB4"/>
    <w:rsid w:val="009770F6"/>
    <w:rsid w:val="0098060C"/>
    <w:rsid w:val="00980B4E"/>
    <w:rsid w:val="00980D4A"/>
    <w:rsid w:val="00987386"/>
    <w:rsid w:val="009A1D1F"/>
    <w:rsid w:val="009A32B5"/>
    <w:rsid w:val="009A4528"/>
    <w:rsid w:val="009A4E1D"/>
    <w:rsid w:val="009A6316"/>
    <w:rsid w:val="009A7359"/>
    <w:rsid w:val="009B0C2F"/>
    <w:rsid w:val="009B116C"/>
    <w:rsid w:val="009B3557"/>
    <w:rsid w:val="009B3E12"/>
    <w:rsid w:val="009B5428"/>
    <w:rsid w:val="009C7734"/>
    <w:rsid w:val="009D0242"/>
    <w:rsid w:val="009D335A"/>
    <w:rsid w:val="009D3D03"/>
    <w:rsid w:val="009D404F"/>
    <w:rsid w:val="009D7A7F"/>
    <w:rsid w:val="009E4CE5"/>
    <w:rsid w:val="009E6D34"/>
    <w:rsid w:val="00A0536B"/>
    <w:rsid w:val="00A072E5"/>
    <w:rsid w:val="00A0773E"/>
    <w:rsid w:val="00A10C9B"/>
    <w:rsid w:val="00A206BB"/>
    <w:rsid w:val="00A218C7"/>
    <w:rsid w:val="00A257F3"/>
    <w:rsid w:val="00A32662"/>
    <w:rsid w:val="00A36C4E"/>
    <w:rsid w:val="00A37CAB"/>
    <w:rsid w:val="00A43834"/>
    <w:rsid w:val="00A44C4C"/>
    <w:rsid w:val="00A5397E"/>
    <w:rsid w:val="00A5564D"/>
    <w:rsid w:val="00A55AB0"/>
    <w:rsid w:val="00A562CA"/>
    <w:rsid w:val="00A56C00"/>
    <w:rsid w:val="00A57B52"/>
    <w:rsid w:val="00A67CA6"/>
    <w:rsid w:val="00A707CC"/>
    <w:rsid w:val="00A76B66"/>
    <w:rsid w:val="00A825DE"/>
    <w:rsid w:val="00A84075"/>
    <w:rsid w:val="00A84FB3"/>
    <w:rsid w:val="00A86276"/>
    <w:rsid w:val="00A9128D"/>
    <w:rsid w:val="00A92518"/>
    <w:rsid w:val="00AA00E3"/>
    <w:rsid w:val="00AA10B7"/>
    <w:rsid w:val="00AA4DC7"/>
    <w:rsid w:val="00AA61B2"/>
    <w:rsid w:val="00AB1096"/>
    <w:rsid w:val="00AB5242"/>
    <w:rsid w:val="00AB6147"/>
    <w:rsid w:val="00AB6CB0"/>
    <w:rsid w:val="00AC2634"/>
    <w:rsid w:val="00AC32BB"/>
    <w:rsid w:val="00AC3B5D"/>
    <w:rsid w:val="00AD2E54"/>
    <w:rsid w:val="00AD7239"/>
    <w:rsid w:val="00AD77F7"/>
    <w:rsid w:val="00AE1727"/>
    <w:rsid w:val="00AE1DD1"/>
    <w:rsid w:val="00AE2F78"/>
    <w:rsid w:val="00AE3B9F"/>
    <w:rsid w:val="00AE46F4"/>
    <w:rsid w:val="00AE7C92"/>
    <w:rsid w:val="00AF2875"/>
    <w:rsid w:val="00AF51FA"/>
    <w:rsid w:val="00AF57B2"/>
    <w:rsid w:val="00AF5AE1"/>
    <w:rsid w:val="00B0051E"/>
    <w:rsid w:val="00B008CD"/>
    <w:rsid w:val="00B0114D"/>
    <w:rsid w:val="00B020C8"/>
    <w:rsid w:val="00B07BAC"/>
    <w:rsid w:val="00B11720"/>
    <w:rsid w:val="00B117AB"/>
    <w:rsid w:val="00B121FA"/>
    <w:rsid w:val="00B1376D"/>
    <w:rsid w:val="00B21C28"/>
    <w:rsid w:val="00B225CE"/>
    <w:rsid w:val="00B31620"/>
    <w:rsid w:val="00B32B98"/>
    <w:rsid w:val="00B37545"/>
    <w:rsid w:val="00B40F2C"/>
    <w:rsid w:val="00B41679"/>
    <w:rsid w:val="00B44A05"/>
    <w:rsid w:val="00B53C23"/>
    <w:rsid w:val="00B5618A"/>
    <w:rsid w:val="00B60412"/>
    <w:rsid w:val="00B61B7E"/>
    <w:rsid w:val="00B63D1A"/>
    <w:rsid w:val="00B64283"/>
    <w:rsid w:val="00B643B8"/>
    <w:rsid w:val="00B72CE8"/>
    <w:rsid w:val="00B806B4"/>
    <w:rsid w:val="00B8135C"/>
    <w:rsid w:val="00B85293"/>
    <w:rsid w:val="00B86876"/>
    <w:rsid w:val="00B906B6"/>
    <w:rsid w:val="00B9196E"/>
    <w:rsid w:val="00B9631F"/>
    <w:rsid w:val="00B96D0B"/>
    <w:rsid w:val="00B975D2"/>
    <w:rsid w:val="00BA1000"/>
    <w:rsid w:val="00BA362D"/>
    <w:rsid w:val="00BA7127"/>
    <w:rsid w:val="00BA77A5"/>
    <w:rsid w:val="00BB12A4"/>
    <w:rsid w:val="00BC0561"/>
    <w:rsid w:val="00BC597D"/>
    <w:rsid w:val="00BD1F63"/>
    <w:rsid w:val="00BD5E67"/>
    <w:rsid w:val="00BE00A3"/>
    <w:rsid w:val="00BE2243"/>
    <w:rsid w:val="00BE3B4C"/>
    <w:rsid w:val="00BE74C9"/>
    <w:rsid w:val="00BF44E5"/>
    <w:rsid w:val="00C0200A"/>
    <w:rsid w:val="00C033A8"/>
    <w:rsid w:val="00C119CD"/>
    <w:rsid w:val="00C12E18"/>
    <w:rsid w:val="00C139AE"/>
    <w:rsid w:val="00C163EC"/>
    <w:rsid w:val="00C20374"/>
    <w:rsid w:val="00C244EC"/>
    <w:rsid w:val="00C337F3"/>
    <w:rsid w:val="00C45D79"/>
    <w:rsid w:val="00C50246"/>
    <w:rsid w:val="00C52E1C"/>
    <w:rsid w:val="00C6082D"/>
    <w:rsid w:val="00C60C1C"/>
    <w:rsid w:val="00C610B4"/>
    <w:rsid w:val="00C61BF0"/>
    <w:rsid w:val="00C63FC2"/>
    <w:rsid w:val="00C74F89"/>
    <w:rsid w:val="00C75150"/>
    <w:rsid w:val="00C772DE"/>
    <w:rsid w:val="00C778F5"/>
    <w:rsid w:val="00C80E93"/>
    <w:rsid w:val="00C84100"/>
    <w:rsid w:val="00C867E6"/>
    <w:rsid w:val="00C8740E"/>
    <w:rsid w:val="00C94407"/>
    <w:rsid w:val="00C94ECF"/>
    <w:rsid w:val="00CA0331"/>
    <w:rsid w:val="00CA0706"/>
    <w:rsid w:val="00CA0CF2"/>
    <w:rsid w:val="00CA0F42"/>
    <w:rsid w:val="00CA246A"/>
    <w:rsid w:val="00CA26AA"/>
    <w:rsid w:val="00CB0025"/>
    <w:rsid w:val="00CB0275"/>
    <w:rsid w:val="00CB43A7"/>
    <w:rsid w:val="00CB5E2F"/>
    <w:rsid w:val="00CB6CB3"/>
    <w:rsid w:val="00CB7F11"/>
    <w:rsid w:val="00CC5EAF"/>
    <w:rsid w:val="00CD3318"/>
    <w:rsid w:val="00CD48CE"/>
    <w:rsid w:val="00CD74F7"/>
    <w:rsid w:val="00CE218D"/>
    <w:rsid w:val="00CE2306"/>
    <w:rsid w:val="00CE2532"/>
    <w:rsid w:val="00CE42AB"/>
    <w:rsid w:val="00CE46A1"/>
    <w:rsid w:val="00CE51B3"/>
    <w:rsid w:val="00CE536B"/>
    <w:rsid w:val="00CF085C"/>
    <w:rsid w:val="00CF5BDD"/>
    <w:rsid w:val="00D028C8"/>
    <w:rsid w:val="00D033A5"/>
    <w:rsid w:val="00D04971"/>
    <w:rsid w:val="00D10936"/>
    <w:rsid w:val="00D14D20"/>
    <w:rsid w:val="00D17289"/>
    <w:rsid w:val="00D176AE"/>
    <w:rsid w:val="00D24AD3"/>
    <w:rsid w:val="00D2504C"/>
    <w:rsid w:val="00D3417F"/>
    <w:rsid w:val="00D356F4"/>
    <w:rsid w:val="00D44E03"/>
    <w:rsid w:val="00D528F6"/>
    <w:rsid w:val="00D543C6"/>
    <w:rsid w:val="00D54EB9"/>
    <w:rsid w:val="00D5523F"/>
    <w:rsid w:val="00D5555F"/>
    <w:rsid w:val="00D62366"/>
    <w:rsid w:val="00D711A2"/>
    <w:rsid w:val="00D73421"/>
    <w:rsid w:val="00D7588E"/>
    <w:rsid w:val="00D76EAE"/>
    <w:rsid w:val="00D800F9"/>
    <w:rsid w:val="00D803B4"/>
    <w:rsid w:val="00D82B8D"/>
    <w:rsid w:val="00D83C60"/>
    <w:rsid w:val="00D84503"/>
    <w:rsid w:val="00D8526B"/>
    <w:rsid w:val="00D858E6"/>
    <w:rsid w:val="00D87759"/>
    <w:rsid w:val="00D91F0F"/>
    <w:rsid w:val="00D940E1"/>
    <w:rsid w:val="00DA4CFC"/>
    <w:rsid w:val="00DB08B1"/>
    <w:rsid w:val="00DB0FF2"/>
    <w:rsid w:val="00DB15AA"/>
    <w:rsid w:val="00DB2E5E"/>
    <w:rsid w:val="00DB705E"/>
    <w:rsid w:val="00DC23B1"/>
    <w:rsid w:val="00DC4C1E"/>
    <w:rsid w:val="00DC6AE5"/>
    <w:rsid w:val="00DC775C"/>
    <w:rsid w:val="00DD57E8"/>
    <w:rsid w:val="00DD6891"/>
    <w:rsid w:val="00DE5BF1"/>
    <w:rsid w:val="00DE652A"/>
    <w:rsid w:val="00DF08CD"/>
    <w:rsid w:val="00DF4260"/>
    <w:rsid w:val="00DF4745"/>
    <w:rsid w:val="00DF7B68"/>
    <w:rsid w:val="00E004B5"/>
    <w:rsid w:val="00E03FAB"/>
    <w:rsid w:val="00E11928"/>
    <w:rsid w:val="00E132DA"/>
    <w:rsid w:val="00E16C53"/>
    <w:rsid w:val="00E17AD3"/>
    <w:rsid w:val="00E17D28"/>
    <w:rsid w:val="00E22D7C"/>
    <w:rsid w:val="00E27592"/>
    <w:rsid w:val="00E319FE"/>
    <w:rsid w:val="00E34F18"/>
    <w:rsid w:val="00E44D7F"/>
    <w:rsid w:val="00E4646F"/>
    <w:rsid w:val="00E469A4"/>
    <w:rsid w:val="00E469A8"/>
    <w:rsid w:val="00E50A08"/>
    <w:rsid w:val="00E550FA"/>
    <w:rsid w:val="00E57765"/>
    <w:rsid w:val="00E57CEF"/>
    <w:rsid w:val="00E6027D"/>
    <w:rsid w:val="00E62285"/>
    <w:rsid w:val="00E625CA"/>
    <w:rsid w:val="00E6391C"/>
    <w:rsid w:val="00E71EA0"/>
    <w:rsid w:val="00E7206A"/>
    <w:rsid w:val="00E77415"/>
    <w:rsid w:val="00E80367"/>
    <w:rsid w:val="00E8285F"/>
    <w:rsid w:val="00E85A99"/>
    <w:rsid w:val="00E85ED1"/>
    <w:rsid w:val="00E91C87"/>
    <w:rsid w:val="00E93C77"/>
    <w:rsid w:val="00E95AF3"/>
    <w:rsid w:val="00E97D31"/>
    <w:rsid w:val="00EA2F27"/>
    <w:rsid w:val="00EA44DA"/>
    <w:rsid w:val="00EA60E8"/>
    <w:rsid w:val="00EA7A20"/>
    <w:rsid w:val="00EB34F9"/>
    <w:rsid w:val="00EB6B0B"/>
    <w:rsid w:val="00EB7B01"/>
    <w:rsid w:val="00EC0A5C"/>
    <w:rsid w:val="00EC6588"/>
    <w:rsid w:val="00EC68BC"/>
    <w:rsid w:val="00EC7C08"/>
    <w:rsid w:val="00ED0011"/>
    <w:rsid w:val="00EE2113"/>
    <w:rsid w:val="00EE38C0"/>
    <w:rsid w:val="00EE720A"/>
    <w:rsid w:val="00EF5581"/>
    <w:rsid w:val="00EF574B"/>
    <w:rsid w:val="00EF7DE0"/>
    <w:rsid w:val="00F00866"/>
    <w:rsid w:val="00F0139A"/>
    <w:rsid w:val="00F02DBB"/>
    <w:rsid w:val="00F04503"/>
    <w:rsid w:val="00F04D84"/>
    <w:rsid w:val="00F251E9"/>
    <w:rsid w:val="00F3398D"/>
    <w:rsid w:val="00F36805"/>
    <w:rsid w:val="00F40694"/>
    <w:rsid w:val="00F41B5A"/>
    <w:rsid w:val="00F46377"/>
    <w:rsid w:val="00F464E6"/>
    <w:rsid w:val="00F51956"/>
    <w:rsid w:val="00F521EB"/>
    <w:rsid w:val="00F53171"/>
    <w:rsid w:val="00F56883"/>
    <w:rsid w:val="00F60EC9"/>
    <w:rsid w:val="00F633AC"/>
    <w:rsid w:val="00F76204"/>
    <w:rsid w:val="00F83513"/>
    <w:rsid w:val="00F84FC1"/>
    <w:rsid w:val="00F86DD4"/>
    <w:rsid w:val="00F87942"/>
    <w:rsid w:val="00F93B9F"/>
    <w:rsid w:val="00F94E3F"/>
    <w:rsid w:val="00F959D6"/>
    <w:rsid w:val="00F965F5"/>
    <w:rsid w:val="00FA1315"/>
    <w:rsid w:val="00FA5036"/>
    <w:rsid w:val="00FA6816"/>
    <w:rsid w:val="00FB796D"/>
    <w:rsid w:val="00FC590A"/>
    <w:rsid w:val="00FC6391"/>
    <w:rsid w:val="00FD1346"/>
    <w:rsid w:val="00FD1DC6"/>
    <w:rsid w:val="00FD546D"/>
    <w:rsid w:val="00FD6991"/>
    <w:rsid w:val="00FE0283"/>
    <w:rsid w:val="00FE1AE1"/>
    <w:rsid w:val="00FE1CE0"/>
    <w:rsid w:val="00FE4037"/>
    <w:rsid w:val="00FE59CE"/>
    <w:rsid w:val="00FF15BA"/>
    <w:rsid w:val="00FF6C55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AC7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69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6F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B1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116C"/>
  </w:style>
  <w:style w:type="paragraph" w:styleId="a6">
    <w:name w:val="footer"/>
    <w:basedOn w:val="a"/>
    <w:link w:val="a7"/>
    <w:uiPriority w:val="99"/>
    <w:unhideWhenUsed/>
    <w:rsid w:val="009B1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11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69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6F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B1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116C"/>
  </w:style>
  <w:style w:type="paragraph" w:styleId="a6">
    <w:name w:val="footer"/>
    <w:basedOn w:val="a"/>
    <w:link w:val="a7"/>
    <w:uiPriority w:val="99"/>
    <w:unhideWhenUsed/>
    <w:rsid w:val="009B1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1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2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B9646-325D-4757-A8E2-F9F17E97F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321</Words>
  <Characters>1893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ADMIN</cp:lastModifiedBy>
  <cp:revision>2</cp:revision>
  <cp:lastPrinted>2024-01-23T00:30:00Z</cp:lastPrinted>
  <dcterms:created xsi:type="dcterms:W3CDTF">2024-01-25T01:24:00Z</dcterms:created>
  <dcterms:modified xsi:type="dcterms:W3CDTF">2024-01-25T01:24:00Z</dcterms:modified>
</cp:coreProperties>
</file>